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6B6" w:rsidRPr="00D5792F" w:rsidRDefault="00BB46B6" w:rsidP="00BB46B6">
      <w:pPr>
        <w:ind w:left="5670"/>
        <w:jc w:val="center"/>
      </w:pPr>
      <w:bookmarkStart w:id="0" w:name="_GoBack"/>
      <w:bookmarkEnd w:id="0"/>
      <w:r w:rsidRPr="00D5792F">
        <w:t>Приложение</w:t>
      </w:r>
    </w:p>
    <w:p w:rsidR="00BB46B6" w:rsidRPr="00D5792F" w:rsidRDefault="00BB46B6" w:rsidP="00BB46B6">
      <w:pPr>
        <w:ind w:left="5670"/>
        <w:jc w:val="center"/>
      </w:pPr>
      <w:r w:rsidRPr="00D5792F">
        <w:t>к постановлению администрации</w:t>
      </w:r>
    </w:p>
    <w:p w:rsidR="00BB46B6" w:rsidRPr="00D5792F" w:rsidRDefault="00BB46B6" w:rsidP="00BB46B6">
      <w:pPr>
        <w:ind w:left="5670"/>
        <w:jc w:val="center"/>
      </w:pPr>
      <w:r w:rsidRPr="00D5792F">
        <w:t>городского округа город Шахунья</w:t>
      </w:r>
    </w:p>
    <w:p w:rsidR="00BB46B6" w:rsidRPr="00D5792F" w:rsidRDefault="00BB46B6" w:rsidP="00BB46B6">
      <w:pPr>
        <w:ind w:left="5670"/>
        <w:jc w:val="center"/>
      </w:pPr>
      <w:r w:rsidRPr="00D5792F">
        <w:t>Нижегородской области</w:t>
      </w:r>
    </w:p>
    <w:p w:rsidR="00BB46B6" w:rsidRPr="00D5792F" w:rsidRDefault="004A0DB3" w:rsidP="00BB46B6">
      <w:pPr>
        <w:ind w:left="5670"/>
        <w:jc w:val="center"/>
      </w:pPr>
      <w:r>
        <w:t xml:space="preserve">от </w:t>
      </w:r>
      <w:r w:rsidR="00AB74B2">
        <w:t>05.06.</w:t>
      </w:r>
      <w:r>
        <w:t>2018</w:t>
      </w:r>
      <w:r w:rsidR="00D5792F" w:rsidRPr="00D5792F">
        <w:t xml:space="preserve"> </w:t>
      </w:r>
      <w:r w:rsidR="00AB74B2">
        <w:t>г.</w:t>
      </w:r>
      <w:r w:rsidR="00D5792F">
        <w:t xml:space="preserve"> </w:t>
      </w:r>
      <w:r w:rsidR="00BB46B6" w:rsidRPr="00D5792F">
        <w:t xml:space="preserve">№ </w:t>
      </w:r>
      <w:r w:rsidR="00AB74B2">
        <w:t>795</w:t>
      </w:r>
    </w:p>
    <w:p w:rsidR="00BB46B6" w:rsidRPr="005A3D40" w:rsidRDefault="00BB46B6" w:rsidP="00BB46B6">
      <w:pPr>
        <w:ind w:left="5670"/>
        <w:jc w:val="center"/>
        <w:rPr>
          <w:sz w:val="22"/>
          <w:szCs w:val="22"/>
        </w:rPr>
      </w:pPr>
    </w:p>
    <w:p w:rsidR="00BB46B6" w:rsidRPr="005A3D40" w:rsidRDefault="00BB46B6" w:rsidP="00BB46B6">
      <w:pPr>
        <w:ind w:left="5580"/>
        <w:jc w:val="center"/>
        <w:rPr>
          <w:sz w:val="20"/>
          <w:szCs w:val="20"/>
        </w:rPr>
      </w:pPr>
    </w:p>
    <w:p w:rsidR="00BB46B6" w:rsidRPr="005A3D40" w:rsidRDefault="00BB46B6" w:rsidP="00BB46B6">
      <w:pPr>
        <w:jc w:val="center"/>
        <w:outlineLvl w:val="4"/>
        <w:rPr>
          <w:b/>
          <w:bCs/>
          <w:iCs/>
          <w:sz w:val="28"/>
          <w:szCs w:val="28"/>
        </w:rPr>
      </w:pPr>
      <w:r w:rsidRPr="005A3D40">
        <w:rPr>
          <w:b/>
          <w:bCs/>
          <w:iCs/>
          <w:sz w:val="28"/>
          <w:szCs w:val="28"/>
        </w:rPr>
        <w:t xml:space="preserve">Список </w:t>
      </w:r>
    </w:p>
    <w:p w:rsidR="00BB46B6" w:rsidRPr="005A3D40" w:rsidRDefault="00BB46B6" w:rsidP="00BB46B6">
      <w:pPr>
        <w:jc w:val="center"/>
        <w:outlineLvl w:val="4"/>
        <w:rPr>
          <w:b/>
          <w:bCs/>
          <w:iCs/>
          <w:sz w:val="26"/>
          <w:szCs w:val="26"/>
        </w:rPr>
      </w:pPr>
      <w:r w:rsidRPr="005A3D40">
        <w:rPr>
          <w:b/>
          <w:bCs/>
          <w:iCs/>
          <w:sz w:val="28"/>
          <w:szCs w:val="28"/>
        </w:rPr>
        <w:t>избирательных участков, участков референдума</w:t>
      </w:r>
      <w:r w:rsidRPr="005A3D40">
        <w:rPr>
          <w:b/>
          <w:bCs/>
          <w:iCs/>
          <w:sz w:val="26"/>
          <w:szCs w:val="26"/>
        </w:rPr>
        <w:t xml:space="preserve"> </w:t>
      </w:r>
      <w:r w:rsidRPr="005A3D40">
        <w:rPr>
          <w:b/>
          <w:bCs/>
          <w:iCs/>
          <w:sz w:val="28"/>
          <w:szCs w:val="28"/>
        </w:rPr>
        <w:t>для проведения голосования и подсчета голосов избирателей, участников референдума на территории городского округа город Шахунья Нижегородской области</w:t>
      </w:r>
    </w:p>
    <w:p w:rsidR="00BB46B6" w:rsidRPr="005A3D40" w:rsidRDefault="00BB46B6" w:rsidP="00BB46B6">
      <w:pPr>
        <w:tabs>
          <w:tab w:val="left" w:pos="8850"/>
        </w:tabs>
        <w:jc w:val="center"/>
        <w:rPr>
          <w:sz w:val="26"/>
          <w:szCs w:val="26"/>
        </w:rPr>
      </w:pPr>
    </w:p>
    <w:p w:rsidR="00BB46B6" w:rsidRPr="005A3D40" w:rsidRDefault="00BB46B6" w:rsidP="00BB46B6">
      <w:pPr>
        <w:jc w:val="center"/>
        <w:rPr>
          <w:sz w:val="26"/>
          <w:szCs w:val="26"/>
        </w:rPr>
      </w:pPr>
    </w:p>
    <w:p w:rsidR="00BB46B6" w:rsidRPr="005A3D40" w:rsidRDefault="00BB46B6" w:rsidP="00BB46B6">
      <w:pPr>
        <w:spacing w:line="360" w:lineRule="exact"/>
        <w:ind w:firstLine="708"/>
        <w:jc w:val="both"/>
        <w:rPr>
          <w:sz w:val="26"/>
          <w:szCs w:val="26"/>
        </w:rPr>
      </w:pPr>
      <w:r w:rsidRPr="005A3D40">
        <w:rPr>
          <w:b/>
          <w:sz w:val="26"/>
          <w:szCs w:val="26"/>
        </w:rPr>
        <w:t>1. Избирательный участок № 2139</w:t>
      </w:r>
      <w:r w:rsidRPr="005A3D40">
        <w:rPr>
          <w:sz w:val="26"/>
          <w:szCs w:val="26"/>
        </w:rPr>
        <w:t xml:space="preserve"> имени Дмитрия Евлампиевича Комарова, центр – Муниципальное бюджетное </w:t>
      </w:r>
      <w:r w:rsidR="00603E55" w:rsidRPr="005A3D40">
        <w:rPr>
          <w:sz w:val="26"/>
          <w:szCs w:val="26"/>
        </w:rPr>
        <w:t>обще</w:t>
      </w:r>
      <w:r w:rsidRPr="005A3D40">
        <w:rPr>
          <w:sz w:val="26"/>
          <w:szCs w:val="26"/>
        </w:rPr>
        <w:t xml:space="preserve">образовательное учреждение Шахунская средняя общеобразовательная школа </w:t>
      </w:r>
      <w:r w:rsidR="00603E55" w:rsidRPr="005A3D40">
        <w:rPr>
          <w:sz w:val="26"/>
          <w:szCs w:val="26"/>
        </w:rPr>
        <w:t>№</w:t>
      </w:r>
      <w:r w:rsidRPr="005A3D40">
        <w:rPr>
          <w:sz w:val="26"/>
          <w:szCs w:val="26"/>
        </w:rPr>
        <w:t xml:space="preserve"> 1 имени Д.Комарова (город Шахунья, улица Советская, дом 15, телефон: </w:t>
      </w:r>
      <w:r w:rsidRPr="005A3D40">
        <w:rPr>
          <w:iCs/>
          <w:sz w:val="26"/>
          <w:szCs w:val="26"/>
        </w:rPr>
        <w:t>2-70-53</w:t>
      </w:r>
      <w:r w:rsidRPr="005A3D40">
        <w:rPr>
          <w:sz w:val="26"/>
          <w:szCs w:val="26"/>
        </w:rPr>
        <w:t>).</w:t>
      </w:r>
    </w:p>
    <w:p w:rsidR="00BB46B6" w:rsidRPr="005A3D40" w:rsidRDefault="00BB46B6" w:rsidP="00912FA7">
      <w:pPr>
        <w:spacing w:line="360" w:lineRule="auto"/>
        <w:jc w:val="both"/>
        <w:rPr>
          <w:sz w:val="26"/>
          <w:szCs w:val="26"/>
        </w:rPr>
      </w:pPr>
      <w:r w:rsidRPr="005A3D40">
        <w:rPr>
          <w:sz w:val="26"/>
          <w:szCs w:val="26"/>
        </w:rPr>
        <w:tab/>
      </w:r>
      <w:r w:rsidRPr="005A3D40">
        <w:rPr>
          <w:bCs/>
          <w:sz w:val="26"/>
        </w:rPr>
        <w:t>Входят:</w:t>
      </w:r>
      <w:r w:rsidRPr="005A3D40">
        <w:rPr>
          <w:sz w:val="26"/>
        </w:rPr>
        <w:t xml:space="preserve"> переулок Больничный – полностью, улица Гагарина – от начала до улицы Энгельса, улица Генерала Веденина – от улицы Островского до </w:t>
      </w:r>
      <w:r w:rsidR="00051E02" w:rsidRPr="005A3D40">
        <w:rPr>
          <w:sz w:val="26"/>
        </w:rPr>
        <w:t>улицы Тургенева</w:t>
      </w:r>
      <w:r w:rsidRPr="005A3D40">
        <w:rPr>
          <w:sz w:val="26"/>
        </w:rPr>
        <w:t xml:space="preserve">, улица Герцена – полностью, улица Кирова – от улицы Островского до конца, улица Комарова – от улицы Первомайской до улицы Генерала Веденина, улица Коминтерна – с дома </w:t>
      </w:r>
      <w:r w:rsidR="00603E55" w:rsidRPr="005A3D40">
        <w:rPr>
          <w:sz w:val="26"/>
        </w:rPr>
        <w:t>№</w:t>
      </w:r>
      <w:r w:rsidRPr="005A3D40">
        <w:rPr>
          <w:sz w:val="26"/>
        </w:rPr>
        <w:t xml:space="preserve">60а по дом </w:t>
      </w:r>
      <w:r w:rsidR="00603E55" w:rsidRPr="005A3D40">
        <w:rPr>
          <w:sz w:val="26"/>
        </w:rPr>
        <w:t>№</w:t>
      </w:r>
      <w:r w:rsidRPr="005A3D40">
        <w:rPr>
          <w:sz w:val="26"/>
        </w:rPr>
        <w:t>66</w:t>
      </w:r>
      <w:r w:rsidR="00051E02" w:rsidRPr="005A3D40">
        <w:rPr>
          <w:sz w:val="26"/>
        </w:rPr>
        <w:t xml:space="preserve"> включительно</w:t>
      </w:r>
      <w:r w:rsidRPr="005A3D40">
        <w:rPr>
          <w:sz w:val="26"/>
        </w:rPr>
        <w:t>, улица Комсомольская – от улицы Гагарина до улицы Советской</w:t>
      </w:r>
      <w:r w:rsidR="00051E02" w:rsidRPr="005A3D40">
        <w:rPr>
          <w:sz w:val="26"/>
        </w:rPr>
        <w:t xml:space="preserve"> </w:t>
      </w:r>
      <w:r w:rsidR="00603E55" w:rsidRPr="005A3D40">
        <w:rPr>
          <w:sz w:val="26"/>
        </w:rPr>
        <w:t>–</w:t>
      </w:r>
      <w:r w:rsidR="00051E02" w:rsidRPr="005A3D40">
        <w:rPr>
          <w:sz w:val="26"/>
        </w:rPr>
        <w:t xml:space="preserve"> </w:t>
      </w:r>
      <w:r w:rsidR="00603E55" w:rsidRPr="005A3D40">
        <w:rPr>
          <w:sz w:val="26"/>
        </w:rPr>
        <w:t>обе стороны</w:t>
      </w:r>
      <w:r w:rsidR="00051E02" w:rsidRPr="005A3D40">
        <w:rPr>
          <w:sz w:val="26"/>
        </w:rPr>
        <w:t xml:space="preserve"> и от улицы Советской до улицы Комарова – нечетная сторона</w:t>
      </w:r>
      <w:r w:rsidRPr="005A3D40">
        <w:rPr>
          <w:sz w:val="26"/>
        </w:rPr>
        <w:t>, улица Маяковского</w:t>
      </w:r>
      <w:r w:rsidR="00051E02" w:rsidRPr="005A3D40">
        <w:rPr>
          <w:sz w:val="26"/>
        </w:rPr>
        <w:t xml:space="preserve"> - полностью</w:t>
      </w:r>
      <w:r w:rsidRPr="005A3D40">
        <w:rPr>
          <w:sz w:val="26"/>
        </w:rPr>
        <w:t>, улица Минина – полностью, улица Первомайская – от улицы Гагарина до улицы Советской, улица Плаксина</w:t>
      </w:r>
      <w:r w:rsidR="00051E02" w:rsidRPr="005A3D40">
        <w:rPr>
          <w:sz w:val="26"/>
        </w:rPr>
        <w:t xml:space="preserve"> - полностью</w:t>
      </w:r>
      <w:r w:rsidRPr="005A3D40">
        <w:rPr>
          <w:sz w:val="26"/>
        </w:rPr>
        <w:t xml:space="preserve">, улица Полевая – полностью, улица Революционная – от улицы Островского до конца, улица Свердлова – полностью, улица Советская – </w:t>
      </w:r>
      <w:r w:rsidR="00056409" w:rsidRPr="005A3D40">
        <w:rPr>
          <w:sz w:val="26"/>
        </w:rPr>
        <w:t xml:space="preserve">дома №2,6,7,9,10 и от улицы Первомайской до улицы Генерала Веденина, </w:t>
      </w:r>
      <w:r w:rsidRPr="005A3D40">
        <w:rPr>
          <w:sz w:val="26"/>
        </w:rPr>
        <w:t xml:space="preserve">улица Энгельса – от улицы Островского до улицы </w:t>
      </w:r>
      <w:r w:rsidR="00056409" w:rsidRPr="005A3D40">
        <w:rPr>
          <w:sz w:val="26"/>
        </w:rPr>
        <w:t>Минина</w:t>
      </w:r>
      <w:r w:rsidRPr="005A3D40">
        <w:rPr>
          <w:sz w:val="26"/>
        </w:rPr>
        <w:t>, ГБУЗ НО «Шахунская центральная районная больница»</w:t>
      </w:r>
      <w:r w:rsidR="003A4B48" w:rsidRPr="005A3D40">
        <w:rPr>
          <w:sz w:val="26"/>
        </w:rPr>
        <w:t>, д. Алехановцы</w:t>
      </w:r>
      <w:r w:rsidRPr="005A3D40">
        <w:rPr>
          <w:sz w:val="26"/>
        </w:rPr>
        <w:t>.</w:t>
      </w:r>
    </w:p>
    <w:p w:rsidR="00BB46B6" w:rsidRPr="005A3D40" w:rsidRDefault="00BB46B6" w:rsidP="00BB46B6">
      <w:pPr>
        <w:spacing w:line="360" w:lineRule="exact"/>
        <w:jc w:val="both"/>
        <w:rPr>
          <w:sz w:val="26"/>
          <w:szCs w:val="26"/>
        </w:rPr>
      </w:pPr>
    </w:p>
    <w:p w:rsidR="00BB46B6" w:rsidRPr="005A3D40" w:rsidRDefault="00BB46B6" w:rsidP="00BB46B6">
      <w:pPr>
        <w:ind w:firstLine="708"/>
        <w:jc w:val="both"/>
        <w:rPr>
          <w:sz w:val="26"/>
          <w:szCs w:val="26"/>
        </w:rPr>
      </w:pPr>
      <w:r w:rsidRPr="005A3D40">
        <w:rPr>
          <w:b/>
          <w:sz w:val="26"/>
          <w:szCs w:val="26"/>
        </w:rPr>
        <w:t>2. Избирательный участок № 2140,</w:t>
      </w:r>
      <w:r w:rsidRPr="005A3D40">
        <w:rPr>
          <w:sz w:val="26"/>
          <w:szCs w:val="26"/>
        </w:rPr>
        <w:t xml:space="preserve"> центр – здание Шахунского</w:t>
      </w:r>
      <w:r w:rsidR="00603E55" w:rsidRPr="005A3D40">
        <w:rPr>
          <w:sz w:val="26"/>
          <w:szCs w:val="26"/>
        </w:rPr>
        <w:t xml:space="preserve"> филиала акционерного общества </w:t>
      </w:r>
      <w:r w:rsidRPr="005A3D40">
        <w:rPr>
          <w:sz w:val="26"/>
          <w:szCs w:val="26"/>
        </w:rPr>
        <w:t>«Нижегородская областная коммунальная компания» (город Шахунья, улица Сов</w:t>
      </w:r>
      <w:r w:rsidR="006C0BF1" w:rsidRPr="005A3D40">
        <w:rPr>
          <w:sz w:val="26"/>
          <w:szCs w:val="26"/>
        </w:rPr>
        <w:t>етская, дом 37, телефон</w:t>
      </w:r>
      <w:r w:rsidR="004D4C47" w:rsidRPr="005A3D40">
        <w:rPr>
          <w:szCs w:val="26"/>
        </w:rPr>
        <w:t>:</w:t>
      </w:r>
      <w:r w:rsidR="006C0BF1" w:rsidRPr="005A3D40">
        <w:rPr>
          <w:szCs w:val="26"/>
        </w:rPr>
        <w:t xml:space="preserve"> </w:t>
      </w:r>
      <w:r w:rsidR="006C0BF1" w:rsidRPr="005A3D40">
        <w:rPr>
          <w:sz w:val="26"/>
          <w:szCs w:val="26"/>
        </w:rPr>
        <w:t>2-10-82</w:t>
      </w:r>
      <w:r w:rsidRPr="005A3D40">
        <w:rPr>
          <w:sz w:val="26"/>
          <w:szCs w:val="26"/>
        </w:rPr>
        <w:t>).</w:t>
      </w:r>
    </w:p>
    <w:p w:rsidR="00BB46B6" w:rsidRPr="005A3D40" w:rsidRDefault="00BB46B6" w:rsidP="00912FA7">
      <w:pPr>
        <w:spacing w:line="360" w:lineRule="auto"/>
        <w:ind w:firstLine="709"/>
        <w:jc w:val="both"/>
        <w:rPr>
          <w:sz w:val="26"/>
          <w:szCs w:val="26"/>
        </w:rPr>
      </w:pPr>
      <w:r w:rsidRPr="005A3D40">
        <w:rPr>
          <w:bCs/>
          <w:sz w:val="26"/>
          <w:szCs w:val="26"/>
        </w:rPr>
        <w:t>Входят:</w:t>
      </w:r>
      <w:r w:rsidRPr="005A3D40">
        <w:rPr>
          <w:b/>
          <w:bCs/>
          <w:sz w:val="26"/>
          <w:szCs w:val="26"/>
        </w:rPr>
        <w:t xml:space="preserve"> </w:t>
      </w:r>
      <w:r w:rsidRPr="005A3D40">
        <w:rPr>
          <w:sz w:val="26"/>
        </w:rPr>
        <w:t xml:space="preserve">улица Гагарина – от улицы Энгельса до конца, </w:t>
      </w:r>
      <w:r w:rsidRPr="005A3D40">
        <w:rPr>
          <w:sz w:val="26"/>
          <w:szCs w:val="26"/>
        </w:rPr>
        <w:t>переулок Заводской</w:t>
      </w:r>
      <w:r w:rsidR="003A4B48" w:rsidRPr="005A3D40">
        <w:rPr>
          <w:sz w:val="26"/>
          <w:szCs w:val="26"/>
        </w:rPr>
        <w:t xml:space="preserve"> - полностью</w:t>
      </w:r>
      <w:r w:rsidRPr="005A3D40">
        <w:rPr>
          <w:sz w:val="26"/>
          <w:szCs w:val="26"/>
        </w:rPr>
        <w:t>, улица Кутузова</w:t>
      </w:r>
      <w:r w:rsidR="003A4B48" w:rsidRPr="005A3D40">
        <w:rPr>
          <w:sz w:val="26"/>
          <w:szCs w:val="26"/>
        </w:rPr>
        <w:t xml:space="preserve"> - полностью</w:t>
      </w:r>
      <w:r w:rsidRPr="005A3D40">
        <w:rPr>
          <w:sz w:val="26"/>
          <w:szCs w:val="26"/>
        </w:rPr>
        <w:t>, переулок Овражный</w:t>
      </w:r>
      <w:r w:rsidR="003A4B48" w:rsidRPr="005A3D40">
        <w:rPr>
          <w:sz w:val="26"/>
          <w:szCs w:val="26"/>
        </w:rPr>
        <w:t xml:space="preserve"> - полностью</w:t>
      </w:r>
      <w:r w:rsidRPr="005A3D40">
        <w:rPr>
          <w:sz w:val="26"/>
          <w:szCs w:val="26"/>
        </w:rPr>
        <w:t>, улица Пархоменко</w:t>
      </w:r>
      <w:r w:rsidR="003A4B48" w:rsidRPr="005A3D40">
        <w:rPr>
          <w:sz w:val="26"/>
          <w:szCs w:val="26"/>
        </w:rPr>
        <w:t xml:space="preserve"> – полностью</w:t>
      </w:r>
      <w:r w:rsidRPr="005A3D40">
        <w:rPr>
          <w:sz w:val="26"/>
          <w:szCs w:val="26"/>
        </w:rPr>
        <w:t xml:space="preserve">, улица Попова – полностью, улица Советская – от улицы Генерала Веденина до конца, улица Тургенева – от улицы Генерала Веденина до конца, улица Энгельса – от улицы </w:t>
      </w:r>
      <w:r w:rsidR="003A4B48" w:rsidRPr="005A3D40">
        <w:rPr>
          <w:sz w:val="26"/>
          <w:szCs w:val="26"/>
        </w:rPr>
        <w:t>Минина</w:t>
      </w:r>
      <w:r w:rsidRPr="005A3D40">
        <w:rPr>
          <w:sz w:val="26"/>
          <w:szCs w:val="26"/>
        </w:rPr>
        <w:t xml:space="preserve"> до конца, улица Ярославского - полностью</w:t>
      </w:r>
      <w:r w:rsidRPr="005A3D40">
        <w:rPr>
          <w:sz w:val="26"/>
        </w:rPr>
        <w:t>.</w:t>
      </w:r>
      <w:r w:rsidRPr="005A3D40">
        <w:rPr>
          <w:sz w:val="26"/>
          <w:szCs w:val="26"/>
        </w:rPr>
        <w:t xml:space="preserve"> </w:t>
      </w:r>
    </w:p>
    <w:p w:rsidR="00BB46B6" w:rsidRPr="005A3D40" w:rsidRDefault="00BB46B6" w:rsidP="00BB46B6">
      <w:pPr>
        <w:ind w:firstLine="708"/>
        <w:jc w:val="both"/>
        <w:rPr>
          <w:sz w:val="26"/>
          <w:szCs w:val="26"/>
        </w:rPr>
      </w:pPr>
      <w:r w:rsidRPr="005A3D40">
        <w:rPr>
          <w:b/>
          <w:sz w:val="26"/>
          <w:szCs w:val="26"/>
        </w:rPr>
        <w:lastRenderedPageBreak/>
        <w:t xml:space="preserve">3. Избирательный участок № 2141, </w:t>
      </w:r>
      <w:r w:rsidRPr="005A3D40">
        <w:rPr>
          <w:sz w:val="26"/>
          <w:szCs w:val="26"/>
        </w:rPr>
        <w:t>центр – Муниципальное бюджетное учреждение культуры «Централизованная клубная система городского округа город Шахунья Нижегородской области» (город Шахунья, улица Чапаева, дом 1, телефон: 2-17-33).</w:t>
      </w:r>
    </w:p>
    <w:p w:rsidR="00BB46B6" w:rsidRPr="005A3D40" w:rsidRDefault="00BB46B6" w:rsidP="00912FA7">
      <w:pPr>
        <w:spacing w:line="360" w:lineRule="auto"/>
        <w:ind w:firstLine="709"/>
        <w:jc w:val="both"/>
        <w:rPr>
          <w:sz w:val="26"/>
          <w:szCs w:val="26"/>
        </w:rPr>
      </w:pPr>
      <w:r w:rsidRPr="005A3D40">
        <w:rPr>
          <w:bCs/>
          <w:sz w:val="26"/>
          <w:szCs w:val="26"/>
        </w:rPr>
        <w:t xml:space="preserve">Входят: </w:t>
      </w:r>
      <w:r w:rsidRPr="005A3D40">
        <w:rPr>
          <w:sz w:val="26"/>
          <w:szCs w:val="26"/>
        </w:rPr>
        <w:t xml:space="preserve">улица Вокзальная – полностью, </w:t>
      </w:r>
      <w:r w:rsidR="001B360B" w:rsidRPr="005A3D40">
        <w:rPr>
          <w:sz w:val="26"/>
          <w:szCs w:val="26"/>
        </w:rPr>
        <w:t>переулок</w:t>
      </w:r>
      <w:r w:rsidRPr="005A3D40">
        <w:rPr>
          <w:sz w:val="26"/>
          <w:szCs w:val="26"/>
        </w:rPr>
        <w:t xml:space="preserve"> Гайдара – полностью, улица Генерала Веденина – от </w:t>
      </w:r>
      <w:r w:rsidR="003A4B48" w:rsidRPr="005A3D40">
        <w:rPr>
          <w:sz w:val="26"/>
          <w:szCs w:val="26"/>
        </w:rPr>
        <w:t xml:space="preserve">улицы 85 Гвардейской </w:t>
      </w:r>
      <w:r w:rsidR="00603E55" w:rsidRPr="005A3D40">
        <w:rPr>
          <w:sz w:val="26"/>
          <w:szCs w:val="26"/>
        </w:rPr>
        <w:t>Дивизии</w:t>
      </w:r>
      <w:r w:rsidRPr="005A3D40">
        <w:rPr>
          <w:sz w:val="26"/>
          <w:szCs w:val="26"/>
        </w:rPr>
        <w:t xml:space="preserve"> до улицы Островского, улица Заречная – полностью, улица Кирова – от </w:t>
      </w:r>
      <w:r w:rsidR="003A4B48" w:rsidRPr="005A3D40">
        <w:rPr>
          <w:sz w:val="26"/>
          <w:szCs w:val="26"/>
        </w:rPr>
        <w:t>начала</w:t>
      </w:r>
      <w:r w:rsidRPr="005A3D40">
        <w:rPr>
          <w:sz w:val="26"/>
          <w:szCs w:val="26"/>
        </w:rPr>
        <w:t xml:space="preserve"> до улицы Островского, улица Кислова – полностью, улица Коминтерна – от реки Самарихи по дом </w:t>
      </w:r>
      <w:r w:rsidR="00603E55" w:rsidRPr="005A3D40">
        <w:rPr>
          <w:sz w:val="26"/>
          <w:szCs w:val="26"/>
        </w:rPr>
        <w:t>№</w:t>
      </w:r>
      <w:r w:rsidRPr="005A3D40">
        <w:rPr>
          <w:sz w:val="26"/>
          <w:szCs w:val="26"/>
        </w:rPr>
        <w:t>58а</w:t>
      </w:r>
      <w:r w:rsidR="003A4B48" w:rsidRPr="005A3D40">
        <w:rPr>
          <w:sz w:val="26"/>
          <w:szCs w:val="26"/>
        </w:rPr>
        <w:t xml:space="preserve"> включительно</w:t>
      </w:r>
      <w:r w:rsidRPr="005A3D40">
        <w:rPr>
          <w:sz w:val="26"/>
          <w:szCs w:val="26"/>
        </w:rPr>
        <w:t>, улица Комсомольская – от начала до улицы Гагарина, улица Костылева</w:t>
      </w:r>
      <w:r w:rsidR="003A4B48" w:rsidRPr="005A3D40">
        <w:rPr>
          <w:sz w:val="26"/>
          <w:szCs w:val="26"/>
        </w:rPr>
        <w:t xml:space="preserve"> - полностью</w:t>
      </w:r>
      <w:r w:rsidRPr="005A3D40">
        <w:rPr>
          <w:sz w:val="26"/>
          <w:szCs w:val="26"/>
        </w:rPr>
        <w:t>, улица Кулибина – полностью, улица Луговая – от улицы Энгельса до конца, улица Максима Горького – полностью, улица Мира</w:t>
      </w:r>
      <w:r w:rsidR="003A4B48" w:rsidRPr="005A3D40">
        <w:rPr>
          <w:sz w:val="26"/>
          <w:szCs w:val="26"/>
        </w:rPr>
        <w:t xml:space="preserve"> -</w:t>
      </w:r>
      <w:r w:rsidR="007B1295" w:rsidRPr="005A3D40">
        <w:rPr>
          <w:sz w:val="26"/>
          <w:szCs w:val="26"/>
        </w:rPr>
        <w:t xml:space="preserve"> полностью</w:t>
      </w:r>
      <w:r w:rsidRPr="005A3D40">
        <w:rPr>
          <w:sz w:val="26"/>
          <w:szCs w:val="26"/>
        </w:rPr>
        <w:t>, улица Набережная – от улицы Коминтерна до улицы Генерала Веденина, улица Островского</w:t>
      </w:r>
      <w:r w:rsidR="007B1295" w:rsidRPr="005A3D40">
        <w:rPr>
          <w:sz w:val="26"/>
          <w:szCs w:val="26"/>
        </w:rPr>
        <w:t xml:space="preserve"> –</w:t>
      </w:r>
      <w:r w:rsidR="006C0BF1" w:rsidRPr="005A3D40">
        <w:rPr>
          <w:sz w:val="26"/>
          <w:szCs w:val="26"/>
        </w:rPr>
        <w:t xml:space="preserve"> полностью</w:t>
      </w:r>
      <w:r w:rsidRPr="005A3D40">
        <w:rPr>
          <w:sz w:val="26"/>
          <w:szCs w:val="26"/>
        </w:rPr>
        <w:t xml:space="preserve">, переулок Парковый – полностью, улица Первомайская – от </w:t>
      </w:r>
      <w:r w:rsidR="00603E55" w:rsidRPr="005A3D40">
        <w:rPr>
          <w:sz w:val="26"/>
          <w:szCs w:val="26"/>
        </w:rPr>
        <w:t>улицы 85 Гвардейской Дивизии</w:t>
      </w:r>
      <w:r w:rsidRPr="005A3D40">
        <w:rPr>
          <w:sz w:val="26"/>
          <w:szCs w:val="26"/>
        </w:rPr>
        <w:t xml:space="preserve"> до улицы Гагарина, улица Победы</w:t>
      </w:r>
      <w:r w:rsidR="007B1295" w:rsidRPr="005A3D40">
        <w:rPr>
          <w:sz w:val="26"/>
          <w:szCs w:val="26"/>
        </w:rPr>
        <w:t xml:space="preserve"> - полностью</w:t>
      </w:r>
      <w:r w:rsidRPr="005A3D40">
        <w:rPr>
          <w:sz w:val="26"/>
          <w:szCs w:val="26"/>
        </w:rPr>
        <w:t xml:space="preserve">, улица Пушкина – полностью, улица Революционная – от </w:t>
      </w:r>
      <w:r w:rsidR="007B1295" w:rsidRPr="005A3D40">
        <w:rPr>
          <w:sz w:val="26"/>
          <w:szCs w:val="26"/>
        </w:rPr>
        <w:t>начала до улицы Островского</w:t>
      </w:r>
      <w:r w:rsidRPr="005A3D40">
        <w:rPr>
          <w:sz w:val="26"/>
          <w:szCs w:val="26"/>
        </w:rPr>
        <w:t>, переулок Северный</w:t>
      </w:r>
      <w:r w:rsidR="007B1295" w:rsidRPr="005A3D40">
        <w:rPr>
          <w:sz w:val="26"/>
          <w:szCs w:val="26"/>
        </w:rPr>
        <w:t xml:space="preserve"> - полностью</w:t>
      </w:r>
      <w:r w:rsidRPr="005A3D40">
        <w:rPr>
          <w:sz w:val="26"/>
          <w:szCs w:val="26"/>
        </w:rPr>
        <w:t>, улица Суворова</w:t>
      </w:r>
      <w:r w:rsidR="007B1295" w:rsidRPr="005A3D40">
        <w:rPr>
          <w:sz w:val="26"/>
          <w:szCs w:val="26"/>
        </w:rPr>
        <w:t xml:space="preserve"> - полностью</w:t>
      </w:r>
      <w:r w:rsidRPr="005A3D40">
        <w:rPr>
          <w:sz w:val="26"/>
          <w:szCs w:val="26"/>
        </w:rPr>
        <w:t>, улица Фрунзе</w:t>
      </w:r>
      <w:r w:rsidR="007B1295" w:rsidRPr="005A3D40">
        <w:rPr>
          <w:sz w:val="26"/>
          <w:szCs w:val="26"/>
        </w:rPr>
        <w:t xml:space="preserve"> - полностью</w:t>
      </w:r>
      <w:r w:rsidRPr="005A3D40">
        <w:rPr>
          <w:sz w:val="26"/>
          <w:szCs w:val="26"/>
        </w:rPr>
        <w:t>, улица Чапаева</w:t>
      </w:r>
      <w:r w:rsidR="007B1295" w:rsidRPr="005A3D40">
        <w:rPr>
          <w:sz w:val="26"/>
          <w:szCs w:val="26"/>
        </w:rPr>
        <w:t xml:space="preserve"> - полностью</w:t>
      </w:r>
      <w:r w:rsidRPr="005A3D40">
        <w:rPr>
          <w:sz w:val="26"/>
          <w:szCs w:val="26"/>
        </w:rPr>
        <w:t xml:space="preserve">, улица Чкалова – полностью, улица Энгельса – от </w:t>
      </w:r>
      <w:r w:rsidR="007B1295" w:rsidRPr="005A3D40">
        <w:rPr>
          <w:sz w:val="26"/>
          <w:szCs w:val="26"/>
        </w:rPr>
        <w:t>улицы Пушкина</w:t>
      </w:r>
      <w:r w:rsidRPr="005A3D40">
        <w:rPr>
          <w:sz w:val="26"/>
          <w:szCs w:val="26"/>
        </w:rPr>
        <w:t xml:space="preserve"> до улицы Островского, улица 85 Гвардейск</w:t>
      </w:r>
      <w:r w:rsidR="007B1295" w:rsidRPr="005A3D40">
        <w:rPr>
          <w:sz w:val="26"/>
          <w:szCs w:val="26"/>
        </w:rPr>
        <w:t xml:space="preserve">ой </w:t>
      </w:r>
      <w:r w:rsidR="00603E55" w:rsidRPr="005A3D40">
        <w:rPr>
          <w:sz w:val="26"/>
          <w:szCs w:val="26"/>
        </w:rPr>
        <w:t>Дивизии</w:t>
      </w:r>
      <w:r w:rsidRPr="005A3D40">
        <w:rPr>
          <w:sz w:val="26"/>
          <w:szCs w:val="26"/>
        </w:rPr>
        <w:t xml:space="preserve"> – от начала</w:t>
      </w:r>
      <w:r w:rsidR="003F1F2F" w:rsidRPr="005A3D40">
        <w:rPr>
          <w:sz w:val="26"/>
          <w:szCs w:val="26"/>
        </w:rPr>
        <w:t xml:space="preserve"> до улицы Первомайская – нечетная сторона и от улицы Первомайская</w:t>
      </w:r>
      <w:r w:rsidRPr="005A3D40">
        <w:rPr>
          <w:sz w:val="26"/>
          <w:szCs w:val="26"/>
        </w:rPr>
        <w:t xml:space="preserve"> до улицы Генерала Веденина</w:t>
      </w:r>
      <w:r w:rsidRPr="005A3D40">
        <w:rPr>
          <w:sz w:val="26"/>
        </w:rPr>
        <w:t>.</w:t>
      </w:r>
    </w:p>
    <w:p w:rsidR="00BB46B6" w:rsidRPr="005A3D40" w:rsidRDefault="00BB46B6" w:rsidP="00BB46B6">
      <w:pPr>
        <w:jc w:val="center"/>
        <w:rPr>
          <w:sz w:val="26"/>
          <w:szCs w:val="26"/>
        </w:rPr>
      </w:pPr>
    </w:p>
    <w:p w:rsidR="00BB46B6" w:rsidRPr="005A3D40" w:rsidRDefault="00BB46B6" w:rsidP="00BB46B6">
      <w:pPr>
        <w:ind w:firstLine="708"/>
        <w:jc w:val="both"/>
        <w:rPr>
          <w:sz w:val="26"/>
          <w:szCs w:val="26"/>
        </w:rPr>
      </w:pPr>
      <w:r w:rsidRPr="005A3D40">
        <w:rPr>
          <w:b/>
          <w:sz w:val="26"/>
          <w:szCs w:val="26"/>
        </w:rPr>
        <w:t xml:space="preserve">4. Избирательный участок № 2142, </w:t>
      </w:r>
      <w:r w:rsidRPr="005A3D40">
        <w:rPr>
          <w:sz w:val="26"/>
          <w:szCs w:val="26"/>
        </w:rPr>
        <w:t xml:space="preserve">центр – Государственное бюджетное </w:t>
      </w:r>
      <w:r w:rsidR="00016896" w:rsidRPr="005A3D40">
        <w:rPr>
          <w:sz w:val="26"/>
          <w:szCs w:val="26"/>
        </w:rPr>
        <w:t xml:space="preserve">профессиональное </w:t>
      </w:r>
      <w:r w:rsidRPr="005A3D40">
        <w:rPr>
          <w:sz w:val="26"/>
          <w:szCs w:val="26"/>
        </w:rPr>
        <w:t>образовательное учреждение «Шахунский агропромышленный техникум»  (город Шахунья, улица Тургенева, дом 15, телефон: 2-33-59).</w:t>
      </w:r>
    </w:p>
    <w:p w:rsidR="00BB46B6" w:rsidRPr="005A3D40" w:rsidRDefault="00BB46B6" w:rsidP="00912FA7">
      <w:pPr>
        <w:spacing w:line="360" w:lineRule="auto"/>
        <w:ind w:firstLine="709"/>
        <w:jc w:val="both"/>
        <w:rPr>
          <w:sz w:val="26"/>
          <w:szCs w:val="26"/>
        </w:rPr>
      </w:pPr>
      <w:r w:rsidRPr="005A3D40">
        <w:rPr>
          <w:bCs/>
          <w:sz w:val="26"/>
          <w:szCs w:val="26"/>
        </w:rPr>
        <w:t>Входят:</w:t>
      </w:r>
      <w:r w:rsidRPr="005A3D40">
        <w:rPr>
          <w:b/>
          <w:bCs/>
          <w:sz w:val="26"/>
          <w:szCs w:val="26"/>
        </w:rPr>
        <w:t xml:space="preserve"> </w:t>
      </w:r>
      <w:r w:rsidR="005B3A26" w:rsidRPr="005A3D40">
        <w:rPr>
          <w:sz w:val="26"/>
        </w:rPr>
        <w:t xml:space="preserve">улица Генерала Веденина – от улицы Тургенева до конца, </w:t>
      </w:r>
      <w:r w:rsidRPr="005A3D40">
        <w:rPr>
          <w:sz w:val="26"/>
        </w:rPr>
        <w:t>переулок Западный – полностью, улица Комарова – от начала до улицы Первомайской,</w:t>
      </w:r>
      <w:r w:rsidRPr="005A3D40">
        <w:rPr>
          <w:sz w:val="26"/>
          <w:szCs w:val="26"/>
        </w:rPr>
        <w:t xml:space="preserve"> </w:t>
      </w:r>
      <w:r w:rsidRPr="005A3D40">
        <w:rPr>
          <w:sz w:val="26"/>
        </w:rPr>
        <w:t>улица Коминтерна</w:t>
      </w:r>
      <w:r w:rsidRPr="005A3D40">
        <w:t xml:space="preserve"> </w:t>
      </w:r>
      <w:r w:rsidR="007B1295" w:rsidRPr="005A3D40">
        <w:rPr>
          <w:sz w:val="26"/>
        </w:rPr>
        <w:t xml:space="preserve">– от улицы Плаксина до конца, </w:t>
      </w:r>
      <w:r w:rsidRPr="005A3D40">
        <w:rPr>
          <w:sz w:val="26"/>
        </w:rPr>
        <w:t xml:space="preserve">улица Комсомольская – </w:t>
      </w:r>
      <w:r w:rsidR="007B1295" w:rsidRPr="005A3D40">
        <w:rPr>
          <w:sz w:val="26"/>
        </w:rPr>
        <w:t xml:space="preserve">от улицы Советской до улицы Комарова – четная сторона и от улицы Комарова до </w:t>
      </w:r>
      <w:r w:rsidR="005B3A26" w:rsidRPr="005A3D40">
        <w:rPr>
          <w:sz w:val="26"/>
        </w:rPr>
        <w:t>конца</w:t>
      </w:r>
      <w:r w:rsidR="00603E55" w:rsidRPr="005A3D40">
        <w:rPr>
          <w:sz w:val="26"/>
        </w:rPr>
        <w:t xml:space="preserve"> – обе стороны</w:t>
      </w:r>
      <w:r w:rsidRPr="005A3D40">
        <w:rPr>
          <w:sz w:val="26"/>
        </w:rPr>
        <w:t>, улица Перв</w:t>
      </w:r>
      <w:r w:rsidR="00603E55" w:rsidRPr="005A3D40">
        <w:rPr>
          <w:sz w:val="26"/>
        </w:rPr>
        <w:t xml:space="preserve">омайская – от улицы Советской </w:t>
      </w:r>
      <w:r w:rsidRPr="005A3D40">
        <w:rPr>
          <w:sz w:val="26"/>
        </w:rPr>
        <w:t xml:space="preserve">до конца, </w:t>
      </w:r>
      <w:r w:rsidR="00016896" w:rsidRPr="005A3D40">
        <w:rPr>
          <w:sz w:val="26"/>
        </w:rPr>
        <w:t>ГБУ «Шахукнский д</w:t>
      </w:r>
      <w:r w:rsidRPr="005A3D40">
        <w:rPr>
          <w:sz w:val="26"/>
        </w:rPr>
        <w:t>ом</w:t>
      </w:r>
      <w:r w:rsidR="00016896" w:rsidRPr="005A3D40">
        <w:rPr>
          <w:sz w:val="26"/>
        </w:rPr>
        <w:t>-</w:t>
      </w:r>
      <w:r w:rsidRPr="005A3D40">
        <w:rPr>
          <w:sz w:val="26"/>
        </w:rPr>
        <w:t>интернат для престарелых</w:t>
      </w:r>
      <w:r w:rsidR="00016896" w:rsidRPr="005A3D40">
        <w:rPr>
          <w:sz w:val="26"/>
        </w:rPr>
        <w:t xml:space="preserve"> и инвалидов»</w:t>
      </w:r>
      <w:r w:rsidRPr="005A3D40">
        <w:rPr>
          <w:sz w:val="26"/>
        </w:rPr>
        <w:t>, улица Пионерская</w:t>
      </w:r>
      <w:r w:rsidR="005B3A26" w:rsidRPr="005A3D40">
        <w:rPr>
          <w:sz w:val="26"/>
        </w:rPr>
        <w:t xml:space="preserve"> - полностью</w:t>
      </w:r>
      <w:r w:rsidRPr="005A3D40">
        <w:rPr>
          <w:sz w:val="26"/>
        </w:rPr>
        <w:t xml:space="preserve">, переулок Речной – полностью, улица Тургенева – </w:t>
      </w:r>
      <w:r w:rsidR="005B3A26" w:rsidRPr="005A3D40">
        <w:rPr>
          <w:sz w:val="26"/>
        </w:rPr>
        <w:t>от улицы Коминтерна</w:t>
      </w:r>
      <w:r w:rsidRPr="005A3D40">
        <w:rPr>
          <w:sz w:val="26"/>
        </w:rPr>
        <w:t xml:space="preserve"> до улицы Генерала Веденина, улица Черняховского</w:t>
      </w:r>
      <w:r w:rsidR="005B3A26" w:rsidRPr="005A3D40">
        <w:rPr>
          <w:sz w:val="26"/>
        </w:rPr>
        <w:t xml:space="preserve"> - полностью</w:t>
      </w:r>
      <w:r w:rsidRPr="005A3D40">
        <w:rPr>
          <w:sz w:val="26"/>
        </w:rPr>
        <w:t>, микрорайон Молодежный</w:t>
      </w:r>
      <w:r w:rsidR="005B3A26" w:rsidRPr="005A3D40">
        <w:rPr>
          <w:sz w:val="26"/>
        </w:rPr>
        <w:t xml:space="preserve"> </w:t>
      </w:r>
      <w:r w:rsidRPr="005A3D40">
        <w:rPr>
          <w:sz w:val="26"/>
        </w:rPr>
        <w:t>– полностью</w:t>
      </w:r>
      <w:r w:rsidR="005B3A26" w:rsidRPr="005A3D40">
        <w:rPr>
          <w:sz w:val="26"/>
        </w:rPr>
        <w:t>, д. Харламовцы</w:t>
      </w:r>
      <w:r w:rsidR="00934BCE" w:rsidRPr="005A3D40">
        <w:rPr>
          <w:sz w:val="26"/>
        </w:rPr>
        <w:t xml:space="preserve"> - полностью</w:t>
      </w:r>
      <w:r w:rsidRPr="005A3D40">
        <w:rPr>
          <w:sz w:val="26"/>
        </w:rPr>
        <w:t>.</w:t>
      </w:r>
    </w:p>
    <w:p w:rsidR="00BB46B6" w:rsidRPr="005A3D40" w:rsidRDefault="00BB46B6" w:rsidP="00BB46B6">
      <w:pPr>
        <w:jc w:val="center"/>
        <w:rPr>
          <w:sz w:val="26"/>
          <w:szCs w:val="26"/>
        </w:rPr>
      </w:pPr>
    </w:p>
    <w:p w:rsidR="00BB46B6" w:rsidRPr="005A3D40" w:rsidRDefault="00BB46B6" w:rsidP="00BB46B6">
      <w:pPr>
        <w:jc w:val="both"/>
        <w:rPr>
          <w:b/>
          <w:sz w:val="26"/>
          <w:szCs w:val="26"/>
        </w:rPr>
      </w:pPr>
      <w:r w:rsidRPr="005A3D40">
        <w:rPr>
          <w:sz w:val="26"/>
          <w:szCs w:val="26"/>
        </w:rPr>
        <w:lastRenderedPageBreak/>
        <w:tab/>
      </w:r>
      <w:r w:rsidRPr="005A3D40">
        <w:rPr>
          <w:b/>
          <w:sz w:val="26"/>
          <w:szCs w:val="26"/>
        </w:rPr>
        <w:t>5.</w:t>
      </w:r>
      <w:r w:rsidRPr="005A3D40">
        <w:rPr>
          <w:sz w:val="26"/>
          <w:szCs w:val="26"/>
        </w:rPr>
        <w:t xml:space="preserve"> </w:t>
      </w:r>
      <w:r w:rsidRPr="005A3D40">
        <w:rPr>
          <w:b/>
          <w:sz w:val="26"/>
          <w:szCs w:val="26"/>
        </w:rPr>
        <w:t xml:space="preserve">Избирательный участок № 2143, </w:t>
      </w:r>
      <w:r w:rsidRPr="005A3D40">
        <w:rPr>
          <w:sz w:val="26"/>
          <w:szCs w:val="26"/>
        </w:rPr>
        <w:t>центр - Муниципальное бюджетное учреждение Физкультурно</w:t>
      </w:r>
      <w:r w:rsidR="001B7439">
        <w:rPr>
          <w:sz w:val="26"/>
          <w:szCs w:val="26"/>
        </w:rPr>
        <w:t xml:space="preserve"> -</w:t>
      </w:r>
      <w:r w:rsidRPr="005A3D40">
        <w:rPr>
          <w:sz w:val="26"/>
          <w:szCs w:val="26"/>
        </w:rPr>
        <w:t xml:space="preserve"> спортивный клуб «Надежда» (город Шахунья, улица Пасхина, дом 4, телефон 2-68-49).</w:t>
      </w:r>
    </w:p>
    <w:p w:rsidR="00BB46B6" w:rsidRPr="005A3D40" w:rsidRDefault="00BB46B6" w:rsidP="00934BCE">
      <w:pPr>
        <w:spacing w:line="360" w:lineRule="auto"/>
        <w:jc w:val="both"/>
        <w:rPr>
          <w:sz w:val="26"/>
          <w:szCs w:val="26"/>
        </w:rPr>
      </w:pPr>
      <w:r w:rsidRPr="005A3D40">
        <w:rPr>
          <w:sz w:val="26"/>
          <w:szCs w:val="26"/>
        </w:rPr>
        <w:tab/>
        <w:t>Входя</w:t>
      </w:r>
      <w:r w:rsidR="005B3A26" w:rsidRPr="005A3D40">
        <w:rPr>
          <w:sz w:val="26"/>
          <w:szCs w:val="26"/>
        </w:rPr>
        <w:t>т:</w:t>
      </w:r>
      <w:r w:rsidRPr="005A3D40">
        <w:rPr>
          <w:sz w:val="26"/>
          <w:szCs w:val="26"/>
        </w:rPr>
        <w:t xml:space="preserve"> улица Ломоносова</w:t>
      </w:r>
      <w:r w:rsidR="007434EB" w:rsidRPr="005A3D40">
        <w:rPr>
          <w:sz w:val="26"/>
          <w:szCs w:val="26"/>
        </w:rPr>
        <w:t xml:space="preserve"> - полностью</w:t>
      </w:r>
      <w:r w:rsidRPr="005A3D40">
        <w:rPr>
          <w:sz w:val="26"/>
          <w:szCs w:val="26"/>
        </w:rPr>
        <w:t>, улица Лесоруба</w:t>
      </w:r>
      <w:r w:rsidR="007434EB" w:rsidRPr="005A3D40">
        <w:rPr>
          <w:sz w:val="26"/>
          <w:szCs w:val="26"/>
        </w:rPr>
        <w:t xml:space="preserve"> - полностью</w:t>
      </w:r>
      <w:r w:rsidRPr="005A3D40">
        <w:rPr>
          <w:sz w:val="26"/>
          <w:szCs w:val="26"/>
        </w:rPr>
        <w:t>, улица Белинского</w:t>
      </w:r>
      <w:r w:rsidR="007434EB" w:rsidRPr="005A3D40">
        <w:rPr>
          <w:sz w:val="26"/>
          <w:szCs w:val="26"/>
        </w:rPr>
        <w:t xml:space="preserve"> - полностью</w:t>
      </w:r>
      <w:r w:rsidRPr="005A3D40">
        <w:rPr>
          <w:sz w:val="26"/>
          <w:szCs w:val="26"/>
        </w:rPr>
        <w:t>, улица Пасхина</w:t>
      </w:r>
      <w:r w:rsidR="007434EB" w:rsidRPr="005A3D40">
        <w:rPr>
          <w:sz w:val="26"/>
          <w:szCs w:val="26"/>
        </w:rPr>
        <w:t xml:space="preserve"> - полностью</w:t>
      </w:r>
      <w:r w:rsidRPr="005A3D40">
        <w:rPr>
          <w:sz w:val="26"/>
          <w:szCs w:val="26"/>
        </w:rPr>
        <w:t>, улица Восточная – полностью, улица 85 Гвардейск</w:t>
      </w:r>
      <w:r w:rsidR="007434EB" w:rsidRPr="005A3D40">
        <w:rPr>
          <w:sz w:val="26"/>
          <w:szCs w:val="26"/>
        </w:rPr>
        <w:t xml:space="preserve">ой </w:t>
      </w:r>
      <w:r w:rsidR="00603E55" w:rsidRPr="005A3D40">
        <w:rPr>
          <w:sz w:val="26"/>
          <w:szCs w:val="26"/>
        </w:rPr>
        <w:t>Дивизии</w:t>
      </w:r>
      <w:r w:rsidRPr="005A3D40">
        <w:rPr>
          <w:sz w:val="26"/>
          <w:szCs w:val="26"/>
        </w:rPr>
        <w:t xml:space="preserve"> – </w:t>
      </w:r>
      <w:r w:rsidR="004D4C47" w:rsidRPr="005A3D40">
        <w:rPr>
          <w:sz w:val="26"/>
          <w:szCs w:val="26"/>
        </w:rPr>
        <w:t>от начала до улицы Первомайская</w:t>
      </w:r>
      <w:r w:rsidR="007434EB" w:rsidRPr="005A3D40">
        <w:rPr>
          <w:sz w:val="26"/>
          <w:szCs w:val="26"/>
        </w:rPr>
        <w:t xml:space="preserve"> – четная сторона и от улицы Генерала Веденина до конца</w:t>
      </w:r>
      <w:r w:rsidR="00603E55" w:rsidRPr="005A3D40">
        <w:rPr>
          <w:sz w:val="26"/>
          <w:szCs w:val="26"/>
        </w:rPr>
        <w:t xml:space="preserve"> – обе стороны</w:t>
      </w:r>
      <w:r w:rsidRPr="005A3D40">
        <w:rPr>
          <w:sz w:val="26"/>
          <w:szCs w:val="26"/>
        </w:rPr>
        <w:t>, улица Энгельса</w:t>
      </w:r>
      <w:r w:rsidR="007434EB" w:rsidRPr="005A3D40">
        <w:rPr>
          <w:sz w:val="26"/>
          <w:szCs w:val="26"/>
        </w:rPr>
        <w:t xml:space="preserve"> – от начала до улицы Пушкина</w:t>
      </w:r>
      <w:r w:rsidRPr="005A3D40">
        <w:rPr>
          <w:sz w:val="26"/>
          <w:szCs w:val="26"/>
        </w:rPr>
        <w:t>, улица Генерала Веденина</w:t>
      </w:r>
      <w:r w:rsidR="00FB3B55" w:rsidRPr="005A3D40">
        <w:rPr>
          <w:sz w:val="26"/>
          <w:szCs w:val="26"/>
        </w:rPr>
        <w:t xml:space="preserve"> – от начала до улицы 85 Гвардейской </w:t>
      </w:r>
      <w:r w:rsidR="00603E55" w:rsidRPr="005A3D40">
        <w:rPr>
          <w:sz w:val="26"/>
          <w:szCs w:val="26"/>
        </w:rPr>
        <w:t>Дивизии</w:t>
      </w:r>
      <w:r w:rsidRPr="005A3D40">
        <w:rPr>
          <w:sz w:val="26"/>
          <w:szCs w:val="26"/>
        </w:rPr>
        <w:t xml:space="preserve">, улица Первомайская – </w:t>
      </w:r>
      <w:r w:rsidR="00FB3B55" w:rsidRPr="005A3D40">
        <w:rPr>
          <w:sz w:val="26"/>
          <w:szCs w:val="26"/>
        </w:rPr>
        <w:t xml:space="preserve">от начала до улицы 85 Гвардейской </w:t>
      </w:r>
      <w:r w:rsidR="00603E55" w:rsidRPr="005A3D40">
        <w:rPr>
          <w:sz w:val="26"/>
          <w:szCs w:val="26"/>
        </w:rPr>
        <w:t>Дивизии</w:t>
      </w:r>
      <w:r w:rsidR="00FB3B55" w:rsidRPr="005A3D40">
        <w:rPr>
          <w:sz w:val="26"/>
          <w:szCs w:val="26"/>
        </w:rPr>
        <w:t xml:space="preserve">, </w:t>
      </w:r>
      <w:r w:rsidRPr="005A3D40">
        <w:rPr>
          <w:sz w:val="26"/>
          <w:szCs w:val="26"/>
        </w:rPr>
        <w:t xml:space="preserve">улица Коминтерна – от начала до </w:t>
      </w:r>
      <w:r w:rsidR="00FB3B55" w:rsidRPr="005A3D40">
        <w:rPr>
          <w:sz w:val="26"/>
          <w:szCs w:val="26"/>
        </w:rPr>
        <w:t xml:space="preserve">улицы 85 Гвардейской </w:t>
      </w:r>
      <w:r w:rsidR="00603E55" w:rsidRPr="005A3D40">
        <w:rPr>
          <w:sz w:val="26"/>
          <w:szCs w:val="26"/>
        </w:rPr>
        <w:t>Дивизии</w:t>
      </w:r>
      <w:r w:rsidRPr="005A3D40">
        <w:rPr>
          <w:sz w:val="26"/>
          <w:szCs w:val="26"/>
        </w:rPr>
        <w:t>, переулки: Летний, Энергетиков, Торговый, Кошевого, Радужный – полностью, улица Луговая – от начала до улицы Энгельса, улица Тимирязева – полностью, улица Набережная – от улицы Генерала Веденина до конца</w:t>
      </w:r>
      <w:r w:rsidR="005B3A26" w:rsidRPr="005A3D40">
        <w:rPr>
          <w:sz w:val="26"/>
          <w:szCs w:val="26"/>
        </w:rPr>
        <w:t>, улица Шевченко</w:t>
      </w:r>
      <w:r w:rsidR="00FB3B55" w:rsidRPr="005A3D40">
        <w:rPr>
          <w:sz w:val="26"/>
          <w:szCs w:val="26"/>
        </w:rPr>
        <w:t xml:space="preserve"> – полностью, улица Гастелло – нечетная сторона, улица Гризодубовой – нечетная сторона, улица Карла Маркса – от начала до улицы Федорова; улица Коммунистическая – с начала до улицы Гризодубовой; улица Красноармейская – от начала до улицы Гастелло; улица Ленина – от начала до улицы Гризодубовой</w:t>
      </w:r>
      <w:r w:rsidR="00603E55" w:rsidRPr="005A3D40">
        <w:rPr>
          <w:sz w:val="26"/>
          <w:szCs w:val="26"/>
        </w:rPr>
        <w:t xml:space="preserve"> – обе стороны</w:t>
      </w:r>
      <w:r w:rsidR="00FB3B55" w:rsidRPr="005A3D40">
        <w:rPr>
          <w:sz w:val="26"/>
          <w:szCs w:val="26"/>
        </w:rPr>
        <w:t xml:space="preserve"> и от улицы Гризодубовой до улицы Федорова </w:t>
      </w:r>
      <w:r w:rsidR="00603E55" w:rsidRPr="005A3D40">
        <w:rPr>
          <w:sz w:val="26"/>
          <w:szCs w:val="26"/>
        </w:rPr>
        <w:t xml:space="preserve">- </w:t>
      </w:r>
      <w:r w:rsidR="00FB3B55" w:rsidRPr="005A3D40">
        <w:rPr>
          <w:sz w:val="26"/>
          <w:szCs w:val="26"/>
        </w:rPr>
        <w:t>четная сторона; улица Лесная – от начала до улицы Гризодубовой; улица Лесозаводская – полностью; улица Лесоскладская – полностью; улица Некрасова – полностью; улица Октябрьская – с начала до улицы Федорова</w:t>
      </w:r>
      <w:r w:rsidR="00603E55" w:rsidRPr="005A3D40">
        <w:rPr>
          <w:sz w:val="26"/>
          <w:szCs w:val="26"/>
        </w:rPr>
        <w:t xml:space="preserve"> – обе стороны</w:t>
      </w:r>
      <w:r w:rsidR="00FB3B55" w:rsidRPr="005A3D40">
        <w:rPr>
          <w:sz w:val="26"/>
          <w:szCs w:val="26"/>
        </w:rPr>
        <w:t xml:space="preserve"> и от улицы Федорова до улицы Гастелло </w:t>
      </w:r>
      <w:r w:rsidR="00603E55" w:rsidRPr="005A3D40">
        <w:rPr>
          <w:sz w:val="26"/>
          <w:szCs w:val="26"/>
        </w:rPr>
        <w:t xml:space="preserve">- </w:t>
      </w:r>
      <w:r w:rsidR="00FB3B55" w:rsidRPr="005A3D40">
        <w:rPr>
          <w:sz w:val="26"/>
          <w:szCs w:val="26"/>
        </w:rPr>
        <w:t xml:space="preserve">четная сторона; улица Осипенко – полностью; улица Пролетарская – от начала до улицы Гризодубовой; улица Садовая - от начала до улицы Гризодубовой; переулок Сенной – полностью; улица Щербакова – полностью; улица Федорова – от начала до улицы Ленина </w:t>
      </w:r>
      <w:r w:rsidR="00603E55" w:rsidRPr="005A3D40">
        <w:rPr>
          <w:sz w:val="26"/>
          <w:szCs w:val="26"/>
        </w:rPr>
        <w:t xml:space="preserve">- </w:t>
      </w:r>
      <w:r w:rsidR="00FB3B55" w:rsidRPr="005A3D40">
        <w:rPr>
          <w:sz w:val="26"/>
          <w:szCs w:val="26"/>
        </w:rPr>
        <w:t>нечетная сторона; улица 8-е Марта – от начала до улицы Гризодубовой; п. Красный кирпичник</w:t>
      </w:r>
      <w:r w:rsidR="00934BCE" w:rsidRPr="005A3D40">
        <w:rPr>
          <w:sz w:val="26"/>
          <w:szCs w:val="26"/>
        </w:rPr>
        <w:t xml:space="preserve"> - полн</w:t>
      </w:r>
      <w:r w:rsidR="00FB3B55" w:rsidRPr="005A3D40">
        <w:rPr>
          <w:sz w:val="26"/>
          <w:szCs w:val="26"/>
        </w:rPr>
        <w:t>остью.</w:t>
      </w:r>
    </w:p>
    <w:p w:rsidR="00FB3B55" w:rsidRPr="005A3D40" w:rsidRDefault="00FB3B55" w:rsidP="00FB3B55">
      <w:pPr>
        <w:spacing w:line="360" w:lineRule="exact"/>
        <w:jc w:val="both"/>
        <w:rPr>
          <w:sz w:val="26"/>
          <w:szCs w:val="26"/>
        </w:rPr>
      </w:pPr>
    </w:p>
    <w:p w:rsidR="00B67976" w:rsidRDefault="00BB46B6" w:rsidP="00B67976">
      <w:pPr>
        <w:jc w:val="both"/>
        <w:rPr>
          <w:sz w:val="26"/>
          <w:szCs w:val="26"/>
        </w:rPr>
      </w:pPr>
      <w:r w:rsidRPr="005A3D40">
        <w:rPr>
          <w:sz w:val="26"/>
          <w:szCs w:val="26"/>
        </w:rPr>
        <w:tab/>
      </w:r>
      <w:r w:rsidRPr="005A3D40">
        <w:rPr>
          <w:b/>
          <w:sz w:val="26"/>
          <w:szCs w:val="26"/>
        </w:rPr>
        <w:t>6</w:t>
      </w:r>
      <w:r w:rsidRPr="005A3D40">
        <w:rPr>
          <w:sz w:val="26"/>
          <w:szCs w:val="26"/>
        </w:rPr>
        <w:t xml:space="preserve">. </w:t>
      </w:r>
      <w:r w:rsidRPr="005A3D40">
        <w:rPr>
          <w:b/>
          <w:sz w:val="26"/>
          <w:szCs w:val="26"/>
        </w:rPr>
        <w:t xml:space="preserve">Избирательный участок № 2144,  </w:t>
      </w:r>
      <w:r w:rsidR="00B67976">
        <w:rPr>
          <w:sz w:val="26"/>
          <w:szCs w:val="26"/>
        </w:rPr>
        <w:t xml:space="preserve">центр – Муниципальное бюджетное </w:t>
      </w:r>
      <w:r w:rsidR="001B7439">
        <w:rPr>
          <w:sz w:val="26"/>
          <w:szCs w:val="26"/>
        </w:rPr>
        <w:t>обще</w:t>
      </w:r>
      <w:r w:rsidR="00B67976">
        <w:rPr>
          <w:sz w:val="26"/>
          <w:szCs w:val="26"/>
        </w:rPr>
        <w:t>образовательное учреждение  Шахунская средняя общеобразовательная школа  № 2 (город Шахунья, улица Ленина, дом 100, телефон: 2-71-62).</w:t>
      </w:r>
    </w:p>
    <w:p w:rsidR="00BB46B6" w:rsidRPr="005A3D40" w:rsidRDefault="00BB46B6" w:rsidP="00BB46B6">
      <w:pPr>
        <w:jc w:val="both"/>
        <w:rPr>
          <w:sz w:val="26"/>
          <w:szCs w:val="26"/>
        </w:rPr>
      </w:pPr>
    </w:p>
    <w:p w:rsidR="00BB46B6" w:rsidRPr="005A3D40" w:rsidRDefault="00BB46B6" w:rsidP="00912FA7">
      <w:pPr>
        <w:spacing w:line="360" w:lineRule="auto"/>
        <w:ind w:firstLine="709"/>
        <w:jc w:val="both"/>
        <w:rPr>
          <w:sz w:val="26"/>
          <w:szCs w:val="26"/>
        </w:rPr>
      </w:pPr>
      <w:r w:rsidRPr="005A3D40">
        <w:rPr>
          <w:bCs/>
          <w:sz w:val="26"/>
          <w:szCs w:val="26"/>
        </w:rPr>
        <w:t>Входят:</w:t>
      </w:r>
      <w:r w:rsidRPr="005A3D40">
        <w:rPr>
          <w:b/>
          <w:bCs/>
          <w:sz w:val="26"/>
          <w:szCs w:val="26"/>
        </w:rPr>
        <w:t xml:space="preserve"> </w:t>
      </w:r>
      <w:r w:rsidRPr="005A3D40">
        <w:rPr>
          <w:sz w:val="26"/>
          <w:szCs w:val="26"/>
        </w:rPr>
        <w:t xml:space="preserve">улица Гастелло – </w:t>
      </w:r>
      <w:r w:rsidR="00934BCE" w:rsidRPr="005A3D40">
        <w:rPr>
          <w:sz w:val="26"/>
          <w:szCs w:val="26"/>
        </w:rPr>
        <w:t>четная сторона</w:t>
      </w:r>
      <w:r w:rsidRPr="005A3D40">
        <w:rPr>
          <w:sz w:val="26"/>
          <w:szCs w:val="26"/>
        </w:rPr>
        <w:t>, улица Гризодубовой</w:t>
      </w:r>
      <w:r w:rsidR="00934BCE" w:rsidRPr="005A3D40">
        <w:rPr>
          <w:sz w:val="26"/>
          <w:szCs w:val="26"/>
        </w:rPr>
        <w:t xml:space="preserve"> – четная сторона, </w:t>
      </w:r>
      <w:r w:rsidRPr="005A3D40">
        <w:rPr>
          <w:sz w:val="26"/>
          <w:szCs w:val="26"/>
        </w:rPr>
        <w:t xml:space="preserve">улица Дзержинского – полностью, улица Карла Маркса – от </w:t>
      </w:r>
      <w:r w:rsidR="00934BCE" w:rsidRPr="005A3D40">
        <w:rPr>
          <w:sz w:val="26"/>
          <w:szCs w:val="26"/>
        </w:rPr>
        <w:t>улицы Федорова</w:t>
      </w:r>
      <w:r w:rsidRPr="005A3D40">
        <w:rPr>
          <w:sz w:val="26"/>
          <w:szCs w:val="26"/>
        </w:rPr>
        <w:t xml:space="preserve"> до </w:t>
      </w:r>
      <w:r w:rsidR="00934BCE" w:rsidRPr="005A3D40">
        <w:rPr>
          <w:sz w:val="26"/>
          <w:szCs w:val="26"/>
        </w:rPr>
        <w:t>дома №108 включительно</w:t>
      </w:r>
      <w:r w:rsidRPr="005A3D40">
        <w:rPr>
          <w:sz w:val="26"/>
          <w:szCs w:val="26"/>
        </w:rPr>
        <w:t xml:space="preserve">, улица Коммунистическая – от </w:t>
      </w:r>
      <w:r w:rsidR="00FF2678" w:rsidRPr="005A3D40">
        <w:rPr>
          <w:sz w:val="26"/>
          <w:szCs w:val="26"/>
        </w:rPr>
        <w:t>улицы Гризодубовой</w:t>
      </w:r>
      <w:r w:rsidRPr="005A3D40">
        <w:rPr>
          <w:sz w:val="26"/>
          <w:szCs w:val="26"/>
        </w:rPr>
        <w:t xml:space="preserve"> до улицы </w:t>
      </w:r>
      <w:r w:rsidR="00FF2678" w:rsidRPr="005A3D40">
        <w:rPr>
          <w:sz w:val="26"/>
          <w:szCs w:val="26"/>
        </w:rPr>
        <w:t>Папанина</w:t>
      </w:r>
      <w:r w:rsidRPr="005A3D40">
        <w:rPr>
          <w:sz w:val="26"/>
          <w:szCs w:val="26"/>
        </w:rPr>
        <w:t>, улица Красноармейская</w:t>
      </w:r>
      <w:r w:rsidR="00FF2678" w:rsidRPr="005A3D40">
        <w:rPr>
          <w:sz w:val="26"/>
          <w:szCs w:val="26"/>
        </w:rPr>
        <w:t xml:space="preserve"> – от улицы Гастелло до конца</w:t>
      </w:r>
      <w:r w:rsidRPr="005A3D40">
        <w:rPr>
          <w:sz w:val="26"/>
          <w:szCs w:val="26"/>
        </w:rPr>
        <w:t>, улица Краснофлотская</w:t>
      </w:r>
      <w:r w:rsidR="00FF2678" w:rsidRPr="005A3D40">
        <w:rPr>
          <w:sz w:val="26"/>
          <w:szCs w:val="26"/>
        </w:rPr>
        <w:t xml:space="preserve"> - полностью</w:t>
      </w:r>
      <w:r w:rsidRPr="005A3D40">
        <w:rPr>
          <w:sz w:val="26"/>
          <w:szCs w:val="26"/>
        </w:rPr>
        <w:t xml:space="preserve">, улица Крупской – </w:t>
      </w:r>
      <w:r w:rsidR="00FF2678" w:rsidRPr="005A3D40">
        <w:rPr>
          <w:sz w:val="26"/>
          <w:szCs w:val="26"/>
        </w:rPr>
        <w:t>полностью</w:t>
      </w:r>
      <w:r w:rsidRPr="005A3D40">
        <w:rPr>
          <w:sz w:val="26"/>
          <w:szCs w:val="26"/>
        </w:rPr>
        <w:t xml:space="preserve">, улица Ленина – от </w:t>
      </w:r>
      <w:r w:rsidR="00FF2678" w:rsidRPr="005A3D40">
        <w:rPr>
          <w:sz w:val="26"/>
          <w:szCs w:val="26"/>
        </w:rPr>
        <w:t xml:space="preserve">улицы </w:t>
      </w:r>
      <w:r w:rsidR="00FF2678" w:rsidRPr="005A3D40">
        <w:rPr>
          <w:sz w:val="26"/>
          <w:szCs w:val="26"/>
        </w:rPr>
        <w:lastRenderedPageBreak/>
        <w:t>Гризодубовой до улицы Федорова – нечетная сторона и</w:t>
      </w:r>
      <w:r w:rsidRPr="005A3D40">
        <w:rPr>
          <w:sz w:val="26"/>
          <w:szCs w:val="26"/>
        </w:rPr>
        <w:t xml:space="preserve"> </w:t>
      </w:r>
      <w:r w:rsidR="00FF2678" w:rsidRPr="005A3D40">
        <w:rPr>
          <w:sz w:val="26"/>
          <w:szCs w:val="26"/>
        </w:rPr>
        <w:t>от улицы Федорова до улицы Папанина - полностью</w:t>
      </w:r>
      <w:r w:rsidRPr="005A3D40">
        <w:rPr>
          <w:sz w:val="26"/>
          <w:szCs w:val="26"/>
        </w:rPr>
        <w:t xml:space="preserve">, улица Лесная – </w:t>
      </w:r>
      <w:r w:rsidR="00FF2678" w:rsidRPr="005A3D40">
        <w:rPr>
          <w:sz w:val="26"/>
          <w:szCs w:val="26"/>
        </w:rPr>
        <w:t xml:space="preserve">от улицы Гризодубовой до улицы Папанина, </w:t>
      </w:r>
      <w:r w:rsidRPr="005A3D40">
        <w:rPr>
          <w:sz w:val="26"/>
          <w:szCs w:val="26"/>
        </w:rPr>
        <w:t xml:space="preserve">улица Набережная – от начала до железной дороги, улица Октябрьская – от </w:t>
      </w:r>
      <w:r w:rsidR="00FF2678" w:rsidRPr="005A3D40">
        <w:rPr>
          <w:sz w:val="26"/>
          <w:szCs w:val="26"/>
        </w:rPr>
        <w:t>улицы Федорова до улицы Гастелло – нечетная сторона</w:t>
      </w:r>
      <w:r w:rsidR="00C07D91" w:rsidRPr="005A3D40">
        <w:rPr>
          <w:sz w:val="26"/>
          <w:szCs w:val="26"/>
        </w:rPr>
        <w:t xml:space="preserve"> и от улицы Гастелло до дома №107 включительно</w:t>
      </w:r>
      <w:r w:rsidR="00603E55" w:rsidRPr="005A3D40">
        <w:rPr>
          <w:sz w:val="26"/>
          <w:szCs w:val="26"/>
        </w:rPr>
        <w:t xml:space="preserve"> – обе стороны</w:t>
      </w:r>
      <w:r w:rsidRPr="005A3D40">
        <w:rPr>
          <w:sz w:val="26"/>
          <w:szCs w:val="26"/>
        </w:rPr>
        <w:t xml:space="preserve">, улица Пролетарская – от </w:t>
      </w:r>
      <w:r w:rsidR="00C07D91" w:rsidRPr="005A3D40">
        <w:rPr>
          <w:sz w:val="26"/>
          <w:szCs w:val="26"/>
        </w:rPr>
        <w:t>улицы Гризодубовой до улицы Папанина</w:t>
      </w:r>
      <w:r w:rsidRPr="005A3D40">
        <w:rPr>
          <w:sz w:val="26"/>
          <w:szCs w:val="26"/>
        </w:rPr>
        <w:t xml:space="preserve">, улица Расковой – полностью, улица Садовая - </w:t>
      </w:r>
      <w:r w:rsidR="00C07D91" w:rsidRPr="005A3D40">
        <w:rPr>
          <w:sz w:val="26"/>
          <w:szCs w:val="26"/>
        </w:rPr>
        <w:t>от улицы Гризодубовой до улицы Папанина</w:t>
      </w:r>
      <w:r w:rsidRPr="005A3D40">
        <w:rPr>
          <w:sz w:val="26"/>
          <w:szCs w:val="26"/>
        </w:rPr>
        <w:t>, улица Строителей</w:t>
      </w:r>
      <w:r w:rsidR="00C07D91" w:rsidRPr="005A3D40">
        <w:rPr>
          <w:sz w:val="26"/>
          <w:szCs w:val="26"/>
        </w:rPr>
        <w:t xml:space="preserve"> - полностью</w:t>
      </w:r>
      <w:r w:rsidRPr="005A3D40">
        <w:rPr>
          <w:sz w:val="26"/>
          <w:szCs w:val="26"/>
        </w:rPr>
        <w:t xml:space="preserve">, улица Федорова – от начала до улицы </w:t>
      </w:r>
      <w:r w:rsidR="00C07D91" w:rsidRPr="005A3D40">
        <w:rPr>
          <w:sz w:val="26"/>
          <w:szCs w:val="26"/>
        </w:rPr>
        <w:t>Ленина – четная сторона и от улицы Ленина до конца</w:t>
      </w:r>
      <w:r w:rsidR="00C73483" w:rsidRPr="005A3D40">
        <w:rPr>
          <w:sz w:val="26"/>
          <w:szCs w:val="26"/>
        </w:rPr>
        <w:t xml:space="preserve"> – обе стороны</w:t>
      </w:r>
      <w:r w:rsidRPr="005A3D40">
        <w:rPr>
          <w:sz w:val="26"/>
          <w:szCs w:val="26"/>
        </w:rPr>
        <w:t xml:space="preserve">, улица Ширшова – </w:t>
      </w:r>
      <w:r w:rsidR="00C07D91" w:rsidRPr="005A3D40">
        <w:rPr>
          <w:sz w:val="26"/>
          <w:szCs w:val="26"/>
        </w:rPr>
        <w:t xml:space="preserve">полностью, улица 8 Марта </w:t>
      </w:r>
      <w:r w:rsidR="001C1F4A" w:rsidRPr="005A3D40">
        <w:rPr>
          <w:sz w:val="26"/>
          <w:szCs w:val="26"/>
        </w:rPr>
        <w:t>–</w:t>
      </w:r>
      <w:r w:rsidR="00C07D91" w:rsidRPr="005A3D40">
        <w:rPr>
          <w:sz w:val="26"/>
          <w:szCs w:val="26"/>
        </w:rPr>
        <w:t xml:space="preserve"> </w:t>
      </w:r>
      <w:r w:rsidR="001C1F4A" w:rsidRPr="005A3D40">
        <w:rPr>
          <w:sz w:val="26"/>
          <w:szCs w:val="26"/>
        </w:rPr>
        <w:t xml:space="preserve">от улицы Гризодубовой до улицы Расковой </w:t>
      </w:r>
      <w:r w:rsidR="00C73483" w:rsidRPr="005A3D40">
        <w:rPr>
          <w:sz w:val="26"/>
          <w:szCs w:val="26"/>
        </w:rPr>
        <w:t>–</w:t>
      </w:r>
      <w:r w:rsidR="001C1F4A" w:rsidRPr="005A3D40">
        <w:rPr>
          <w:sz w:val="26"/>
          <w:szCs w:val="26"/>
        </w:rPr>
        <w:t xml:space="preserve"> </w:t>
      </w:r>
      <w:r w:rsidR="00C73483" w:rsidRPr="005A3D40">
        <w:rPr>
          <w:sz w:val="26"/>
          <w:szCs w:val="26"/>
        </w:rPr>
        <w:t>обе стороны</w:t>
      </w:r>
      <w:r w:rsidR="001C1F4A" w:rsidRPr="005A3D40">
        <w:rPr>
          <w:sz w:val="26"/>
          <w:szCs w:val="26"/>
        </w:rPr>
        <w:t xml:space="preserve"> и от улицы Расковой до улицы Ширшова - четная сторона, улица Папанина – нечетная сторона, улица Деповская - поллностью</w:t>
      </w:r>
      <w:r w:rsidRPr="005A3D40">
        <w:rPr>
          <w:sz w:val="26"/>
          <w:szCs w:val="26"/>
        </w:rPr>
        <w:t xml:space="preserve">. </w:t>
      </w:r>
    </w:p>
    <w:p w:rsidR="00BB46B6" w:rsidRPr="005A3D40" w:rsidRDefault="00BB46B6" w:rsidP="00BB46B6">
      <w:pPr>
        <w:spacing w:line="360" w:lineRule="exact"/>
        <w:ind w:firstLine="708"/>
        <w:jc w:val="both"/>
        <w:rPr>
          <w:sz w:val="26"/>
          <w:szCs w:val="26"/>
        </w:rPr>
      </w:pPr>
    </w:p>
    <w:p w:rsidR="00B67976" w:rsidRPr="00B45917" w:rsidRDefault="00BB46B6" w:rsidP="00B67976">
      <w:pPr>
        <w:jc w:val="both"/>
        <w:rPr>
          <w:sz w:val="26"/>
          <w:szCs w:val="26"/>
        </w:rPr>
      </w:pPr>
      <w:r w:rsidRPr="005A3D40">
        <w:rPr>
          <w:b/>
          <w:sz w:val="26"/>
          <w:szCs w:val="26"/>
        </w:rPr>
        <w:t xml:space="preserve">           7.</w:t>
      </w:r>
      <w:r w:rsidRPr="005A3D40">
        <w:rPr>
          <w:sz w:val="26"/>
          <w:szCs w:val="26"/>
        </w:rPr>
        <w:t xml:space="preserve"> </w:t>
      </w:r>
      <w:r w:rsidRPr="005A3D40">
        <w:rPr>
          <w:b/>
          <w:sz w:val="26"/>
          <w:szCs w:val="26"/>
        </w:rPr>
        <w:t xml:space="preserve">Избирательный участок № 2145, </w:t>
      </w:r>
      <w:r w:rsidR="00B67976">
        <w:rPr>
          <w:sz w:val="26"/>
          <w:szCs w:val="26"/>
        </w:rPr>
        <w:t xml:space="preserve">центр – </w:t>
      </w:r>
      <w:r w:rsidR="00B67976" w:rsidRPr="00B45917">
        <w:rPr>
          <w:sz w:val="26"/>
          <w:szCs w:val="26"/>
        </w:rPr>
        <w:t xml:space="preserve">Муниципальное бюджетное </w:t>
      </w:r>
      <w:r w:rsidR="001B7439" w:rsidRPr="00B45917">
        <w:rPr>
          <w:sz w:val="26"/>
          <w:szCs w:val="26"/>
        </w:rPr>
        <w:t>обще</w:t>
      </w:r>
      <w:r w:rsidR="00B67976" w:rsidRPr="00B45917">
        <w:rPr>
          <w:sz w:val="26"/>
          <w:szCs w:val="26"/>
        </w:rPr>
        <w:t>образовательное учреждение  Шахунская средняя общеобразовательная школа  № 2 (город Шахунья, улица Ленина, дом 100</w:t>
      </w:r>
      <w:r w:rsidR="001B7439" w:rsidRPr="00B45917">
        <w:rPr>
          <w:sz w:val="26"/>
          <w:szCs w:val="26"/>
        </w:rPr>
        <w:t>, телефон: 2-70-68</w:t>
      </w:r>
      <w:r w:rsidR="00B67976" w:rsidRPr="00B45917">
        <w:rPr>
          <w:sz w:val="26"/>
          <w:szCs w:val="26"/>
        </w:rPr>
        <w:t>).</w:t>
      </w:r>
    </w:p>
    <w:p w:rsidR="00BB46B6" w:rsidRPr="005A3D40" w:rsidRDefault="00BB46B6" w:rsidP="00BB46B6">
      <w:pPr>
        <w:jc w:val="both"/>
        <w:rPr>
          <w:sz w:val="26"/>
          <w:szCs w:val="26"/>
        </w:rPr>
      </w:pPr>
    </w:p>
    <w:p w:rsidR="00BB46B6" w:rsidRPr="005A3D40" w:rsidRDefault="00BB46B6" w:rsidP="002D2746">
      <w:pPr>
        <w:spacing w:line="360" w:lineRule="auto"/>
        <w:ind w:firstLine="709"/>
        <w:jc w:val="both"/>
        <w:rPr>
          <w:sz w:val="26"/>
          <w:szCs w:val="26"/>
        </w:rPr>
      </w:pPr>
      <w:r w:rsidRPr="005A3D40">
        <w:rPr>
          <w:bCs/>
          <w:sz w:val="26"/>
          <w:szCs w:val="26"/>
        </w:rPr>
        <w:t>Входят:</w:t>
      </w:r>
      <w:r w:rsidRPr="005A3D40">
        <w:rPr>
          <w:b/>
          <w:bCs/>
          <w:sz w:val="26"/>
          <w:szCs w:val="26"/>
        </w:rPr>
        <w:t xml:space="preserve"> </w:t>
      </w:r>
      <w:r w:rsidRPr="005A3D40">
        <w:rPr>
          <w:sz w:val="26"/>
          <w:szCs w:val="26"/>
        </w:rPr>
        <w:t>улица Гоголя – полностью, переулок Железнодорожный</w:t>
      </w:r>
      <w:r w:rsidR="001C1F4A" w:rsidRPr="005A3D40">
        <w:rPr>
          <w:sz w:val="26"/>
          <w:szCs w:val="26"/>
        </w:rPr>
        <w:t xml:space="preserve"> - полностью</w:t>
      </w:r>
      <w:r w:rsidRPr="005A3D40">
        <w:rPr>
          <w:sz w:val="26"/>
          <w:szCs w:val="26"/>
        </w:rPr>
        <w:t>, улица Зеленая</w:t>
      </w:r>
      <w:r w:rsidR="001C1F4A" w:rsidRPr="005A3D40">
        <w:rPr>
          <w:sz w:val="26"/>
          <w:szCs w:val="26"/>
        </w:rPr>
        <w:t xml:space="preserve"> - полностью</w:t>
      </w:r>
      <w:r w:rsidRPr="005A3D40">
        <w:rPr>
          <w:sz w:val="26"/>
          <w:szCs w:val="26"/>
        </w:rPr>
        <w:t xml:space="preserve">, улица Интернациональная – полностью, улица Карла Маркса – </w:t>
      </w:r>
      <w:r w:rsidR="00780F43" w:rsidRPr="005A3D40">
        <w:rPr>
          <w:sz w:val="26"/>
          <w:szCs w:val="26"/>
        </w:rPr>
        <w:t>с дома №109</w:t>
      </w:r>
      <w:r w:rsidRPr="005A3D40">
        <w:rPr>
          <w:sz w:val="26"/>
          <w:szCs w:val="26"/>
        </w:rPr>
        <w:t xml:space="preserve"> до конца, улица Коммунистическая – от улицы </w:t>
      </w:r>
      <w:r w:rsidR="001C1F4A" w:rsidRPr="005A3D40">
        <w:rPr>
          <w:sz w:val="26"/>
          <w:szCs w:val="26"/>
        </w:rPr>
        <w:t>Папанина до конца</w:t>
      </w:r>
      <w:r w:rsidRPr="005A3D40">
        <w:rPr>
          <w:sz w:val="26"/>
          <w:szCs w:val="26"/>
        </w:rPr>
        <w:t xml:space="preserve">; улица Леваневского – полностью, улица Ленина – от улицы Папанина до конца, улица Лермонтова – полностью, улица Лесная – от улицы </w:t>
      </w:r>
      <w:r w:rsidR="001C1F4A" w:rsidRPr="005A3D40">
        <w:rPr>
          <w:sz w:val="26"/>
          <w:szCs w:val="26"/>
        </w:rPr>
        <w:t>Папанина</w:t>
      </w:r>
      <w:r w:rsidRPr="005A3D40">
        <w:rPr>
          <w:sz w:val="26"/>
          <w:szCs w:val="26"/>
        </w:rPr>
        <w:t xml:space="preserve"> до конца, улица Ляпидевского</w:t>
      </w:r>
      <w:r w:rsidR="001C1F4A" w:rsidRPr="005A3D40">
        <w:rPr>
          <w:sz w:val="26"/>
          <w:szCs w:val="26"/>
        </w:rPr>
        <w:t xml:space="preserve"> - полностью, </w:t>
      </w:r>
      <w:r w:rsidRPr="005A3D40">
        <w:rPr>
          <w:sz w:val="26"/>
          <w:szCs w:val="26"/>
        </w:rPr>
        <w:t>улица Матросова</w:t>
      </w:r>
      <w:r w:rsidR="001C1F4A" w:rsidRPr="005A3D40">
        <w:rPr>
          <w:sz w:val="26"/>
          <w:szCs w:val="26"/>
        </w:rPr>
        <w:t xml:space="preserve"> - полностью</w:t>
      </w:r>
      <w:r w:rsidRPr="005A3D40">
        <w:rPr>
          <w:sz w:val="26"/>
          <w:szCs w:val="26"/>
        </w:rPr>
        <w:t>, улица Новая – полностью, улица Новодеповская</w:t>
      </w:r>
      <w:r w:rsidR="001C1F4A" w:rsidRPr="005A3D40">
        <w:rPr>
          <w:sz w:val="26"/>
          <w:szCs w:val="26"/>
        </w:rPr>
        <w:t xml:space="preserve"> - полностью</w:t>
      </w:r>
      <w:r w:rsidR="00780F43" w:rsidRPr="005A3D40">
        <w:rPr>
          <w:sz w:val="26"/>
          <w:szCs w:val="26"/>
        </w:rPr>
        <w:t xml:space="preserve">, улица Октябрьская – от дома №108 </w:t>
      </w:r>
      <w:r w:rsidRPr="005A3D40">
        <w:rPr>
          <w:sz w:val="26"/>
          <w:szCs w:val="26"/>
        </w:rPr>
        <w:t xml:space="preserve">до конца, улица Папанина – </w:t>
      </w:r>
      <w:r w:rsidR="00780F43" w:rsidRPr="005A3D40">
        <w:rPr>
          <w:sz w:val="26"/>
          <w:szCs w:val="26"/>
        </w:rPr>
        <w:t>четная сторона</w:t>
      </w:r>
      <w:r w:rsidRPr="005A3D40">
        <w:rPr>
          <w:sz w:val="26"/>
          <w:szCs w:val="26"/>
        </w:rPr>
        <w:t xml:space="preserve">, улица Пролетарская – от улицы </w:t>
      </w:r>
      <w:r w:rsidR="00780F43" w:rsidRPr="005A3D40">
        <w:rPr>
          <w:sz w:val="26"/>
          <w:szCs w:val="26"/>
        </w:rPr>
        <w:t>Папанина</w:t>
      </w:r>
      <w:r w:rsidRPr="005A3D40">
        <w:rPr>
          <w:sz w:val="26"/>
          <w:szCs w:val="26"/>
        </w:rPr>
        <w:t xml:space="preserve"> до конца, переулок Рабочий – полностью, улица Садовая – от улицы </w:t>
      </w:r>
      <w:r w:rsidR="00780F43" w:rsidRPr="005A3D40">
        <w:rPr>
          <w:sz w:val="26"/>
          <w:szCs w:val="26"/>
        </w:rPr>
        <w:t>Папанина</w:t>
      </w:r>
      <w:r w:rsidRPr="005A3D40">
        <w:rPr>
          <w:sz w:val="26"/>
          <w:szCs w:val="26"/>
        </w:rPr>
        <w:t xml:space="preserve"> до конца, улица Трудовая</w:t>
      </w:r>
      <w:r w:rsidR="00780F43" w:rsidRPr="005A3D40">
        <w:rPr>
          <w:sz w:val="26"/>
          <w:szCs w:val="26"/>
        </w:rPr>
        <w:t xml:space="preserve"> - полностью</w:t>
      </w:r>
      <w:r w:rsidRPr="005A3D40">
        <w:rPr>
          <w:sz w:val="26"/>
          <w:szCs w:val="26"/>
        </w:rPr>
        <w:t>, улица Урицкого – полностью, улица Элеваторная</w:t>
      </w:r>
      <w:r w:rsidR="00780F43" w:rsidRPr="005A3D40">
        <w:rPr>
          <w:sz w:val="26"/>
          <w:szCs w:val="26"/>
        </w:rPr>
        <w:t xml:space="preserve"> - полностью</w:t>
      </w:r>
      <w:r w:rsidRPr="005A3D40">
        <w:rPr>
          <w:sz w:val="26"/>
          <w:szCs w:val="26"/>
        </w:rPr>
        <w:t>, переулок Южный</w:t>
      </w:r>
      <w:r w:rsidR="00780F43" w:rsidRPr="005A3D40">
        <w:rPr>
          <w:sz w:val="26"/>
          <w:szCs w:val="26"/>
        </w:rPr>
        <w:t xml:space="preserve"> - полностью</w:t>
      </w:r>
      <w:r w:rsidRPr="005A3D40">
        <w:rPr>
          <w:sz w:val="26"/>
          <w:szCs w:val="26"/>
        </w:rPr>
        <w:t>, улица Яранское шоссе</w:t>
      </w:r>
      <w:r w:rsidR="00780F43" w:rsidRPr="005A3D40">
        <w:rPr>
          <w:sz w:val="26"/>
          <w:szCs w:val="26"/>
        </w:rPr>
        <w:t xml:space="preserve"> - полностью, </w:t>
      </w:r>
      <w:r w:rsidRPr="005A3D40">
        <w:rPr>
          <w:sz w:val="26"/>
          <w:szCs w:val="26"/>
        </w:rPr>
        <w:t>улица 8 Марта</w:t>
      </w:r>
      <w:r w:rsidR="00780F43" w:rsidRPr="005A3D40">
        <w:rPr>
          <w:sz w:val="26"/>
          <w:szCs w:val="26"/>
        </w:rPr>
        <w:t xml:space="preserve"> – от улицы Расковой до улицы Ши</w:t>
      </w:r>
      <w:r w:rsidR="00C73483" w:rsidRPr="005A3D40">
        <w:rPr>
          <w:sz w:val="26"/>
          <w:szCs w:val="26"/>
        </w:rPr>
        <w:t xml:space="preserve">ршова - </w:t>
      </w:r>
      <w:r w:rsidR="00780F43" w:rsidRPr="005A3D40">
        <w:rPr>
          <w:sz w:val="26"/>
          <w:szCs w:val="26"/>
        </w:rPr>
        <w:t xml:space="preserve">нечетная сторона и от улицы Ширшова до конца </w:t>
      </w:r>
      <w:r w:rsidR="00C73483" w:rsidRPr="005A3D40">
        <w:rPr>
          <w:sz w:val="26"/>
          <w:szCs w:val="26"/>
        </w:rPr>
        <w:t>- обе стороны</w:t>
      </w:r>
      <w:r w:rsidRPr="005A3D40">
        <w:rPr>
          <w:sz w:val="26"/>
          <w:szCs w:val="26"/>
        </w:rPr>
        <w:t>, переулок Весенний</w:t>
      </w:r>
      <w:r w:rsidR="00780F43" w:rsidRPr="005A3D40">
        <w:rPr>
          <w:sz w:val="26"/>
          <w:szCs w:val="26"/>
        </w:rPr>
        <w:t xml:space="preserve"> - полностью</w:t>
      </w:r>
      <w:r w:rsidRPr="005A3D40">
        <w:rPr>
          <w:sz w:val="26"/>
          <w:szCs w:val="26"/>
        </w:rPr>
        <w:t>, переулок Солнечный</w:t>
      </w:r>
      <w:r w:rsidR="00780F43" w:rsidRPr="005A3D40">
        <w:rPr>
          <w:sz w:val="26"/>
          <w:szCs w:val="26"/>
        </w:rPr>
        <w:t xml:space="preserve"> - полностью, переулок Семейный – полностью, </w:t>
      </w:r>
      <w:r w:rsidR="00815DA8" w:rsidRPr="005A3D40">
        <w:rPr>
          <w:sz w:val="26"/>
          <w:szCs w:val="26"/>
        </w:rPr>
        <w:t>улица Телестанции - полностью</w:t>
      </w:r>
      <w:r w:rsidRPr="005A3D40">
        <w:rPr>
          <w:sz w:val="26"/>
          <w:szCs w:val="26"/>
        </w:rPr>
        <w:t>.</w:t>
      </w:r>
    </w:p>
    <w:p w:rsidR="00BB46B6" w:rsidRPr="005A3D40" w:rsidRDefault="00BB46B6" w:rsidP="00BB46B6">
      <w:pPr>
        <w:spacing w:line="360" w:lineRule="exact"/>
        <w:jc w:val="both"/>
        <w:rPr>
          <w:b/>
          <w:sz w:val="26"/>
          <w:szCs w:val="26"/>
        </w:rPr>
      </w:pPr>
    </w:p>
    <w:p w:rsidR="00BB46B6" w:rsidRPr="005A3D40" w:rsidRDefault="00BB46B6" w:rsidP="004E4E44">
      <w:pPr>
        <w:spacing w:line="360" w:lineRule="exact"/>
        <w:ind w:firstLine="709"/>
        <w:jc w:val="both"/>
        <w:rPr>
          <w:sz w:val="26"/>
          <w:szCs w:val="26"/>
        </w:rPr>
      </w:pPr>
      <w:r w:rsidRPr="005A3D40">
        <w:rPr>
          <w:b/>
          <w:sz w:val="26"/>
          <w:szCs w:val="26"/>
        </w:rPr>
        <w:t>8. Избирательный участок № 2146,</w:t>
      </w:r>
      <w:r w:rsidRPr="005A3D40">
        <w:rPr>
          <w:sz w:val="26"/>
          <w:szCs w:val="26"/>
        </w:rPr>
        <w:t xml:space="preserve"> </w:t>
      </w:r>
      <w:r w:rsidR="004D727B" w:rsidRPr="005A3D40">
        <w:rPr>
          <w:sz w:val="26"/>
          <w:szCs w:val="26"/>
        </w:rPr>
        <w:t>центр – Муниципальное учреждение культуры «Вахтанский историко-природный музей» (рабочий поселок В</w:t>
      </w:r>
      <w:r w:rsidR="006C0BF1" w:rsidRPr="005A3D40">
        <w:rPr>
          <w:sz w:val="26"/>
          <w:szCs w:val="26"/>
        </w:rPr>
        <w:t>ахтан, улица Карповская, дом 17</w:t>
      </w:r>
      <w:r w:rsidR="004D727B" w:rsidRPr="005A3D40">
        <w:rPr>
          <w:sz w:val="26"/>
          <w:szCs w:val="26"/>
        </w:rPr>
        <w:t>, телефон: 3-12-58).</w:t>
      </w:r>
    </w:p>
    <w:p w:rsidR="004E4E44" w:rsidRPr="005A3D40" w:rsidRDefault="004E4E44" w:rsidP="004E4E44">
      <w:pPr>
        <w:spacing w:line="360" w:lineRule="exact"/>
        <w:ind w:firstLine="709"/>
        <w:jc w:val="both"/>
        <w:rPr>
          <w:sz w:val="26"/>
          <w:szCs w:val="26"/>
        </w:rPr>
      </w:pPr>
      <w:r w:rsidRPr="005A3D40">
        <w:rPr>
          <w:sz w:val="26"/>
          <w:szCs w:val="26"/>
        </w:rPr>
        <w:lastRenderedPageBreak/>
        <w:t xml:space="preserve">Входят: переулок Гоголя – полностью, улица Восточная – полностью, улица Гоголя – полностью, улица Карповская – от улицы Семашко до конца, улица Комсомольская – полностью, улица Крупской – полностью, улица Леспромхозовская – полностью, улица Новая </w:t>
      </w:r>
      <w:r w:rsidR="00B95857" w:rsidRPr="005A3D40">
        <w:rPr>
          <w:sz w:val="26"/>
          <w:szCs w:val="26"/>
        </w:rPr>
        <w:t>–</w:t>
      </w:r>
      <w:r w:rsidRPr="005A3D40">
        <w:rPr>
          <w:sz w:val="26"/>
          <w:szCs w:val="26"/>
        </w:rPr>
        <w:t xml:space="preserve"> </w:t>
      </w:r>
      <w:r w:rsidR="00B95857" w:rsidRPr="005A3D40">
        <w:rPr>
          <w:sz w:val="26"/>
          <w:szCs w:val="26"/>
        </w:rPr>
        <w:t>полностью, улица Пионерская – полностью, улица Чайкиной – полностью, улица Чкалова -  от дома 88 до конца, улица 8-е Марта – полностью.</w:t>
      </w:r>
    </w:p>
    <w:p w:rsidR="002873A8" w:rsidRPr="005A3D40" w:rsidRDefault="002873A8" w:rsidP="004E4E44">
      <w:pPr>
        <w:spacing w:line="360" w:lineRule="auto"/>
        <w:ind w:firstLine="708"/>
        <w:rPr>
          <w:sz w:val="26"/>
          <w:szCs w:val="26"/>
        </w:rPr>
      </w:pPr>
    </w:p>
    <w:p w:rsidR="00BB46B6" w:rsidRPr="005A3D40" w:rsidRDefault="00BB46B6" w:rsidP="00BB46B6">
      <w:pPr>
        <w:spacing w:line="360" w:lineRule="exact"/>
        <w:ind w:firstLine="708"/>
        <w:jc w:val="both"/>
        <w:rPr>
          <w:sz w:val="26"/>
          <w:szCs w:val="26"/>
        </w:rPr>
      </w:pPr>
      <w:r w:rsidRPr="005A3D40">
        <w:rPr>
          <w:b/>
          <w:sz w:val="26"/>
          <w:szCs w:val="26"/>
        </w:rPr>
        <w:t>9. Избирательный участок № 2147,</w:t>
      </w:r>
      <w:r w:rsidRPr="005A3D40">
        <w:rPr>
          <w:sz w:val="26"/>
          <w:szCs w:val="26"/>
        </w:rPr>
        <w:t xml:space="preserve"> центр – Муниципальное бюджетное учреждение культур</w:t>
      </w:r>
      <w:r w:rsidR="004A0DB3">
        <w:rPr>
          <w:sz w:val="26"/>
          <w:szCs w:val="26"/>
        </w:rPr>
        <w:t>ы «</w:t>
      </w:r>
      <w:r w:rsidR="004A0DB3" w:rsidRPr="00B45917">
        <w:rPr>
          <w:sz w:val="26"/>
          <w:szCs w:val="26"/>
        </w:rPr>
        <w:t>Дворец культуры</w:t>
      </w:r>
      <w:r w:rsidRPr="00B45917">
        <w:rPr>
          <w:sz w:val="26"/>
          <w:szCs w:val="26"/>
        </w:rPr>
        <w:t xml:space="preserve"> </w:t>
      </w:r>
      <w:r w:rsidRPr="005A3D40">
        <w:rPr>
          <w:sz w:val="26"/>
          <w:szCs w:val="26"/>
        </w:rPr>
        <w:t>рабочего поселка Вахтан» (рабочий поселок Вахтан, улица Карповская, дом 20А, телефон: 3-04-58).</w:t>
      </w:r>
    </w:p>
    <w:p w:rsidR="00BB46B6" w:rsidRPr="005A3D40" w:rsidRDefault="00BB46B6" w:rsidP="002D2746">
      <w:pPr>
        <w:spacing w:line="360" w:lineRule="auto"/>
        <w:jc w:val="both"/>
        <w:rPr>
          <w:sz w:val="26"/>
          <w:szCs w:val="26"/>
        </w:rPr>
      </w:pPr>
      <w:r w:rsidRPr="005A3D40">
        <w:rPr>
          <w:sz w:val="26"/>
          <w:szCs w:val="26"/>
        </w:rPr>
        <w:tab/>
        <w:t xml:space="preserve">Входят: </w:t>
      </w:r>
      <w:r w:rsidR="004D727B" w:rsidRPr="005A3D40">
        <w:rPr>
          <w:sz w:val="26"/>
          <w:szCs w:val="26"/>
        </w:rPr>
        <w:t xml:space="preserve">улица Гастелло – полностью, улица Заречная – полностью, переулок Зеленый – полностью, улица Луговая – полностью, улица Матросова – полностью, </w:t>
      </w:r>
      <w:r w:rsidR="0079028D" w:rsidRPr="005A3D40">
        <w:rPr>
          <w:sz w:val="26"/>
          <w:szCs w:val="26"/>
        </w:rPr>
        <w:t xml:space="preserve">переулок </w:t>
      </w:r>
      <w:r w:rsidR="004D727B" w:rsidRPr="005A3D40">
        <w:rPr>
          <w:sz w:val="26"/>
          <w:szCs w:val="26"/>
        </w:rPr>
        <w:t>Мира</w:t>
      </w:r>
      <w:r w:rsidR="0079028D" w:rsidRPr="005A3D40">
        <w:rPr>
          <w:sz w:val="26"/>
          <w:szCs w:val="26"/>
        </w:rPr>
        <w:t xml:space="preserve"> – полностью,</w:t>
      </w:r>
      <w:r w:rsidR="004D727B" w:rsidRPr="005A3D40">
        <w:rPr>
          <w:sz w:val="26"/>
          <w:szCs w:val="26"/>
        </w:rPr>
        <w:t xml:space="preserve"> </w:t>
      </w:r>
      <w:r w:rsidR="0079028D" w:rsidRPr="005A3D40">
        <w:rPr>
          <w:sz w:val="26"/>
          <w:szCs w:val="26"/>
        </w:rPr>
        <w:t>у</w:t>
      </w:r>
      <w:r w:rsidR="004D727B" w:rsidRPr="005A3D40">
        <w:rPr>
          <w:sz w:val="26"/>
          <w:szCs w:val="26"/>
        </w:rPr>
        <w:t xml:space="preserve">лица Мира </w:t>
      </w:r>
      <w:r w:rsidR="0079028D" w:rsidRPr="005A3D40">
        <w:rPr>
          <w:sz w:val="26"/>
          <w:szCs w:val="26"/>
        </w:rPr>
        <w:t>– полностью,</w:t>
      </w:r>
      <w:r w:rsidR="004D727B" w:rsidRPr="005A3D40">
        <w:rPr>
          <w:sz w:val="26"/>
          <w:szCs w:val="26"/>
        </w:rPr>
        <w:t xml:space="preserve"> </w:t>
      </w:r>
      <w:r w:rsidR="0079028D" w:rsidRPr="005A3D40">
        <w:rPr>
          <w:sz w:val="26"/>
          <w:szCs w:val="26"/>
        </w:rPr>
        <w:t>у</w:t>
      </w:r>
      <w:r w:rsidR="004D727B" w:rsidRPr="005A3D40">
        <w:rPr>
          <w:sz w:val="26"/>
          <w:szCs w:val="26"/>
        </w:rPr>
        <w:t>лица Мухачева</w:t>
      </w:r>
      <w:r w:rsidR="0079028D" w:rsidRPr="005A3D40">
        <w:rPr>
          <w:sz w:val="26"/>
          <w:szCs w:val="26"/>
        </w:rPr>
        <w:t xml:space="preserve"> – </w:t>
      </w:r>
      <w:r w:rsidR="004D727B" w:rsidRPr="005A3D40">
        <w:rPr>
          <w:sz w:val="26"/>
          <w:szCs w:val="26"/>
        </w:rPr>
        <w:t>полностью</w:t>
      </w:r>
      <w:r w:rsidR="0079028D" w:rsidRPr="005A3D40">
        <w:rPr>
          <w:sz w:val="26"/>
          <w:szCs w:val="26"/>
        </w:rPr>
        <w:t>, у</w:t>
      </w:r>
      <w:r w:rsidR="004D727B" w:rsidRPr="005A3D40">
        <w:rPr>
          <w:sz w:val="26"/>
          <w:szCs w:val="26"/>
        </w:rPr>
        <w:t>лица Олимпийская</w:t>
      </w:r>
      <w:r w:rsidR="0079028D" w:rsidRPr="005A3D40">
        <w:rPr>
          <w:sz w:val="26"/>
          <w:szCs w:val="26"/>
        </w:rPr>
        <w:t xml:space="preserve"> – </w:t>
      </w:r>
      <w:r w:rsidR="004D727B" w:rsidRPr="005A3D40">
        <w:rPr>
          <w:sz w:val="26"/>
          <w:szCs w:val="26"/>
        </w:rPr>
        <w:t>полностью</w:t>
      </w:r>
      <w:r w:rsidR="0079028D" w:rsidRPr="005A3D40">
        <w:rPr>
          <w:sz w:val="26"/>
          <w:szCs w:val="26"/>
        </w:rPr>
        <w:t>,</w:t>
      </w:r>
      <w:r w:rsidR="004D727B" w:rsidRPr="005A3D40">
        <w:rPr>
          <w:sz w:val="26"/>
          <w:szCs w:val="26"/>
        </w:rPr>
        <w:t xml:space="preserve"> </w:t>
      </w:r>
      <w:r w:rsidR="0079028D" w:rsidRPr="005A3D40">
        <w:rPr>
          <w:sz w:val="26"/>
          <w:szCs w:val="26"/>
        </w:rPr>
        <w:t>улица</w:t>
      </w:r>
      <w:r w:rsidR="004D727B" w:rsidRPr="005A3D40">
        <w:rPr>
          <w:sz w:val="26"/>
          <w:szCs w:val="26"/>
        </w:rPr>
        <w:t xml:space="preserve"> Победы</w:t>
      </w:r>
      <w:r w:rsidR="0079028D" w:rsidRPr="005A3D40">
        <w:rPr>
          <w:sz w:val="26"/>
          <w:szCs w:val="26"/>
        </w:rPr>
        <w:t xml:space="preserve"> – </w:t>
      </w:r>
      <w:r w:rsidR="004D727B" w:rsidRPr="005A3D40">
        <w:rPr>
          <w:sz w:val="26"/>
          <w:szCs w:val="26"/>
        </w:rPr>
        <w:t>полностью</w:t>
      </w:r>
      <w:r w:rsidR="0079028D" w:rsidRPr="005A3D40">
        <w:rPr>
          <w:sz w:val="26"/>
          <w:szCs w:val="26"/>
        </w:rPr>
        <w:t>, улица</w:t>
      </w:r>
      <w:r w:rsidR="004D727B" w:rsidRPr="005A3D40">
        <w:rPr>
          <w:sz w:val="26"/>
          <w:szCs w:val="26"/>
        </w:rPr>
        <w:t xml:space="preserve"> Речная</w:t>
      </w:r>
      <w:r w:rsidR="0079028D" w:rsidRPr="005A3D40">
        <w:rPr>
          <w:sz w:val="26"/>
          <w:szCs w:val="26"/>
        </w:rPr>
        <w:t xml:space="preserve"> – полностью,</w:t>
      </w:r>
      <w:r w:rsidR="004D727B" w:rsidRPr="005A3D40">
        <w:rPr>
          <w:sz w:val="26"/>
          <w:szCs w:val="26"/>
        </w:rPr>
        <w:t xml:space="preserve"> </w:t>
      </w:r>
      <w:r w:rsidR="0079028D" w:rsidRPr="005A3D40">
        <w:rPr>
          <w:sz w:val="26"/>
          <w:szCs w:val="26"/>
        </w:rPr>
        <w:t xml:space="preserve">улица </w:t>
      </w:r>
      <w:r w:rsidR="004D727B" w:rsidRPr="005A3D40">
        <w:rPr>
          <w:sz w:val="26"/>
          <w:szCs w:val="26"/>
        </w:rPr>
        <w:t>Советская</w:t>
      </w:r>
      <w:r w:rsidR="0079028D" w:rsidRPr="005A3D40">
        <w:rPr>
          <w:sz w:val="26"/>
          <w:szCs w:val="26"/>
        </w:rPr>
        <w:t xml:space="preserve"> – </w:t>
      </w:r>
      <w:r w:rsidR="004D727B" w:rsidRPr="005A3D40">
        <w:rPr>
          <w:sz w:val="26"/>
          <w:szCs w:val="26"/>
        </w:rPr>
        <w:t>полностью</w:t>
      </w:r>
      <w:r w:rsidR="0079028D" w:rsidRPr="005A3D40">
        <w:rPr>
          <w:sz w:val="26"/>
          <w:szCs w:val="26"/>
        </w:rPr>
        <w:t>,</w:t>
      </w:r>
      <w:r w:rsidR="004D727B" w:rsidRPr="005A3D40">
        <w:rPr>
          <w:sz w:val="26"/>
          <w:szCs w:val="26"/>
        </w:rPr>
        <w:t xml:space="preserve"> </w:t>
      </w:r>
      <w:r w:rsidR="0079028D" w:rsidRPr="005A3D40">
        <w:rPr>
          <w:sz w:val="26"/>
          <w:szCs w:val="26"/>
        </w:rPr>
        <w:t>переулок</w:t>
      </w:r>
      <w:r w:rsidR="004D727B" w:rsidRPr="005A3D40">
        <w:rPr>
          <w:sz w:val="26"/>
          <w:szCs w:val="26"/>
        </w:rPr>
        <w:t xml:space="preserve"> Советский </w:t>
      </w:r>
      <w:r w:rsidR="0079028D" w:rsidRPr="005A3D40">
        <w:rPr>
          <w:sz w:val="26"/>
          <w:szCs w:val="26"/>
        </w:rPr>
        <w:t xml:space="preserve">– </w:t>
      </w:r>
      <w:r w:rsidR="004D727B" w:rsidRPr="005A3D40">
        <w:rPr>
          <w:sz w:val="26"/>
          <w:szCs w:val="26"/>
        </w:rPr>
        <w:t>полностью</w:t>
      </w:r>
      <w:r w:rsidR="0079028D" w:rsidRPr="005A3D40">
        <w:rPr>
          <w:sz w:val="26"/>
          <w:szCs w:val="26"/>
        </w:rPr>
        <w:t>,</w:t>
      </w:r>
      <w:r w:rsidR="004D727B" w:rsidRPr="005A3D40">
        <w:rPr>
          <w:sz w:val="26"/>
          <w:szCs w:val="26"/>
        </w:rPr>
        <w:t xml:space="preserve"> </w:t>
      </w:r>
      <w:r w:rsidR="0079028D" w:rsidRPr="005A3D40">
        <w:rPr>
          <w:sz w:val="26"/>
          <w:szCs w:val="26"/>
        </w:rPr>
        <w:t>у</w:t>
      </w:r>
      <w:r w:rsidR="004D727B" w:rsidRPr="005A3D40">
        <w:rPr>
          <w:sz w:val="26"/>
          <w:szCs w:val="26"/>
        </w:rPr>
        <w:t>лица Филипповича</w:t>
      </w:r>
      <w:r w:rsidR="0079028D" w:rsidRPr="005A3D40">
        <w:rPr>
          <w:sz w:val="26"/>
          <w:szCs w:val="26"/>
        </w:rPr>
        <w:t xml:space="preserve"> – </w:t>
      </w:r>
      <w:r w:rsidR="004D727B" w:rsidRPr="005A3D40">
        <w:rPr>
          <w:sz w:val="26"/>
          <w:szCs w:val="26"/>
        </w:rPr>
        <w:t>полностью</w:t>
      </w:r>
      <w:r w:rsidR="0079028D" w:rsidRPr="005A3D40">
        <w:rPr>
          <w:sz w:val="26"/>
          <w:szCs w:val="26"/>
        </w:rPr>
        <w:t>, улица</w:t>
      </w:r>
      <w:r w:rsidR="004D727B" w:rsidRPr="005A3D40">
        <w:rPr>
          <w:sz w:val="26"/>
          <w:szCs w:val="26"/>
        </w:rPr>
        <w:t xml:space="preserve"> Химзаводская</w:t>
      </w:r>
      <w:r w:rsidR="0079028D" w:rsidRPr="005A3D40">
        <w:rPr>
          <w:sz w:val="26"/>
          <w:szCs w:val="26"/>
        </w:rPr>
        <w:t xml:space="preserve"> – </w:t>
      </w:r>
      <w:r w:rsidR="004D727B" w:rsidRPr="005A3D40">
        <w:rPr>
          <w:sz w:val="26"/>
          <w:szCs w:val="26"/>
        </w:rPr>
        <w:t>полностью</w:t>
      </w:r>
      <w:r w:rsidR="0079028D" w:rsidRPr="005A3D40">
        <w:rPr>
          <w:sz w:val="26"/>
          <w:szCs w:val="26"/>
        </w:rPr>
        <w:t>, переулок</w:t>
      </w:r>
      <w:r w:rsidR="004D727B" w:rsidRPr="005A3D40">
        <w:rPr>
          <w:sz w:val="26"/>
          <w:szCs w:val="26"/>
        </w:rPr>
        <w:t xml:space="preserve"> Химзаводской</w:t>
      </w:r>
      <w:r w:rsidR="0079028D" w:rsidRPr="005A3D40">
        <w:rPr>
          <w:sz w:val="26"/>
          <w:szCs w:val="26"/>
        </w:rPr>
        <w:t xml:space="preserve"> – </w:t>
      </w:r>
      <w:r w:rsidR="004D727B" w:rsidRPr="005A3D40">
        <w:rPr>
          <w:sz w:val="26"/>
          <w:szCs w:val="26"/>
        </w:rPr>
        <w:t>полностью</w:t>
      </w:r>
      <w:r w:rsidR="0079028D" w:rsidRPr="005A3D40">
        <w:rPr>
          <w:sz w:val="26"/>
          <w:szCs w:val="26"/>
        </w:rPr>
        <w:t>, переулок</w:t>
      </w:r>
      <w:r w:rsidR="004D727B" w:rsidRPr="005A3D40">
        <w:rPr>
          <w:sz w:val="26"/>
          <w:szCs w:val="26"/>
        </w:rPr>
        <w:t xml:space="preserve"> Чкалова</w:t>
      </w:r>
      <w:r w:rsidR="0079028D" w:rsidRPr="005A3D40">
        <w:rPr>
          <w:sz w:val="26"/>
          <w:szCs w:val="26"/>
        </w:rPr>
        <w:t xml:space="preserve"> – </w:t>
      </w:r>
      <w:r w:rsidR="004D727B" w:rsidRPr="005A3D40">
        <w:rPr>
          <w:sz w:val="26"/>
          <w:szCs w:val="26"/>
        </w:rPr>
        <w:t>полностью</w:t>
      </w:r>
      <w:r w:rsidR="0079028D" w:rsidRPr="005A3D40">
        <w:rPr>
          <w:sz w:val="26"/>
          <w:szCs w:val="26"/>
        </w:rPr>
        <w:t>, улица</w:t>
      </w:r>
      <w:r w:rsidR="00B95857" w:rsidRPr="005A3D40">
        <w:rPr>
          <w:sz w:val="26"/>
          <w:szCs w:val="26"/>
        </w:rPr>
        <w:t xml:space="preserve"> Чкалова – от начала до дома №87 (включительно)</w:t>
      </w:r>
      <w:r w:rsidR="0079028D" w:rsidRPr="005A3D40">
        <w:rPr>
          <w:sz w:val="26"/>
          <w:szCs w:val="26"/>
        </w:rPr>
        <w:t>, улица</w:t>
      </w:r>
      <w:r w:rsidR="004D727B" w:rsidRPr="005A3D40">
        <w:rPr>
          <w:sz w:val="26"/>
          <w:szCs w:val="26"/>
        </w:rPr>
        <w:t xml:space="preserve"> Юбилейная </w:t>
      </w:r>
      <w:r w:rsidR="0079028D" w:rsidRPr="005A3D40">
        <w:rPr>
          <w:sz w:val="26"/>
          <w:szCs w:val="26"/>
        </w:rPr>
        <w:t>– полностью,</w:t>
      </w:r>
      <w:r w:rsidR="004D727B" w:rsidRPr="005A3D40">
        <w:rPr>
          <w:sz w:val="26"/>
          <w:szCs w:val="26"/>
        </w:rPr>
        <w:t xml:space="preserve"> </w:t>
      </w:r>
      <w:r w:rsidR="0079028D" w:rsidRPr="005A3D40">
        <w:rPr>
          <w:sz w:val="26"/>
          <w:szCs w:val="26"/>
        </w:rPr>
        <w:t xml:space="preserve">улица </w:t>
      </w:r>
      <w:r w:rsidR="004D727B" w:rsidRPr="005A3D40">
        <w:rPr>
          <w:sz w:val="26"/>
          <w:szCs w:val="26"/>
        </w:rPr>
        <w:t>Карповская</w:t>
      </w:r>
      <w:r w:rsidR="00B95857" w:rsidRPr="005A3D40">
        <w:rPr>
          <w:sz w:val="26"/>
          <w:szCs w:val="26"/>
        </w:rPr>
        <w:t xml:space="preserve"> – от начала до улицы Семашко</w:t>
      </w:r>
      <w:r w:rsidR="004D727B" w:rsidRPr="005A3D40">
        <w:rPr>
          <w:sz w:val="26"/>
          <w:szCs w:val="26"/>
        </w:rPr>
        <w:t xml:space="preserve">, </w:t>
      </w:r>
      <w:r w:rsidR="0079028D" w:rsidRPr="005A3D40">
        <w:rPr>
          <w:sz w:val="26"/>
          <w:szCs w:val="26"/>
        </w:rPr>
        <w:t xml:space="preserve">улица </w:t>
      </w:r>
      <w:r w:rsidR="00B95857" w:rsidRPr="005A3D40">
        <w:rPr>
          <w:sz w:val="26"/>
          <w:szCs w:val="26"/>
        </w:rPr>
        <w:t>Маяковского – от начала до улицы Филипповича</w:t>
      </w:r>
      <w:r w:rsidR="004D727B" w:rsidRPr="005A3D40">
        <w:rPr>
          <w:sz w:val="26"/>
          <w:szCs w:val="26"/>
        </w:rPr>
        <w:t xml:space="preserve">, </w:t>
      </w:r>
      <w:r w:rsidR="0079028D" w:rsidRPr="005A3D40">
        <w:rPr>
          <w:sz w:val="26"/>
          <w:szCs w:val="26"/>
        </w:rPr>
        <w:t xml:space="preserve">улица </w:t>
      </w:r>
      <w:r w:rsidR="004D727B" w:rsidRPr="005A3D40">
        <w:rPr>
          <w:sz w:val="26"/>
          <w:szCs w:val="26"/>
        </w:rPr>
        <w:t>Чапаева</w:t>
      </w:r>
      <w:r w:rsidR="0079028D" w:rsidRPr="005A3D40">
        <w:rPr>
          <w:sz w:val="26"/>
          <w:szCs w:val="26"/>
        </w:rPr>
        <w:t xml:space="preserve"> – </w:t>
      </w:r>
      <w:r w:rsidR="004D727B" w:rsidRPr="005A3D40">
        <w:rPr>
          <w:sz w:val="26"/>
          <w:szCs w:val="26"/>
        </w:rPr>
        <w:t>полностью</w:t>
      </w:r>
      <w:r w:rsidR="0079028D" w:rsidRPr="005A3D40">
        <w:rPr>
          <w:sz w:val="26"/>
          <w:szCs w:val="26"/>
        </w:rPr>
        <w:t>,</w:t>
      </w:r>
      <w:r w:rsidR="004D727B" w:rsidRPr="005A3D40">
        <w:rPr>
          <w:sz w:val="26"/>
          <w:szCs w:val="26"/>
        </w:rPr>
        <w:t xml:space="preserve"> </w:t>
      </w:r>
      <w:r w:rsidR="0079028D" w:rsidRPr="005A3D40">
        <w:rPr>
          <w:sz w:val="26"/>
          <w:szCs w:val="26"/>
        </w:rPr>
        <w:t xml:space="preserve">улица </w:t>
      </w:r>
      <w:r w:rsidR="004D727B" w:rsidRPr="005A3D40">
        <w:rPr>
          <w:sz w:val="26"/>
          <w:szCs w:val="26"/>
        </w:rPr>
        <w:t>Перетягина В.П.</w:t>
      </w:r>
      <w:r w:rsidR="0079028D" w:rsidRPr="005A3D40">
        <w:rPr>
          <w:sz w:val="26"/>
          <w:szCs w:val="26"/>
        </w:rPr>
        <w:t xml:space="preserve"> - полностью</w:t>
      </w:r>
      <w:r w:rsidR="004D727B" w:rsidRPr="005A3D40">
        <w:rPr>
          <w:sz w:val="26"/>
          <w:szCs w:val="26"/>
        </w:rPr>
        <w:t>.</w:t>
      </w:r>
    </w:p>
    <w:p w:rsidR="00BB46B6" w:rsidRPr="005A3D40" w:rsidRDefault="00BB46B6" w:rsidP="00BB46B6">
      <w:pPr>
        <w:spacing w:line="360" w:lineRule="exact"/>
        <w:ind w:firstLine="708"/>
        <w:jc w:val="both"/>
        <w:rPr>
          <w:b/>
          <w:sz w:val="26"/>
          <w:szCs w:val="26"/>
        </w:rPr>
      </w:pPr>
    </w:p>
    <w:p w:rsidR="00D03D1E" w:rsidRDefault="00BB46B6" w:rsidP="00D03D1E">
      <w:pPr>
        <w:spacing w:line="360" w:lineRule="exact"/>
        <w:ind w:firstLine="708"/>
        <w:jc w:val="both"/>
        <w:rPr>
          <w:sz w:val="26"/>
          <w:szCs w:val="26"/>
        </w:rPr>
      </w:pPr>
      <w:r w:rsidRPr="005A3D40">
        <w:rPr>
          <w:b/>
          <w:sz w:val="26"/>
          <w:szCs w:val="26"/>
        </w:rPr>
        <w:t>10. Избирательный участок № 2148</w:t>
      </w:r>
      <w:r w:rsidRPr="005A3D40">
        <w:rPr>
          <w:sz w:val="26"/>
          <w:szCs w:val="26"/>
        </w:rPr>
        <w:t xml:space="preserve"> имени Николая Алексеевича  Рогожникова, центр – </w:t>
      </w:r>
      <w:r w:rsidR="00D03D1E">
        <w:rPr>
          <w:sz w:val="26"/>
          <w:szCs w:val="26"/>
        </w:rPr>
        <w:t>Муниципальное автономное общеобразовательное учреждение «Вахтанская средняя школа» (рабочий поселок Вахтан, улица Ленина, дом 12, телефон: 3-04-42).</w:t>
      </w:r>
    </w:p>
    <w:p w:rsidR="00BB46B6" w:rsidRPr="005A3D40" w:rsidRDefault="00BB46B6" w:rsidP="00BB46B6">
      <w:pPr>
        <w:spacing w:line="360" w:lineRule="exact"/>
        <w:ind w:firstLine="708"/>
        <w:jc w:val="both"/>
        <w:rPr>
          <w:sz w:val="26"/>
          <w:szCs w:val="26"/>
        </w:rPr>
      </w:pPr>
    </w:p>
    <w:p w:rsidR="00BB46B6" w:rsidRPr="005A3D40" w:rsidRDefault="00BB46B6" w:rsidP="002D2746">
      <w:pPr>
        <w:spacing w:line="360" w:lineRule="auto"/>
        <w:ind w:firstLine="709"/>
        <w:jc w:val="both"/>
        <w:rPr>
          <w:sz w:val="26"/>
          <w:szCs w:val="26"/>
        </w:rPr>
      </w:pPr>
      <w:r w:rsidRPr="005A3D40">
        <w:rPr>
          <w:sz w:val="26"/>
          <w:szCs w:val="26"/>
        </w:rPr>
        <w:t xml:space="preserve">Входят: </w:t>
      </w:r>
      <w:r w:rsidR="0079028D" w:rsidRPr="005A3D40">
        <w:rPr>
          <w:sz w:val="26"/>
          <w:szCs w:val="26"/>
        </w:rPr>
        <w:t>улица Горького – полностью, улица Гризодубовой – полностью, улица Кирова – полностью, улица Малая Вахтанская – полностью, улица Осипенко – полностью, улица Стахановская – полностью, переулолк Стахановский – полностью, переулок Серова – полностью, улица Серова – полностью, улица Расковой – полностью, улица Кирпичная – полностью, улица Залесная – полностью, переулок Залесный – полностью, улица Говорова – полностью, улица Гаражная – полностью, улица Некрасова – полностью, улица Кооперативная – полностью, улица Ленина – полностью, улица Лесная – полностью, улица</w:t>
      </w:r>
      <w:r w:rsidR="00314E61" w:rsidRPr="005A3D40">
        <w:rPr>
          <w:sz w:val="26"/>
          <w:szCs w:val="26"/>
        </w:rPr>
        <w:t xml:space="preserve"> Пролетарская – от начала до улицы Линейная</w:t>
      </w:r>
      <w:r w:rsidR="0079028D" w:rsidRPr="005A3D40">
        <w:rPr>
          <w:sz w:val="26"/>
          <w:szCs w:val="26"/>
        </w:rPr>
        <w:t>, улица Комарова - полностью, улица Маяковского</w:t>
      </w:r>
      <w:r w:rsidR="00314E61" w:rsidRPr="005A3D40">
        <w:rPr>
          <w:sz w:val="26"/>
          <w:szCs w:val="26"/>
        </w:rPr>
        <w:t xml:space="preserve"> – от улицы Филипповича до улицы Линейная</w:t>
      </w:r>
      <w:r w:rsidR="0079028D" w:rsidRPr="005A3D40">
        <w:rPr>
          <w:sz w:val="26"/>
          <w:szCs w:val="26"/>
        </w:rPr>
        <w:t xml:space="preserve">, </w:t>
      </w:r>
      <w:r w:rsidR="00704682" w:rsidRPr="005A3D40">
        <w:rPr>
          <w:sz w:val="26"/>
          <w:szCs w:val="26"/>
        </w:rPr>
        <w:t xml:space="preserve">улица </w:t>
      </w:r>
      <w:r w:rsidR="0079028D" w:rsidRPr="005A3D40">
        <w:rPr>
          <w:sz w:val="26"/>
          <w:szCs w:val="26"/>
        </w:rPr>
        <w:t xml:space="preserve">Первомайская </w:t>
      </w:r>
      <w:r w:rsidR="00704682" w:rsidRPr="005A3D40">
        <w:rPr>
          <w:sz w:val="26"/>
          <w:szCs w:val="26"/>
        </w:rPr>
        <w:t>– полностью, переулок</w:t>
      </w:r>
      <w:r w:rsidR="0079028D" w:rsidRPr="005A3D40">
        <w:rPr>
          <w:sz w:val="26"/>
          <w:szCs w:val="26"/>
        </w:rPr>
        <w:t xml:space="preserve"> Школьный </w:t>
      </w:r>
      <w:r w:rsidR="00704682" w:rsidRPr="005A3D40">
        <w:rPr>
          <w:sz w:val="26"/>
          <w:szCs w:val="26"/>
        </w:rPr>
        <w:t xml:space="preserve">– </w:t>
      </w:r>
      <w:r w:rsidR="0079028D" w:rsidRPr="005A3D40">
        <w:rPr>
          <w:sz w:val="26"/>
          <w:szCs w:val="26"/>
        </w:rPr>
        <w:lastRenderedPageBreak/>
        <w:t>полностью</w:t>
      </w:r>
      <w:r w:rsidR="00704682" w:rsidRPr="005A3D40">
        <w:rPr>
          <w:sz w:val="26"/>
          <w:szCs w:val="26"/>
        </w:rPr>
        <w:t>, улица</w:t>
      </w:r>
      <w:r w:rsidR="0079028D" w:rsidRPr="005A3D40">
        <w:rPr>
          <w:sz w:val="26"/>
          <w:szCs w:val="26"/>
        </w:rPr>
        <w:t xml:space="preserve"> Пушкина </w:t>
      </w:r>
      <w:r w:rsidR="00704682" w:rsidRPr="005A3D40">
        <w:rPr>
          <w:sz w:val="26"/>
          <w:szCs w:val="26"/>
        </w:rPr>
        <w:t xml:space="preserve">– </w:t>
      </w:r>
      <w:r w:rsidR="0079028D" w:rsidRPr="005A3D40">
        <w:rPr>
          <w:sz w:val="26"/>
          <w:szCs w:val="26"/>
        </w:rPr>
        <w:t>полностью</w:t>
      </w:r>
      <w:r w:rsidR="00704682" w:rsidRPr="005A3D40">
        <w:rPr>
          <w:sz w:val="26"/>
          <w:szCs w:val="26"/>
        </w:rPr>
        <w:t xml:space="preserve">, переулок </w:t>
      </w:r>
      <w:r w:rsidR="0079028D" w:rsidRPr="005A3D40">
        <w:rPr>
          <w:sz w:val="26"/>
          <w:szCs w:val="26"/>
        </w:rPr>
        <w:t xml:space="preserve">Семашко </w:t>
      </w:r>
      <w:r w:rsidR="00704682" w:rsidRPr="005A3D40">
        <w:rPr>
          <w:sz w:val="26"/>
          <w:szCs w:val="26"/>
        </w:rPr>
        <w:t xml:space="preserve">– </w:t>
      </w:r>
      <w:r w:rsidR="0079028D" w:rsidRPr="005A3D40">
        <w:rPr>
          <w:sz w:val="26"/>
          <w:szCs w:val="26"/>
        </w:rPr>
        <w:t>полностью</w:t>
      </w:r>
      <w:r w:rsidR="00704682" w:rsidRPr="005A3D40">
        <w:rPr>
          <w:sz w:val="26"/>
          <w:szCs w:val="26"/>
        </w:rPr>
        <w:t>, улица</w:t>
      </w:r>
      <w:r w:rsidR="0079028D" w:rsidRPr="005A3D40">
        <w:rPr>
          <w:sz w:val="26"/>
          <w:szCs w:val="26"/>
        </w:rPr>
        <w:t xml:space="preserve"> Семашко </w:t>
      </w:r>
      <w:r w:rsidR="00704682" w:rsidRPr="005A3D40">
        <w:rPr>
          <w:sz w:val="26"/>
          <w:szCs w:val="26"/>
        </w:rPr>
        <w:t xml:space="preserve">- </w:t>
      </w:r>
      <w:r w:rsidR="0079028D" w:rsidRPr="005A3D40">
        <w:rPr>
          <w:sz w:val="26"/>
          <w:szCs w:val="26"/>
        </w:rPr>
        <w:t>полностью</w:t>
      </w:r>
      <w:r w:rsidRPr="005A3D40">
        <w:rPr>
          <w:sz w:val="26"/>
          <w:szCs w:val="26"/>
        </w:rPr>
        <w:t>.</w:t>
      </w:r>
    </w:p>
    <w:p w:rsidR="00D03D1E" w:rsidRPr="00B45917" w:rsidRDefault="00BB46B6" w:rsidP="00D03D1E">
      <w:pPr>
        <w:spacing w:line="360" w:lineRule="exact"/>
        <w:ind w:firstLine="708"/>
        <w:jc w:val="both"/>
        <w:rPr>
          <w:sz w:val="26"/>
          <w:szCs w:val="26"/>
        </w:rPr>
      </w:pPr>
      <w:r w:rsidRPr="005A3D40">
        <w:rPr>
          <w:b/>
          <w:sz w:val="26"/>
          <w:szCs w:val="26"/>
        </w:rPr>
        <w:t>11. Избирательный участок № 2149,</w:t>
      </w:r>
      <w:r w:rsidRPr="005A3D40">
        <w:rPr>
          <w:sz w:val="26"/>
          <w:szCs w:val="26"/>
        </w:rPr>
        <w:t xml:space="preserve"> </w:t>
      </w:r>
      <w:r w:rsidRPr="00B45917">
        <w:rPr>
          <w:sz w:val="26"/>
          <w:szCs w:val="26"/>
        </w:rPr>
        <w:t>центр –</w:t>
      </w:r>
      <w:r w:rsidR="00D03D1E" w:rsidRPr="00B45917">
        <w:rPr>
          <w:sz w:val="26"/>
          <w:szCs w:val="26"/>
        </w:rPr>
        <w:t xml:space="preserve"> Муниципально</w:t>
      </w:r>
      <w:r w:rsidR="003D462D" w:rsidRPr="00B45917">
        <w:rPr>
          <w:sz w:val="26"/>
          <w:szCs w:val="26"/>
        </w:rPr>
        <w:t>е бюджетное</w:t>
      </w:r>
      <w:r w:rsidR="00D03D1E" w:rsidRPr="00B45917">
        <w:rPr>
          <w:sz w:val="26"/>
          <w:szCs w:val="26"/>
        </w:rPr>
        <w:t xml:space="preserve"> учре</w:t>
      </w:r>
      <w:r w:rsidR="003D462D" w:rsidRPr="00B45917">
        <w:rPr>
          <w:sz w:val="26"/>
          <w:szCs w:val="26"/>
        </w:rPr>
        <w:t>ждение «Вахтанский детско-юношеский центр</w:t>
      </w:r>
      <w:r w:rsidR="00D03D1E" w:rsidRPr="00B45917">
        <w:rPr>
          <w:sz w:val="26"/>
          <w:szCs w:val="26"/>
        </w:rPr>
        <w:t xml:space="preserve">» (рабочий поселок </w:t>
      </w:r>
      <w:r w:rsidR="003D462D" w:rsidRPr="00B45917">
        <w:rPr>
          <w:sz w:val="26"/>
          <w:szCs w:val="26"/>
        </w:rPr>
        <w:t>Вахтан, улица Ленина, дом 17, телефон: 31-0-51</w:t>
      </w:r>
      <w:r w:rsidR="00D03D1E" w:rsidRPr="00B45917">
        <w:rPr>
          <w:sz w:val="26"/>
          <w:szCs w:val="26"/>
        </w:rPr>
        <w:t>).</w:t>
      </w:r>
    </w:p>
    <w:p w:rsidR="00BB46B6" w:rsidRPr="005A3D40" w:rsidRDefault="00BB46B6" w:rsidP="00D03D1E">
      <w:pPr>
        <w:spacing w:line="360" w:lineRule="exact"/>
        <w:ind w:firstLine="708"/>
        <w:jc w:val="both"/>
        <w:rPr>
          <w:sz w:val="26"/>
          <w:szCs w:val="26"/>
        </w:rPr>
      </w:pPr>
      <w:r w:rsidRPr="005A3D40">
        <w:rPr>
          <w:sz w:val="26"/>
          <w:szCs w:val="26"/>
        </w:rPr>
        <w:t xml:space="preserve"> Входят: </w:t>
      </w:r>
      <w:r w:rsidR="00277856" w:rsidRPr="005A3D40">
        <w:rPr>
          <w:sz w:val="26"/>
          <w:szCs w:val="26"/>
        </w:rPr>
        <w:t>улица Гагарина - полностью, переулок Коммунальный – полностью, улица Кадровая – полностью, переулок Кадровый – полностью, улица Калинина – полностью, улица Кодочигова – полностью, переулок Кугунерский – полностью, переулок Лермонтова – полностью, улица Линейная – полностью, улица Ломоносова - полностью, улица Маяковского</w:t>
      </w:r>
      <w:r w:rsidR="00314E61" w:rsidRPr="005A3D40">
        <w:rPr>
          <w:sz w:val="26"/>
          <w:szCs w:val="26"/>
        </w:rPr>
        <w:t xml:space="preserve"> – от улицы Линейная до конца</w:t>
      </w:r>
      <w:r w:rsidR="00277856" w:rsidRPr="005A3D40">
        <w:rPr>
          <w:sz w:val="26"/>
          <w:szCs w:val="26"/>
        </w:rPr>
        <w:t>, улица Октябрьская – полностью, улица Островского – полностью, улица Пролетарска</w:t>
      </w:r>
      <w:r w:rsidR="00314E61" w:rsidRPr="005A3D40">
        <w:rPr>
          <w:sz w:val="26"/>
          <w:szCs w:val="26"/>
        </w:rPr>
        <w:t>я – от улицы Линейная до конца</w:t>
      </w:r>
      <w:r w:rsidR="00277856" w:rsidRPr="005A3D40">
        <w:rPr>
          <w:sz w:val="26"/>
          <w:szCs w:val="26"/>
        </w:rPr>
        <w:t>, улица Рогожникова – полностью, улица Свердлова – полностью, улица Свободы – полностью, улица Студенческая - полностью, улица Фрунзе – полностью, улица 40 Лет Победы - полностью</w:t>
      </w:r>
      <w:r w:rsidRPr="005A3D40">
        <w:rPr>
          <w:sz w:val="26"/>
          <w:szCs w:val="26"/>
        </w:rPr>
        <w:t>.</w:t>
      </w:r>
    </w:p>
    <w:p w:rsidR="00BB46B6" w:rsidRPr="005A3D40" w:rsidRDefault="00BB46B6" w:rsidP="00BB46B6">
      <w:pPr>
        <w:spacing w:line="360" w:lineRule="exact"/>
        <w:ind w:firstLine="708"/>
        <w:jc w:val="both"/>
        <w:rPr>
          <w:b/>
          <w:sz w:val="26"/>
          <w:szCs w:val="26"/>
        </w:rPr>
      </w:pPr>
    </w:p>
    <w:p w:rsidR="00BB46B6" w:rsidRPr="005A3D40" w:rsidRDefault="00BB46B6" w:rsidP="00BB46B6">
      <w:pPr>
        <w:spacing w:line="360" w:lineRule="exact"/>
        <w:ind w:firstLine="708"/>
        <w:jc w:val="both"/>
        <w:rPr>
          <w:sz w:val="26"/>
          <w:szCs w:val="26"/>
        </w:rPr>
      </w:pPr>
      <w:r w:rsidRPr="005A3D40">
        <w:rPr>
          <w:b/>
          <w:sz w:val="26"/>
          <w:szCs w:val="26"/>
        </w:rPr>
        <w:t>12. Избирательный участок № 2150</w:t>
      </w:r>
      <w:r w:rsidRPr="005A3D40">
        <w:rPr>
          <w:sz w:val="26"/>
          <w:szCs w:val="26"/>
        </w:rPr>
        <w:t>, центр – Муниципальное бюджетное учреждени</w:t>
      </w:r>
      <w:r w:rsidR="004A0DB3">
        <w:rPr>
          <w:sz w:val="26"/>
          <w:szCs w:val="26"/>
        </w:rPr>
        <w:t>е культуры «</w:t>
      </w:r>
      <w:r w:rsidR="004A0DB3" w:rsidRPr="00B45917">
        <w:rPr>
          <w:sz w:val="26"/>
          <w:szCs w:val="26"/>
        </w:rPr>
        <w:t>Дом культуры</w:t>
      </w:r>
      <w:r w:rsidRPr="00B45917">
        <w:rPr>
          <w:sz w:val="26"/>
          <w:szCs w:val="26"/>
        </w:rPr>
        <w:t xml:space="preserve"> </w:t>
      </w:r>
      <w:r w:rsidRPr="005A3D40">
        <w:rPr>
          <w:sz w:val="26"/>
          <w:szCs w:val="26"/>
        </w:rPr>
        <w:t>рабочего поселка Сява» (рабочий поселок Сява, улица Ленина, дом 17, телефон: 36-3-80).</w:t>
      </w:r>
    </w:p>
    <w:p w:rsidR="00BB46B6" w:rsidRPr="005A3D40" w:rsidRDefault="00BB46B6" w:rsidP="002D2746">
      <w:pPr>
        <w:spacing w:line="360" w:lineRule="auto"/>
        <w:ind w:firstLine="709"/>
        <w:jc w:val="both"/>
        <w:rPr>
          <w:sz w:val="26"/>
          <w:szCs w:val="26"/>
        </w:rPr>
      </w:pPr>
      <w:r w:rsidRPr="005A3D40">
        <w:rPr>
          <w:sz w:val="26"/>
          <w:szCs w:val="26"/>
        </w:rPr>
        <w:t xml:space="preserve">Входят: </w:t>
      </w:r>
      <w:r w:rsidR="00CE1B35" w:rsidRPr="005A3D40">
        <w:rPr>
          <w:sz w:val="26"/>
          <w:szCs w:val="26"/>
        </w:rPr>
        <w:t>улица 8 Марта - полностью, улица Алешкова - полностью, улица Береговая - полностью, улица Ветлужская - полностью, улица Ворошилова - полностью, улица Гагарина - полностью, улица Гайдара - полностью, улица Гастелло - полностью, улица Гвардейская - полностью, переулок Гвардейский - полностью, улица Гоголя - полностью, переулок Горького - полностью, переулок Дзержинского - полностью, переулок Добролюбова - полностью, улица Зеленая - полностью, переулок Зеленый - полностью, улица Интернациональная - полностью, улица Какшинская - полностью, переулок Какшинский - полностью, улица Калинина - полностью, улица Кирова - полностью, улица Крупской - полностью, улица Ленина - полностью, улица Лесная - полностью, улица Лесозаводская - полностью, улица Матросова - полностью, улица Молодцова - полностью, улица Набережная - полностью, улица Островского - полностью, улица Первомайская - полностью, улица Песочная - полностью, улица Победы - полностью, улица Подстанции Горэнерго - полностью, улица Просвещения дома №1,3,5, улица Пушкина - полностью, переулок Речной - полностью, улица Свободы - полностью, улица Северная - полностью, улица Советская - полностью, улица Сосновая - полностью, улица Строителей</w:t>
      </w:r>
      <w:r w:rsidR="00D56FC9" w:rsidRPr="005A3D40">
        <w:rPr>
          <w:sz w:val="26"/>
          <w:szCs w:val="26"/>
        </w:rPr>
        <w:t xml:space="preserve"> - полностью</w:t>
      </w:r>
      <w:r w:rsidR="00CE1B35" w:rsidRPr="005A3D40">
        <w:rPr>
          <w:sz w:val="26"/>
          <w:szCs w:val="26"/>
        </w:rPr>
        <w:t>, улица Сявская</w:t>
      </w:r>
      <w:r w:rsidR="00D56FC9" w:rsidRPr="005A3D40">
        <w:rPr>
          <w:sz w:val="26"/>
          <w:szCs w:val="26"/>
        </w:rPr>
        <w:t xml:space="preserve"> - полностью</w:t>
      </w:r>
      <w:r w:rsidR="00CE1B35" w:rsidRPr="005A3D40">
        <w:rPr>
          <w:sz w:val="26"/>
          <w:szCs w:val="26"/>
        </w:rPr>
        <w:t>, улица Фрунзе</w:t>
      </w:r>
      <w:r w:rsidR="00D56FC9" w:rsidRPr="005A3D40">
        <w:rPr>
          <w:sz w:val="26"/>
          <w:szCs w:val="26"/>
        </w:rPr>
        <w:t xml:space="preserve"> - полностью</w:t>
      </w:r>
      <w:r w:rsidR="00CE1B35" w:rsidRPr="005A3D40">
        <w:rPr>
          <w:sz w:val="26"/>
          <w:szCs w:val="26"/>
        </w:rPr>
        <w:t>, улица Фурманова</w:t>
      </w:r>
      <w:r w:rsidR="00D56FC9" w:rsidRPr="005A3D40">
        <w:rPr>
          <w:sz w:val="26"/>
          <w:szCs w:val="26"/>
        </w:rPr>
        <w:t xml:space="preserve"> - полностью</w:t>
      </w:r>
      <w:r w:rsidR="00CE1B35" w:rsidRPr="005A3D40">
        <w:rPr>
          <w:sz w:val="26"/>
          <w:szCs w:val="26"/>
        </w:rPr>
        <w:t>, улица Чапаева</w:t>
      </w:r>
      <w:r w:rsidR="00D56FC9" w:rsidRPr="005A3D40">
        <w:rPr>
          <w:sz w:val="26"/>
          <w:szCs w:val="26"/>
        </w:rPr>
        <w:t xml:space="preserve"> </w:t>
      </w:r>
      <w:r w:rsidR="00D56FC9" w:rsidRPr="005A3D40">
        <w:rPr>
          <w:sz w:val="26"/>
          <w:szCs w:val="26"/>
        </w:rPr>
        <w:lastRenderedPageBreak/>
        <w:t>- полностью</w:t>
      </w:r>
      <w:r w:rsidR="00CE1B35" w:rsidRPr="005A3D40">
        <w:rPr>
          <w:sz w:val="26"/>
          <w:szCs w:val="26"/>
        </w:rPr>
        <w:t>, улица Чкалова</w:t>
      </w:r>
      <w:r w:rsidR="00D56FC9" w:rsidRPr="005A3D40">
        <w:rPr>
          <w:sz w:val="26"/>
          <w:szCs w:val="26"/>
        </w:rPr>
        <w:t xml:space="preserve"> - полностью</w:t>
      </w:r>
      <w:r w:rsidR="00CE1B35" w:rsidRPr="005A3D40">
        <w:rPr>
          <w:sz w:val="26"/>
          <w:szCs w:val="26"/>
        </w:rPr>
        <w:t>, улица Юбилейная</w:t>
      </w:r>
      <w:r w:rsidR="00D56FC9" w:rsidRPr="005A3D40">
        <w:rPr>
          <w:sz w:val="26"/>
          <w:szCs w:val="26"/>
        </w:rPr>
        <w:t xml:space="preserve"> - полностью</w:t>
      </w:r>
      <w:r w:rsidR="00CE1B35" w:rsidRPr="005A3D40">
        <w:rPr>
          <w:sz w:val="26"/>
          <w:szCs w:val="26"/>
        </w:rPr>
        <w:t>, д. Доронькино.</w:t>
      </w:r>
    </w:p>
    <w:p w:rsidR="00BB46B6" w:rsidRPr="005A3D40" w:rsidRDefault="00BB46B6" w:rsidP="00BB46B6">
      <w:pPr>
        <w:ind w:firstLine="708"/>
        <w:jc w:val="both"/>
        <w:rPr>
          <w:sz w:val="26"/>
          <w:szCs w:val="26"/>
        </w:rPr>
      </w:pPr>
    </w:p>
    <w:p w:rsidR="00BB46B6" w:rsidRPr="00B45917" w:rsidRDefault="00BB46B6" w:rsidP="00BB46B6">
      <w:pPr>
        <w:spacing w:line="360" w:lineRule="exact"/>
        <w:ind w:firstLine="708"/>
        <w:jc w:val="both"/>
        <w:rPr>
          <w:sz w:val="26"/>
          <w:szCs w:val="26"/>
        </w:rPr>
      </w:pPr>
      <w:r w:rsidRPr="005A3D40">
        <w:rPr>
          <w:b/>
          <w:sz w:val="26"/>
          <w:szCs w:val="26"/>
        </w:rPr>
        <w:t>13. Избирательный участок № 2151,</w:t>
      </w:r>
      <w:r w:rsidRPr="005A3D40">
        <w:rPr>
          <w:sz w:val="26"/>
          <w:szCs w:val="26"/>
        </w:rPr>
        <w:t xml:space="preserve"> центр – </w:t>
      </w:r>
      <w:r w:rsidRPr="00B45917">
        <w:rPr>
          <w:sz w:val="26"/>
          <w:szCs w:val="26"/>
        </w:rPr>
        <w:t xml:space="preserve">Муниципальное бюджетное </w:t>
      </w:r>
      <w:r w:rsidR="00B67976" w:rsidRPr="00B45917">
        <w:rPr>
          <w:sz w:val="26"/>
          <w:szCs w:val="26"/>
        </w:rPr>
        <w:t xml:space="preserve"> учреждение </w:t>
      </w:r>
      <w:r w:rsidR="003D462D" w:rsidRPr="00B45917">
        <w:rPr>
          <w:sz w:val="26"/>
          <w:szCs w:val="26"/>
        </w:rPr>
        <w:t>дополнительного образования «Сявский Центр Детского Творчества»</w:t>
      </w:r>
      <w:r w:rsidR="00B67976" w:rsidRPr="00B45917">
        <w:rPr>
          <w:sz w:val="26"/>
          <w:szCs w:val="26"/>
        </w:rPr>
        <w:t xml:space="preserve"> </w:t>
      </w:r>
      <w:r w:rsidRPr="00B45917">
        <w:rPr>
          <w:sz w:val="26"/>
          <w:szCs w:val="26"/>
        </w:rPr>
        <w:t>(рабочий</w:t>
      </w:r>
      <w:r w:rsidR="003D462D" w:rsidRPr="00B45917">
        <w:rPr>
          <w:sz w:val="26"/>
          <w:szCs w:val="26"/>
        </w:rPr>
        <w:t xml:space="preserve"> поселок Сява, улица Ленина, дом 16, телефон: 36-2-73</w:t>
      </w:r>
      <w:r w:rsidRPr="00B45917">
        <w:rPr>
          <w:sz w:val="26"/>
          <w:szCs w:val="26"/>
        </w:rPr>
        <w:t>).</w:t>
      </w:r>
    </w:p>
    <w:p w:rsidR="00BB46B6" w:rsidRPr="005A3D40" w:rsidRDefault="00BB46B6" w:rsidP="002D2746">
      <w:pPr>
        <w:spacing w:line="360" w:lineRule="auto"/>
        <w:ind w:firstLine="709"/>
        <w:jc w:val="both"/>
        <w:rPr>
          <w:sz w:val="26"/>
          <w:szCs w:val="26"/>
        </w:rPr>
      </w:pPr>
      <w:r w:rsidRPr="005A3D40">
        <w:rPr>
          <w:sz w:val="26"/>
          <w:szCs w:val="26"/>
        </w:rPr>
        <w:t xml:space="preserve">Входят: </w:t>
      </w:r>
      <w:r w:rsidR="00D56FC9" w:rsidRPr="005A3D40">
        <w:rPr>
          <w:sz w:val="26"/>
          <w:szCs w:val="26"/>
        </w:rPr>
        <w:t>улица Белинского - полностью, улица Буденного - полностью, улица Герцена - полностью, улица Железнодорожная - полностью, улица Залесная - полностью, улица Кирпичная - полностью, улица Комсомольская - полностью, улица Кооперативная - полностью, переулок Луговой - полностью, улица Маяковского - полностью, улица Мира - полностью, улица Молодежная - полностью, улица Некрасова - полностью, улица Октябрьская - полностью, улица Плаксина - полностью, улица Поперечная - полностью, улица Просвещения кроме домов №№ 1,3,5, улица Садовая - полностью, улица Урицкого - полностью, улица Чайкиной - полностью, улица Чехова - полностью, улица Школьная - полностью, улица Энтузиастов - полностью, п. Новосявский.</w:t>
      </w:r>
    </w:p>
    <w:p w:rsidR="00BB46B6" w:rsidRPr="005A3D40" w:rsidRDefault="00BB46B6" w:rsidP="00BB46B6">
      <w:pPr>
        <w:ind w:firstLine="708"/>
        <w:jc w:val="both"/>
        <w:rPr>
          <w:sz w:val="26"/>
          <w:szCs w:val="26"/>
        </w:rPr>
      </w:pPr>
    </w:p>
    <w:p w:rsidR="00BB46B6" w:rsidRPr="005A3D40" w:rsidRDefault="00BB46B6" w:rsidP="00BB46B6">
      <w:pPr>
        <w:spacing w:line="360" w:lineRule="exact"/>
        <w:ind w:firstLine="708"/>
        <w:jc w:val="both"/>
        <w:rPr>
          <w:sz w:val="26"/>
          <w:szCs w:val="26"/>
        </w:rPr>
      </w:pPr>
      <w:r w:rsidRPr="005A3D40">
        <w:rPr>
          <w:b/>
          <w:sz w:val="26"/>
          <w:szCs w:val="26"/>
        </w:rPr>
        <w:t>14.</w:t>
      </w:r>
      <w:r w:rsidR="004E07FC">
        <w:rPr>
          <w:b/>
          <w:sz w:val="26"/>
          <w:szCs w:val="26"/>
        </w:rPr>
        <w:t xml:space="preserve"> </w:t>
      </w:r>
      <w:r w:rsidRPr="005A3D40">
        <w:rPr>
          <w:b/>
          <w:sz w:val="26"/>
          <w:szCs w:val="26"/>
        </w:rPr>
        <w:t>Избирательный участок № 2152,</w:t>
      </w:r>
      <w:r w:rsidRPr="005A3D40">
        <w:rPr>
          <w:sz w:val="26"/>
          <w:szCs w:val="26"/>
        </w:rPr>
        <w:t xml:space="preserve"> центр – здание сектора Управления по работе с территориями и благоустройству администрации городского округа город Шахунья Нижегородской области (деревня Акаты, улица Новая, дом 10, телефон: 34-2-32).</w:t>
      </w:r>
    </w:p>
    <w:p w:rsidR="00BB46B6" w:rsidRPr="005A3D40" w:rsidRDefault="00BB46B6" w:rsidP="002D2746">
      <w:pPr>
        <w:spacing w:line="360" w:lineRule="auto"/>
        <w:ind w:firstLine="709"/>
        <w:jc w:val="both"/>
        <w:rPr>
          <w:sz w:val="26"/>
          <w:szCs w:val="26"/>
        </w:rPr>
      </w:pPr>
      <w:r w:rsidRPr="005A3D40">
        <w:rPr>
          <w:sz w:val="26"/>
          <w:szCs w:val="26"/>
        </w:rPr>
        <w:t>Входят: деревня Акаты, деревня Зотики, деревня Коновод, деревня Лебедевка, деревня Малые Белолуги, деревня Петрово, деревня Синчуваж, деревня Столбово, деревня Шерстни, село Шерстни.</w:t>
      </w:r>
    </w:p>
    <w:p w:rsidR="00BB46B6" w:rsidRPr="005A3D40" w:rsidRDefault="00BB46B6" w:rsidP="00BB46B6">
      <w:pPr>
        <w:spacing w:line="360" w:lineRule="exact"/>
        <w:ind w:firstLine="708"/>
        <w:jc w:val="both"/>
        <w:rPr>
          <w:sz w:val="26"/>
          <w:szCs w:val="26"/>
        </w:rPr>
      </w:pPr>
    </w:p>
    <w:p w:rsidR="00BB46B6" w:rsidRPr="005A3D40" w:rsidRDefault="00BB46B6" w:rsidP="00BB46B6">
      <w:pPr>
        <w:spacing w:line="360" w:lineRule="exact"/>
        <w:ind w:firstLine="708"/>
        <w:jc w:val="both"/>
        <w:rPr>
          <w:sz w:val="26"/>
          <w:szCs w:val="26"/>
        </w:rPr>
      </w:pPr>
      <w:r w:rsidRPr="005A3D40">
        <w:rPr>
          <w:b/>
          <w:sz w:val="26"/>
          <w:szCs w:val="26"/>
        </w:rPr>
        <w:t>15. Избирательный участок № 2153,</w:t>
      </w:r>
      <w:r w:rsidRPr="005A3D40">
        <w:rPr>
          <w:sz w:val="26"/>
          <w:szCs w:val="26"/>
        </w:rPr>
        <w:t xml:space="preserve"> центр – филиал  Муниципального бюджетного учреждения культуры «Централизованная клубная система городского округа город Шахунья Нижегородской области» Мелешихинский сельский Дом культуры (деревня Мелешиха, улица Молодежная, дом 2-а, телефон: 2-41-17).</w:t>
      </w:r>
    </w:p>
    <w:p w:rsidR="00BB46B6" w:rsidRPr="005A3D40" w:rsidRDefault="00BB46B6" w:rsidP="002D2746">
      <w:pPr>
        <w:spacing w:line="360" w:lineRule="auto"/>
        <w:ind w:firstLine="709"/>
        <w:jc w:val="both"/>
        <w:rPr>
          <w:sz w:val="26"/>
          <w:szCs w:val="26"/>
        </w:rPr>
      </w:pPr>
      <w:r w:rsidRPr="005A3D40">
        <w:rPr>
          <w:sz w:val="26"/>
          <w:szCs w:val="26"/>
        </w:rPr>
        <w:t>Входят: деревня Большие Белолуги, деревня Большие Кулики, починок Гусевский, деревня Красный Май, деревня Мелешиха, деревня Полетайки, поселок Полетайки, деревня Санталы.</w:t>
      </w:r>
    </w:p>
    <w:p w:rsidR="00BB46B6" w:rsidRPr="005A3D40" w:rsidRDefault="00BB46B6" w:rsidP="00BB46B6">
      <w:pPr>
        <w:spacing w:line="360" w:lineRule="exact"/>
        <w:ind w:firstLine="708"/>
        <w:jc w:val="both"/>
        <w:rPr>
          <w:sz w:val="26"/>
          <w:szCs w:val="26"/>
        </w:rPr>
      </w:pPr>
    </w:p>
    <w:p w:rsidR="00BB46B6" w:rsidRPr="005A3D40" w:rsidRDefault="00166261" w:rsidP="00BB46B6">
      <w:pPr>
        <w:spacing w:line="360" w:lineRule="exact"/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16.</w:t>
      </w:r>
      <w:r w:rsidR="00BB46B6" w:rsidRPr="005A3D40">
        <w:rPr>
          <w:b/>
          <w:sz w:val="26"/>
          <w:szCs w:val="26"/>
        </w:rPr>
        <w:t xml:space="preserve"> Избирательный участок № 2155,</w:t>
      </w:r>
      <w:r w:rsidR="00BB46B6" w:rsidRPr="005A3D40">
        <w:rPr>
          <w:sz w:val="26"/>
          <w:szCs w:val="26"/>
        </w:rPr>
        <w:t xml:space="preserve"> центр – филиал  Муниципального бюджетного учреждения культуры «Централизованная клубная система городского </w:t>
      </w:r>
      <w:r w:rsidR="00BB46B6" w:rsidRPr="005A3D40">
        <w:rPr>
          <w:sz w:val="26"/>
          <w:szCs w:val="26"/>
        </w:rPr>
        <w:lastRenderedPageBreak/>
        <w:t>округа город Шахунья Нижегородской области» Щербажский сельский клуб (деревня Щербаж, улица 8-е Марта, дом 24-а, телефон: 50-1-48).</w:t>
      </w:r>
    </w:p>
    <w:p w:rsidR="00166261" w:rsidRPr="00B45917" w:rsidRDefault="00BB46B6" w:rsidP="00166261">
      <w:pPr>
        <w:spacing w:line="360" w:lineRule="exact"/>
        <w:ind w:firstLine="708"/>
        <w:jc w:val="both"/>
        <w:rPr>
          <w:sz w:val="26"/>
          <w:szCs w:val="26"/>
        </w:rPr>
      </w:pPr>
      <w:r w:rsidRPr="005A3D40">
        <w:rPr>
          <w:sz w:val="26"/>
          <w:szCs w:val="26"/>
        </w:rPr>
        <w:t>Входят: деревня Безводное, дере</w:t>
      </w:r>
      <w:r w:rsidR="00166261">
        <w:rPr>
          <w:sz w:val="26"/>
          <w:szCs w:val="26"/>
        </w:rPr>
        <w:t>вня Пристанское, деревня Щербаж,</w:t>
      </w:r>
      <w:r w:rsidR="00166261" w:rsidRPr="00166261">
        <w:rPr>
          <w:sz w:val="26"/>
          <w:szCs w:val="26"/>
        </w:rPr>
        <w:t xml:space="preserve"> </w:t>
      </w:r>
      <w:r w:rsidR="00166261" w:rsidRPr="00B45917">
        <w:rPr>
          <w:sz w:val="26"/>
          <w:szCs w:val="26"/>
        </w:rPr>
        <w:t>деревня Гусельники, деревня Мартяхино, деревня Новоселовка.</w:t>
      </w:r>
    </w:p>
    <w:p w:rsidR="00BB46B6" w:rsidRPr="005A3D40" w:rsidRDefault="00BB46B6" w:rsidP="00BB46B6">
      <w:pPr>
        <w:spacing w:line="360" w:lineRule="exact"/>
        <w:jc w:val="both"/>
        <w:rPr>
          <w:b/>
          <w:sz w:val="26"/>
          <w:szCs w:val="26"/>
        </w:rPr>
      </w:pPr>
    </w:p>
    <w:p w:rsidR="00BB46B6" w:rsidRPr="005A3D40" w:rsidRDefault="00166261" w:rsidP="00BB46B6">
      <w:pPr>
        <w:spacing w:line="360" w:lineRule="exact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  <w:t>17</w:t>
      </w:r>
      <w:r w:rsidR="00BB46B6" w:rsidRPr="005A3D40">
        <w:rPr>
          <w:b/>
          <w:sz w:val="26"/>
          <w:szCs w:val="26"/>
        </w:rPr>
        <w:t>. Избирательный участок № 2156,</w:t>
      </w:r>
      <w:r w:rsidR="00BB46B6" w:rsidRPr="005A3D40">
        <w:rPr>
          <w:sz w:val="26"/>
          <w:szCs w:val="26"/>
        </w:rPr>
        <w:t xml:space="preserve"> центр – филиал  Муниципального бюджетного учреждения культуры «Централизованная клубная система городского округа город Шахунья Нижегородской области» Большемузянский сельский Дом Культуры (деревня Большая Музя, улица Центральная, дом 35-а, телефон: 30-1-45, 30-1-49).</w:t>
      </w:r>
    </w:p>
    <w:p w:rsidR="00BB46B6" w:rsidRPr="005A3D40" w:rsidRDefault="00BB46B6" w:rsidP="002D2746">
      <w:pPr>
        <w:spacing w:line="360" w:lineRule="auto"/>
        <w:jc w:val="both"/>
        <w:rPr>
          <w:sz w:val="26"/>
          <w:szCs w:val="26"/>
        </w:rPr>
      </w:pPr>
      <w:r w:rsidRPr="005A3D40">
        <w:rPr>
          <w:sz w:val="26"/>
          <w:szCs w:val="26"/>
        </w:rPr>
        <w:tab/>
        <w:t>Входят: деревня Большая Музя, деревня Малая Музя, деревня Скородумово, деревня Назарово, деревня Лубяна, деревня Тумбалиха, деревня Пронос, деревня Курочкино, село Извал, деревня Вахтан-Рач</w:t>
      </w:r>
      <w:r w:rsidR="002F6842" w:rsidRPr="005A3D40">
        <w:rPr>
          <w:sz w:val="26"/>
          <w:szCs w:val="26"/>
        </w:rPr>
        <w:t xml:space="preserve">ки, сельский поселок Северный, </w:t>
      </w:r>
      <w:r w:rsidRPr="005A3D40">
        <w:rPr>
          <w:sz w:val="26"/>
          <w:szCs w:val="26"/>
        </w:rPr>
        <w:t>деревня Половинный Овраг, деревня Малое Павлово.</w:t>
      </w:r>
    </w:p>
    <w:p w:rsidR="00BB46B6" w:rsidRPr="005A3D40" w:rsidRDefault="00BB46B6" w:rsidP="00BB46B6">
      <w:pPr>
        <w:spacing w:line="360" w:lineRule="exact"/>
        <w:jc w:val="both"/>
        <w:rPr>
          <w:sz w:val="26"/>
          <w:szCs w:val="26"/>
        </w:rPr>
      </w:pPr>
    </w:p>
    <w:p w:rsidR="00BB46B6" w:rsidRPr="005A3D40" w:rsidRDefault="00BB46B6" w:rsidP="00BB46B6">
      <w:pPr>
        <w:spacing w:line="360" w:lineRule="exact"/>
        <w:jc w:val="both"/>
        <w:rPr>
          <w:sz w:val="26"/>
          <w:szCs w:val="26"/>
        </w:rPr>
      </w:pPr>
      <w:r w:rsidRPr="005A3D40">
        <w:rPr>
          <w:sz w:val="26"/>
          <w:szCs w:val="26"/>
        </w:rPr>
        <w:tab/>
      </w:r>
      <w:r w:rsidR="00166261">
        <w:rPr>
          <w:b/>
          <w:sz w:val="26"/>
          <w:szCs w:val="26"/>
        </w:rPr>
        <w:t>18</w:t>
      </w:r>
      <w:r w:rsidRPr="005A3D40">
        <w:rPr>
          <w:b/>
          <w:sz w:val="26"/>
          <w:szCs w:val="26"/>
        </w:rPr>
        <w:t>.</w:t>
      </w:r>
      <w:r w:rsidRPr="005A3D40">
        <w:rPr>
          <w:sz w:val="26"/>
          <w:szCs w:val="26"/>
        </w:rPr>
        <w:t xml:space="preserve"> </w:t>
      </w:r>
      <w:r w:rsidRPr="005A3D40">
        <w:rPr>
          <w:b/>
          <w:sz w:val="26"/>
          <w:szCs w:val="26"/>
        </w:rPr>
        <w:t>Избирательный участок № 2157,</w:t>
      </w:r>
      <w:r w:rsidRPr="005A3D40">
        <w:rPr>
          <w:sz w:val="26"/>
          <w:szCs w:val="26"/>
        </w:rPr>
        <w:t xml:space="preserve"> центр – Муниципальное бюджетное </w:t>
      </w:r>
      <w:r w:rsidR="001B7439">
        <w:rPr>
          <w:sz w:val="26"/>
          <w:szCs w:val="26"/>
        </w:rPr>
        <w:t>обще</w:t>
      </w:r>
      <w:r w:rsidRPr="005A3D40">
        <w:rPr>
          <w:sz w:val="26"/>
          <w:szCs w:val="26"/>
        </w:rPr>
        <w:t>образовательное учреждение «Большесвечанская начальная школа</w:t>
      </w:r>
      <w:r w:rsidR="00016896" w:rsidRPr="005A3D40">
        <w:rPr>
          <w:sz w:val="26"/>
          <w:szCs w:val="26"/>
        </w:rPr>
        <w:t>-детский сад</w:t>
      </w:r>
      <w:r w:rsidRPr="005A3D40">
        <w:rPr>
          <w:sz w:val="26"/>
          <w:szCs w:val="26"/>
        </w:rPr>
        <w:t>» (деревня Большая Свеча, у</w:t>
      </w:r>
      <w:r w:rsidR="00C73483" w:rsidRPr="005A3D40">
        <w:rPr>
          <w:sz w:val="26"/>
          <w:szCs w:val="26"/>
        </w:rPr>
        <w:t xml:space="preserve">лица Школьная, дом 8, телефон: </w:t>
      </w:r>
      <w:r w:rsidRPr="005A3D40">
        <w:rPr>
          <w:sz w:val="26"/>
          <w:szCs w:val="26"/>
        </w:rPr>
        <w:t>33-1-85).</w:t>
      </w:r>
    </w:p>
    <w:p w:rsidR="00BB46B6" w:rsidRPr="005A3D40" w:rsidRDefault="00BB46B6" w:rsidP="002D2746">
      <w:pPr>
        <w:spacing w:line="360" w:lineRule="auto"/>
        <w:jc w:val="both"/>
        <w:rPr>
          <w:sz w:val="26"/>
          <w:szCs w:val="26"/>
        </w:rPr>
      </w:pPr>
      <w:r w:rsidRPr="005A3D40">
        <w:rPr>
          <w:sz w:val="26"/>
          <w:szCs w:val="26"/>
        </w:rPr>
        <w:tab/>
        <w:t>Входят: деревня Большая Свеча, деревня Половинная, деревня Большое Павлово, деревня Большое Матвеево, деревня Новая Речка, деревня Большие Ломы, деревня Нагорное.</w:t>
      </w:r>
    </w:p>
    <w:p w:rsidR="00BB46B6" w:rsidRPr="005A3D40" w:rsidRDefault="00BB46B6" w:rsidP="00BB46B6">
      <w:pPr>
        <w:spacing w:line="360" w:lineRule="exact"/>
        <w:jc w:val="both"/>
        <w:rPr>
          <w:sz w:val="26"/>
          <w:szCs w:val="26"/>
        </w:rPr>
      </w:pPr>
    </w:p>
    <w:p w:rsidR="00BB46B6" w:rsidRPr="005A3D40" w:rsidRDefault="00166261" w:rsidP="00BB46B6">
      <w:pPr>
        <w:spacing w:line="360" w:lineRule="exact"/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19</w:t>
      </w:r>
      <w:r w:rsidR="00BB46B6" w:rsidRPr="005A3D40">
        <w:rPr>
          <w:b/>
          <w:sz w:val="26"/>
          <w:szCs w:val="26"/>
        </w:rPr>
        <w:t>. Избирательный участок № 2158,</w:t>
      </w:r>
      <w:r w:rsidR="00BB46B6" w:rsidRPr="005A3D40">
        <w:rPr>
          <w:sz w:val="26"/>
          <w:szCs w:val="26"/>
        </w:rPr>
        <w:t xml:space="preserve"> центр – здание сектора Управления по работе с территориями и благоустройству администрации городского округа город Шахунья  (село Верховское, улиц</w:t>
      </w:r>
      <w:r w:rsidR="00452D40" w:rsidRPr="005A3D40">
        <w:rPr>
          <w:sz w:val="26"/>
          <w:szCs w:val="26"/>
        </w:rPr>
        <w:t>а Центральная, дом 5, телефон: 3</w:t>
      </w:r>
      <w:r w:rsidR="00BB46B6" w:rsidRPr="005A3D40">
        <w:rPr>
          <w:sz w:val="26"/>
          <w:szCs w:val="26"/>
        </w:rPr>
        <w:t>2-6-34).</w:t>
      </w:r>
    </w:p>
    <w:p w:rsidR="00BB46B6" w:rsidRPr="005A3D40" w:rsidRDefault="00BB46B6" w:rsidP="002D2746">
      <w:pPr>
        <w:spacing w:line="360" w:lineRule="auto"/>
        <w:ind w:firstLine="709"/>
        <w:jc w:val="both"/>
        <w:rPr>
          <w:sz w:val="26"/>
          <w:szCs w:val="26"/>
        </w:rPr>
      </w:pPr>
      <w:r w:rsidRPr="005A3D40">
        <w:rPr>
          <w:sz w:val="26"/>
          <w:szCs w:val="26"/>
        </w:rPr>
        <w:t>Входят: село Верховское, деревня Верховская, деревня Красносельское, деревня Уткино, деревня Малое Шорино, деревня Берестянка, деревня Соловьево, деревня Лопатино, деревня Вахтана, деревня Левашово.</w:t>
      </w:r>
    </w:p>
    <w:p w:rsidR="00BB46B6" w:rsidRPr="005A3D40" w:rsidRDefault="00BB46B6" w:rsidP="00BB46B6">
      <w:pPr>
        <w:spacing w:line="360" w:lineRule="exact"/>
        <w:ind w:firstLine="708"/>
        <w:jc w:val="both"/>
        <w:rPr>
          <w:sz w:val="26"/>
          <w:szCs w:val="26"/>
        </w:rPr>
      </w:pPr>
    </w:p>
    <w:p w:rsidR="00BB46B6" w:rsidRPr="005A3D40" w:rsidRDefault="00166261" w:rsidP="00BB46B6">
      <w:pPr>
        <w:spacing w:line="360" w:lineRule="exact"/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20</w:t>
      </w:r>
      <w:r w:rsidR="00BB46B6" w:rsidRPr="005A3D40">
        <w:rPr>
          <w:b/>
          <w:sz w:val="26"/>
          <w:szCs w:val="26"/>
        </w:rPr>
        <w:t>. Избирательный участок № 2159,</w:t>
      </w:r>
      <w:r w:rsidR="00BB46B6" w:rsidRPr="005A3D40">
        <w:rPr>
          <w:sz w:val="26"/>
          <w:szCs w:val="26"/>
        </w:rPr>
        <w:t xml:space="preserve"> центр – филиал  Муниципального бюджетного учреждения культуры «Централизованная клубная система городского округа город Шахунья Нижегородской области» Хмелевицкий сельский Дом Культуры (село Хмелевицы, улица Центральная, дом 40, телефон: </w:t>
      </w:r>
      <w:r w:rsidR="00452D40" w:rsidRPr="005A3D40">
        <w:rPr>
          <w:sz w:val="26"/>
          <w:szCs w:val="26"/>
        </w:rPr>
        <w:t>6</w:t>
      </w:r>
      <w:r w:rsidR="00016896" w:rsidRPr="005A3D40">
        <w:rPr>
          <w:sz w:val="26"/>
          <w:szCs w:val="26"/>
        </w:rPr>
        <w:t>6-2-16</w:t>
      </w:r>
      <w:r w:rsidR="00BB46B6" w:rsidRPr="005A3D40">
        <w:rPr>
          <w:sz w:val="26"/>
          <w:szCs w:val="26"/>
        </w:rPr>
        <w:t>).</w:t>
      </w:r>
    </w:p>
    <w:p w:rsidR="00BB46B6" w:rsidRPr="005A3D40" w:rsidRDefault="00BB46B6" w:rsidP="002D2746">
      <w:pPr>
        <w:spacing w:line="480" w:lineRule="auto"/>
        <w:ind w:firstLine="709"/>
        <w:jc w:val="both"/>
        <w:rPr>
          <w:sz w:val="26"/>
          <w:szCs w:val="26"/>
        </w:rPr>
      </w:pPr>
      <w:r w:rsidRPr="005A3D40">
        <w:rPr>
          <w:sz w:val="26"/>
          <w:szCs w:val="26"/>
        </w:rPr>
        <w:t xml:space="preserve">Входят: село Хмелевицы, деревня Каменик, деревня Мураиха, деревня Малое </w:t>
      </w:r>
      <w:r w:rsidR="004E07FC">
        <w:rPr>
          <w:sz w:val="26"/>
          <w:szCs w:val="26"/>
        </w:rPr>
        <w:t>П</w:t>
      </w:r>
      <w:r w:rsidRPr="005A3D40">
        <w:rPr>
          <w:sz w:val="26"/>
          <w:szCs w:val="26"/>
        </w:rPr>
        <w:t>етрово, деревня Сальма.</w:t>
      </w:r>
    </w:p>
    <w:p w:rsidR="00BB46B6" w:rsidRPr="005A3D40" w:rsidRDefault="00BB46B6" w:rsidP="00BB46B6">
      <w:pPr>
        <w:spacing w:line="360" w:lineRule="exact"/>
        <w:ind w:firstLine="708"/>
        <w:jc w:val="both"/>
        <w:rPr>
          <w:sz w:val="20"/>
          <w:szCs w:val="20"/>
        </w:rPr>
      </w:pPr>
    </w:p>
    <w:p w:rsidR="00BB46B6" w:rsidRPr="005A3D40" w:rsidRDefault="00166261" w:rsidP="00BB46B6">
      <w:pPr>
        <w:spacing w:line="360" w:lineRule="exact"/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lastRenderedPageBreak/>
        <w:t>21</w:t>
      </w:r>
      <w:r w:rsidR="00BB46B6" w:rsidRPr="005A3D40">
        <w:rPr>
          <w:b/>
          <w:sz w:val="26"/>
          <w:szCs w:val="26"/>
        </w:rPr>
        <w:t>. Избирательный участок № 2160,</w:t>
      </w:r>
      <w:r w:rsidR="00BB46B6" w:rsidRPr="005A3D40">
        <w:rPr>
          <w:sz w:val="26"/>
          <w:szCs w:val="26"/>
        </w:rPr>
        <w:t xml:space="preserve"> центр – Муниципальное бюджетное дошкольное образовательное учреждение Малиновский детский сад (деревня Малиновка, улица Новая, дом 1-а, телефон: 49-1-37).</w:t>
      </w:r>
    </w:p>
    <w:p w:rsidR="00BB46B6" w:rsidRPr="005A3D40" w:rsidRDefault="00BB46B6" w:rsidP="002D2746">
      <w:pPr>
        <w:spacing w:line="360" w:lineRule="auto"/>
        <w:ind w:firstLine="709"/>
        <w:jc w:val="both"/>
        <w:rPr>
          <w:sz w:val="26"/>
          <w:szCs w:val="26"/>
        </w:rPr>
      </w:pPr>
      <w:r w:rsidRPr="005A3D40">
        <w:rPr>
          <w:sz w:val="26"/>
          <w:szCs w:val="26"/>
        </w:rPr>
        <w:t>Входят: деревня Малиновка, деревня Ивановское, деревня Лазарево, деревня Сокол,  деревня Колпаки, деревня Малый Извал, деревня Рябково.</w:t>
      </w:r>
    </w:p>
    <w:p w:rsidR="00BB46B6" w:rsidRPr="005A3D40" w:rsidRDefault="00BB46B6" w:rsidP="00BB46B6">
      <w:pPr>
        <w:ind w:firstLine="708"/>
        <w:jc w:val="both"/>
        <w:rPr>
          <w:sz w:val="18"/>
          <w:szCs w:val="18"/>
        </w:rPr>
      </w:pPr>
    </w:p>
    <w:p w:rsidR="00BB46B6" w:rsidRPr="005A3D40" w:rsidRDefault="00166261" w:rsidP="00BB46B6">
      <w:pPr>
        <w:spacing w:line="360" w:lineRule="exact"/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22</w:t>
      </w:r>
      <w:r w:rsidR="00BB46B6" w:rsidRPr="005A3D40">
        <w:rPr>
          <w:b/>
          <w:sz w:val="26"/>
          <w:szCs w:val="26"/>
        </w:rPr>
        <w:t>. Избирательный участок № 2161,</w:t>
      </w:r>
      <w:r w:rsidR="00BB46B6" w:rsidRPr="005A3D40">
        <w:rPr>
          <w:sz w:val="26"/>
          <w:szCs w:val="26"/>
        </w:rPr>
        <w:t xml:space="preserve"> центр – филиал Муниципального бюджетного учреждения культуры «Централизованная клубная система городского округа город Шахунья Нижегородской области» Красногорский сельский Дом культуры (деревня Красног</w:t>
      </w:r>
      <w:r w:rsidR="00E44C02" w:rsidRPr="005A3D40">
        <w:rPr>
          <w:sz w:val="26"/>
          <w:szCs w:val="26"/>
        </w:rPr>
        <w:t xml:space="preserve">ор, </w:t>
      </w:r>
      <w:r w:rsidR="00BB46B6" w:rsidRPr="005A3D40">
        <w:rPr>
          <w:sz w:val="26"/>
          <w:szCs w:val="26"/>
        </w:rPr>
        <w:t>улица Центральная, дом 11, телефон: 48-1-36).</w:t>
      </w:r>
    </w:p>
    <w:p w:rsidR="00166261" w:rsidRPr="00B45917" w:rsidRDefault="00BB46B6" w:rsidP="00166261">
      <w:pPr>
        <w:spacing w:line="360" w:lineRule="exact"/>
        <w:ind w:firstLine="708"/>
        <w:jc w:val="both"/>
        <w:rPr>
          <w:sz w:val="26"/>
          <w:szCs w:val="26"/>
        </w:rPr>
      </w:pPr>
      <w:r w:rsidRPr="005A3D40">
        <w:rPr>
          <w:sz w:val="26"/>
          <w:szCs w:val="26"/>
        </w:rPr>
        <w:t>Входят: деревня Красногор, деревня Дыхалиха, деревня Мартыниха, деревня Малая Березовка, деревня Муравьево, деревня Момзино, деревн</w:t>
      </w:r>
      <w:r w:rsidR="00166261">
        <w:rPr>
          <w:sz w:val="26"/>
          <w:szCs w:val="26"/>
        </w:rPr>
        <w:t xml:space="preserve">я Соромотная, деревня Наплавино, </w:t>
      </w:r>
      <w:r w:rsidR="00166261" w:rsidRPr="00B45917">
        <w:rPr>
          <w:sz w:val="26"/>
          <w:szCs w:val="26"/>
        </w:rPr>
        <w:t>деревня Андрианово, деревня Хмелевка.</w:t>
      </w:r>
    </w:p>
    <w:p w:rsidR="00166261" w:rsidRPr="00B45917" w:rsidRDefault="00166261" w:rsidP="00166261">
      <w:pPr>
        <w:ind w:firstLine="708"/>
        <w:jc w:val="both"/>
        <w:rPr>
          <w:sz w:val="22"/>
          <w:szCs w:val="22"/>
        </w:rPr>
      </w:pPr>
    </w:p>
    <w:p w:rsidR="00BB46B6" w:rsidRPr="005A3D40" w:rsidRDefault="00166261" w:rsidP="00BB46B6">
      <w:pPr>
        <w:spacing w:line="360" w:lineRule="exact"/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23. </w:t>
      </w:r>
      <w:r w:rsidR="00BB46B6" w:rsidRPr="005A3D40">
        <w:rPr>
          <w:b/>
          <w:sz w:val="26"/>
          <w:szCs w:val="26"/>
        </w:rPr>
        <w:t>Избирательный участок № 2163,</w:t>
      </w:r>
      <w:r w:rsidR="00BB46B6" w:rsidRPr="005A3D40">
        <w:rPr>
          <w:sz w:val="26"/>
          <w:szCs w:val="26"/>
        </w:rPr>
        <w:t xml:space="preserve"> центр – </w:t>
      </w:r>
      <w:r w:rsidR="00E44C02" w:rsidRPr="005A3D40">
        <w:rPr>
          <w:sz w:val="26"/>
          <w:szCs w:val="26"/>
        </w:rPr>
        <w:t xml:space="preserve">филиал </w:t>
      </w:r>
      <w:r w:rsidR="00016896" w:rsidRPr="005A3D40">
        <w:rPr>
          <w:sz w:val="26"/>
          <w:szCs w:val="26"/>
        </w:rPr>
        <w:t>муниципального бюджетного учреждения культуры «Централизованная клубная система городского округа город Шахунья Нижегородской области»</w:t>
      </w:r>
      <w:r w:rsidR="00E44C02" w:rsidRPr="005A3D40">
        <w:rPr>
          <w:sz w:val="26"/>
          <w:szCs w:val="26"/>
        </w:rPr>
        <w:t xml:space="preserve"> Большешироковский </w:t>
      </w:r>
      <w:r w:rsidR="00016896" w:rsidRPr="005A3D40">
        <w:rPr>
          <w:sz w:val="26"/>
          <w:szCs w:val="26"/>
        </w:rPr>
        <w:t xml:space="preserve">сельский </w:t>
      </w:r>
      <w:r w:rsidR="00E44C02" w:rsidRPr="005A3D40">
        <w:rPr>
          <w:sz w:val="26"/>
          <w:szCs w:val="26"/>
        </w:rPr>
        <w:t>дом культуры</w:t>
      </w:r>
      <w:r w:rsidR="00BB46B6" w:rsidRPr="005A3D40">
        <w:rPr>
          <w:sz w:val="26"/>
          <w:szCs w:val="26"/>
        </w:rPr>
        <w:t xml:space="preserve"> (село Большое Широкое, улица Широковская, дом 10, телефон: 37-2-32).</w:t>
      </w:r>
    </w:p>
    <w:p w:rsidR="00166261" w:rsidRPr="00004B74" w:rsidRDefault="00BB46B6" w:rsidP="00166261">
      <w:pPr>
        <w:spacing w:line="360" w:lineRule="auto"/>
        <w:ind w:firstLine="709"/>
        <w:jc w:val="both"/>
        <w:rPr>
          <w:color w:val="FF0000"/>
          <w:sz w:val="26"/>
          <w:szCs w:val="26"/>
        </w:rPr>
      </w:pPr>
      <w:r w:rsidRPr="005A3D40">
        <w:rPr>
          <w:sz w:val="26"/>
          <w:szCs w:val="26"/>
        </w:rPr>
        <w:t>Входят: село Большое Широкое, деревня Буренино, деревня Верхняя Каменка, деревня Верхняя Сосновка, деревня Ефтино, деревня Ломы, деревня Савино, дер</w:t>
      </w:r>
      <w:r w:rsidR="00547205" w:rsidRPr="005A3D40">
        <w:rPr>
          <w:sz w:val="26"/>
          <w:szCs w:val="26"/>
        </w:rPr>
        <w:t>евня Сосновка, деревня Тарасята</w:t>
      </w:r>
      <w:r w:rsidR="00F4626E">
        <w:rPr>
          <w:sz w:val="26"/>
          <w:szCs w:val="26"/>
        </w:rPr>
        <w:t>.</w:t>
      </w:r>
    </w:p>
    <w:p w:rsidR="00BB46B6" w:rsidRPr="005A3D40" w:rsidRDefault="00BB46B6" w:rsidP="00BB46B6">
      <w:pPr>
        <w:spacing w:line="360" w:lineRule="exact"/>
        <w:ind w:firstLine="708"/>
        <w:jc w:val="both"/>
        <w:rPr>
          <w:sz w:val="22"/>
          <w:szCs w:val="22"/>
        </w:rPr>
      </w:pPr>
    </w:p>
    <w:p w:rsidR="00BB46B6" w:rsidRPr="005A3D40" w:rsidRDefault="00166261" w:rsidP="00BB46B6">
      <w:pPr>
        <w:spacing w:line="360" w:lineRule="exact"/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24</w:t>
      </w:r>
      <w:r w:rsidR="00BB46B6" w:rsidRPr="005A3D40">
        <w:rPr>
          <w:b/>
          <w:sz w:val="26"/>
          <w:szCs w:val="26"/>
        </w:rPr>
        <w:t>. Избирательный участок № 2164,</w:t>
      </w:r>
      <w:r w:rsidR="00BB46B6" w:rsidRPr="005A3D40">
        <w:rPr>
          <w:sz w:val="26"/>
          <w:szCs w:val="26"/>
        </w:rPr>
        <w:t xml:space="preserve"> </w:t>
      </w:r>
      <w:r w:rsidR="001E5875">
        <w:rPr>
          <w:sz w:val="26"/>
          <w:szCs w:val="26"/>
        </w:rPr>
        <w:t xml:space="preserve">центр – здание сектора Управления по работе с территориями и благоустройству администрации городского округа город Шахунья Нижегородской области (сельский поселок Лужайки, улица Школьная, дом </w:t>
      </w:r>
      <w:r w:rsidR="00BB46B6" w:rsidRPr="005A3D40">
        <w:rPr>
          <w:sz w:val="26"/>
          <w:szCs w:val="26"/>
        </w:rPr>
        <w:t>1-б, телефон: 38-1-22).</w:t>
      </w:r>
    </w:p>
    <w:p w:rsidR="00BB46B6" w:rsidRPr="005A3D40" w:rsidRDefault="00BB46B6" w:rsidP="002D2746">
      <w:pPr>
        <w:spacing w:line="360" w:lineRule="auto"/>
        <w:ind w:firstLine="709"/>
        <w:jc w:val="both"/>
        <w:rPr>
          <w:sz w:val="26"/>
          <w:szCs w:val="26"/>
        </w:rPr>
      </w:pPr>
      <w:r w:rsidRPr="005A3D40">
        <w:rPr>
          <w:sz w:val="26"/>
          <w:szCs w:val="26"/>
        </w:rPr>
        <w:t>Входят: деревня Зубанья, поселок станции Зубанья, деревня Клин, поселок Комсомольский, деревня Кошк</w:t>
      </w:r>
      <w:r w:rsidR="003B4CEB" w:rsidRPr="005A3D40">
        <w:rPr>
          <w:sz w:val="26"/>
          <w:szCs w:val="26"/>
        </w:rPr>
        <w:t xml:space="preserve">ино, сельский поселок Лужайки, </w:t>
      </w:r>
      <w:r w:rsidRPr="005A3D40">
        <w:rPr>
          <w:sz w:val="26"/>
          <w:szCs w:val="26"/>
        </w:rPr>
        <w:t>деревня Лубянцы, деревня Малая Полдневая, починок Морозовский, деревня Нужата, деревня Поликарп, деревня Тюрики, деревня Шахунья, деревня Январи.</w:t>
      </w:r>
    </w:p>
    <w:p w:rsidR="00BB46B6" w:rsidRDefault="001E5875" w:rsidP="00BB46B6">
      <w:pPr>
        <w:spacing w:line="360" w:lineRule="exact"/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25. Избирательный участок № 2165,</w:t>
      </w:r>
      <w:r w:rsidRPr="001E587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центр – здание сектора Управления по работе с территориями и благоустройству администрации городского округа город </w:t>
      </w:r>
      <w:r w:rsidR="004E07FC">
        <w:rPr>
          <w:sz w:val="26"/>
          <w:szCs w:val="26"/>
        </w:rPr>
        <w:t>Шахунья Нижегородской области (</w:t>
      </w:r>
      <w:r>
        <w:rPr>
          <w:sz w:val="26"/>
          <w:szCs w:val="26"/>
        </w:rPr>
        <w:t>деревня Никитиха, улица Центральная, дом 74, телефон: 32-3-44).</w:t>
      </w:r>
    </w:p>
    <w:p w:rsidR="00F4626E" w:rsidRDefault="00F4626E" w:rsidP="00F4626E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ходят: </w:t>
      </w:r>
      <w:r w:rsidRPr="00F4626E">
        <w:rPr>
          <w:sz w:val="26"/>
          <w:szCs w:val="26"/>
        </w:rPr>
        <w:t>деревня Караваиха, деревня Кротово, деревня Мирониха, деревня Никитиха, деревня Полома, деревня Фадеево, деревня Щекотилово.</w:t>
      </w:r>
    </w:p>
    <w:p w:rsidR="00F4626E" w:rsidRPr="00F4626E" w:rsidRDefault="00F4626E" w:rsidP="00F4626E">
      <w:pPr>
        <w:spacing w:line="360" w:lineRule="auto"/>
        <w:ind w:firstLine="709"/>
        <w:jc w:val="both"/>
        <w:rPr>
          <w:sz w:val="26"/>
          <w:szCs w:val="26"/>
        </w:rPr>
      </w:pPr>
    </w:p>
    <w:p w:rsidR="00BB46B6" w:rsidRPr="005A3D40" w:rsidRDefault="00F4626E" w:rsidP="00BB46B6">
      <w:pPr>
        <w:spacing w:line="360" w:lineRule="exact"/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lastRenderedPageBreak/>
        <w:t>26</w:t>
      </w:r>
      <w:r w:rsidR="00BB46B6" w:rsidRPr="005A3D40">
        <w:rPr>
          <w:b/>
          <w:sz w:val="26"/>
          <w:szCs w:val="26"/>
        </w:rPr>
        <w:t>. Избирательный участок № 2166,</w:t>
      </w:r>
      <w:r w:rsidR="00BB46B6" w:rsidRPr="005A3D40">
        <w:rPr>
          <w:sz w:val="26"/>
          <w:szCs w:val="26"/>
        </w:rPr>
        <w:t xml:space="preserve"> центр – здание сектора Управления по работе с территориями и благоустройству администрации городского округа город Шахунья Нижегородской области (село Черное, улица Октябрьская, дом 18, телефон: 35-1-47).</w:t>
      </w:r>
    </w:p>
    <w:p w:rsidR="00BB46B6" w:rsidRPr="005A3D40" w:rsidRDefault="00BB46B6" w:rsidP="002D2746">
      <w:pPr>
        <w:spacing w:line="360" w:lineRule="auto"/>
        <w:ind w:firstLine="709"/>
        <w:jc w:val="both"/>
        <w:rPr>
          <w:sz w:val="26"/>
          <w:szCs w:val="26"/>
        </w:rPr>
      </w:pPr>
      <w:r w:rsidRPr="005A3D40">
        <w:rPr>
          <w:sz w:val="26"/>
          <w:szCs w:val="26"/>
        </w:rPr>
        <w:t>Входят: деревня Высоковка, деревня Заовражье, деревня Ильинки, сельский поселок Луговой, деревня Малая Пристань, деревня Малая Темта, деревня Одинцово, деревня Отлом, деревня Петухи, деревня Хлыстовка, село Черное.</w:t>
      </w:r>
    </w:p>
    <w:p w:rsidR="00BB46B6" w:rsidRPr="005A3D40" w:rsidRDefault="00BB46B6" w:rsidP="00BB46B6">
      <w:pPr>
        <w:spacing w:line="360" w:lineRule="exact"/>
        <w:ind w:firstLine="708"/>
        <w:jc w:val="both"/>
        <w:rPr>
          <w:sz w:val="26"/>
          <w:szCs w:val="26"/>
        </w:rPr>
      </w:pPr>
    </w:p>
    <w:p w:rsidR="00BB46B6" w:rsidRPr="005A3D40" w:rsidRDefault="00F4626E" w:rsidP="00BB46B6">
      <w:pPr>
        <w:spacing w:line="360" w:lineRule="exact"/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27</w:t>
      </w:r>
      <w:r w:rsidR="00BB46B6" w:rsidRPr="005A3D40">
        <w:rPr>
          <w:b/>
          <w:sz w:val="26"/>
          <w:szCs w:val="26"/>
        </w:rPr>
        <w:t>. Избирательный участок № 2167,</w:t>
      </w:r>
      <w:r w:rsidR="00BB46B6" w:rsidRPr="005A3D40">
        <w:rPr>
          <w:sz w:val="26"/>
          <w:szCs w:val="26"/>
        </w:rPr>
        <w:t xml:space="preserve"> центр – филиал  Муниципального бюджетного учреждения культуры «Централизованная клубная система городского округа город Шахунья Нижегородской области» Туманинский сельский Дом культуры (деревня Туманино, улица Молодежная, дом 21, телефон: 32-4-44).</w:t>
      </w:r>
    </w:p>
    <w:p w:rsidR="00BB46B6" w:rsidRPr="005A3D40" w:rsidRDefault="00BB46B6" w:rsidP="002D2746">
      <w:pPr>
        <w:spacing w:line="360" w:lineRule="auto"/>
        <w:ind w:firstLine="709"/>
        <w:jc w:val="both"/>
        <w:rPr>
          <w:sz w:val="26"/>
          <w:szCs w:val="26"/>
        </w:rPr>
      </w:pPr>
      <w:r w:rsidRPr="005A3D40">
        <w:rPr>
          <w:sz w:val="26"/>
          <w:szCs w:val="26"/>
        </w:rPr>
        <w:t>Входят: деревня Аверята, деревня Алёшино, деревня Журавли, деревня Канава, деревня Красная Речка, деревня Макарово, починок Малиновский, деревня Малое Рыбаково,  починок Ник</w:t>
      </w:r>
      <w:r w:rsidR="002D2746" w:rsidRPr="005A3D40">
        <w:rPr>
          <w:sz w:val="26"/>
          <w:szCs w:val="26"/>
        </w:rPr>
        <w:t xml:space="preserve">олаевский, </w:t>
      </w:r>
      <w:r w:rsidRPr="005A3D40">
        <w:rPr>
          <w:sz w:val="26"/>
          <w:szCs w:val="26"/>
        </w:rPr>
        <w:t>деревня Туманино, починок Тюленский, деревня Фадька, деревня Черная, сельский поселок Шестериково.</w:t>
      </w:r>
    </w:p>
    <w:p w:rsidR="00BB46B6" w:rsidRPr="005A3D40" w:rsidRDefault="00BB46B6" w:rsidP="00BB46B6">
      <w:pPr>
        <w:spacing w:line="360" w:lineRule="exact"/>
        <w:ind w:firstLine="708"/>
        <w:jc w:val="both"/>
        <w:rPr>
          <w:sz w:val="26"/>
          <w:szCs w:val="26"/>
        </w:rPr>
      </w:pPr>
    </w:p>
    <w:p w:rsidR="00BB46B6" w:rsidRPr="005A3D40" w:rsidRDefault="00BB46B6" w:rsidP="00BB46B6">
      <w:pPr>
        <w:ind w:firstLine="708"/>
        <w:jc w:val="both"/>
        <w:rPr>
          <w:sz w:val="26"/>
          <w:szCs w:val="26"/>
        </w:rPr>
      </w:pPr>
    </w:p>
    <w:p w:rsidR="00BB46B6" w:rsidRPr="005A3D40" w:rsidRDefault="00BB46B6" w:rsidP="00BB46B6">
      <w:pPr>
        <w:rPr>
          <w:sz w:val="26"/>
          <w:szCs w:val="26"/>
        </w:rPr>
      </w:pPr>
    </w:p>
    <w:p w:rsidR="00BB46B6" w:rsidRPr="005A3D40" w:rsidRDefault="00BB46B6" w:rsidP="00BB46B6">
      <w:pPr>
        <w:jc w:val="center"/>
        <w:rPr>
          <w:sz w:val="28"/>
          <w:szCs w:val="28"/>
        </w:rPr>
      </w:pPr>
      <w:r w:rsidRPr="005A3D40">
        <w:rPr>
          <w:sz w:val="26"/>
          <w:szCs w:val="26"/>
        </w:rPr>
        <w:t>__________</w:t>
      </w:r>
    </w:p>
    <w:p w:rsidR="00BB46B6" w:rsidRPr="005A3D40" w:rsidRDefault="00BB46B6" w:rsidP="00BB46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B46B6" w:rsidRPr="005A3D40" w:rsidRDefault="00BB46B6" w:rsidP="00327948">
      <w:pPr>
        <w:rPr>
          <w:sz w:val="22"/>
          <w:szCs w:val="22"/>
        </w:rPr>
      </w:pPr>
    </w:p>
    <w:p w:rsidR="00BB46B6" w:rsidRPr="005A3D40" w:rsidRDefault="00BB46B6" w:rsidP="00327948">
      <w:pPr>
        <w:rPr>
          <w:sz w:val="22"/>
          <w:szCs w:val="22"/>
        </w:rPr>
      </w:pPr>
    </w:p>
    <w:p w:rsidR="00BB46B6" w:rsidRPr="005A3D40" w:rsidRDefault="00BB46B6" w:rsidP="00327948">
      <w:pPr>
        <w:rPr>
          <w:rFonts w:eastAsia="Calibri"/>
          <w:sz w:val="22"/>
          <w:szCs w:val="22"/>
          <w:lang w:eastAsia="en-US"/>
        </w:rPr>
      </w:pPr>
    </w:p>
    <w:sectPr w:rsidR="00BB46B6" w:rsidRPr="005A3D40" w:rsidSect="008E5EBF">
      <w:headerReference w:type="default" r:id="rId9"/>
      <w:footerReference w:type="even" r:id="rId10"/>
      <w:headerReference w:type="first" r:id="rId11"/>
      <w:pgSz w:w="11909" w:h="16834"/>
      <w:pgMar w:top="993" w:right="710" w:bottom="851" w:left="151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0BC" w:rsidRDefault="006810BC">
      <w:r>
        <w:separator/>
      </w:r>
    </w:p>
  </w:endnote>
  <w:endnote w:type="continuationSeparator" w:id="0">
    <w:p w:rsidR="006810BC" w:rsidRDefault="00681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C77C9E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0BC" w:rsidRDefault="006810BC">
      <w:r>
        <w:separator/>
      </w:r>
    </w:p>
  </w:footnote>
  <w:footnote w:type="continuationSeparator" w:id="0">
    <w:p w:rsidR="006810BC" w:rsidRDefault="006810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8059546"/>
      <w:docPartObj>
        <w:docPartGallery w:val="Page Numbers (Top of Page)"/>
        <w:docPartUnique/>
      </w:docPartObj>
    </w:sdtPr>
    <w:sdtEndPr/>
    <w:sdtContent>
      <w:p w:rsidR="00D5792F" w:rsidRDefault="00D5792F">
        <w:pPr>
          <w:pStyle w:val="a8"/>
          <w:jc w:val="center"/>
        </w:pPr>
        <w:r w:rsidRPr="00D5792F">
          <w:rPr>
            <w:sz w:val="22"/>
            <w:szCs w:val="22"/>
          </w:rPr>
          <w:fldChar w:fldCharType="begin"/>
        </w:r>
        <w:r w:rsidRPr="00D5792F">
          <w:rPr>
            <w:sz w:val="22"/>
            <w:szCs w:val="22"/>
          </w:rPr>
          <w:instrText>PAGE   \* MERGEFORMAT</w:instrText>
        </w:r>
        <w:r w:rsidRPr="00D5792F">
          <w:rPr>
            <w:sz w:val="22"/>
            <w:szCs w:val="22"/>
          </w:rPr>
          <w:fldChar w:fldCharType="separate"/>
        </w:r>
        <w:r w:rsidR="00DE4094">
          <w:rPr>
            <w:noProof/>
            <w:sz w:val="22"/>
            <w:szCs w:val="22"/>
          </w:rPr>
          <w:t>10</w:t>
        </w:r>
        <w:r w:rsidRPr="00D5792F">
          <w:rPr>
            <w:sz w:val="22"/>
            <w:szCs w:val="22"/>
          </w:rPr>
          <w:fldChar w:fldCharType="end"/>
        </w:r>
      </w:p>
    </w:sdtContent>
  </w:sdt>
  <w:p w:rsidR="00D5792F" w:rsidRDefault="00D5792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  <w:szCs w:val="22"/>
      </w:rPr>
      <w:id w:val="-1048219244"/>
      <w:docPartObj>
        <w:docPartGallery w:val="Page Numbers (Top of Page)"/>
        <w:docPartUnique/>
      </w:docPartObj>
    </w:sdtPr>
    <w:sdtEndPr/>
    <w:sdtContent>
      <w:p w:rsidR="00D5792F" w:rsidRPr="00D5792F" w:rsidRDefault="00D5792F">
        <w:pPr>
          <w:pStyle w:val="a8"/>
          <w:jc w:val="center"/>
          <w:rPr>
            <w:sz w:val="22"/>
            <w:szCs w:val="22"/>
          </w:rPr>
        </w:pPr>
        <w:r w:rsidRPr="00D5792F">
          <w:rPr>
            <w:sz w:val="22"/>
            <w:szCs w:val="22"/>
          </w:rPr>
          <w:fldChar w:fldCharType="begin"/>
        </w:r>
        <w:r w:rsidRPr="00D5792F">
          <w:rPr>
            <w:sz w:val="22"/>
            <w:szCs w:val="22"/>
          </w:rPr>
          <w:instrText>PAGE   \* MERGEFORMAT</w:instrText>
        </w:r>
        <w:r w:rsidRPr="00D5792F">
          <w:rPr>
            <w:sz w:val="22"/>
            <w:szCs w:val="22"/>
          </w:rPr>
          <w:fldChar w:fldCharType="separate"/>
        </w:r>
        <w:r w:rsidR="00DE4094">
          <w:rPr>
            <w:noProof/>
            <w:sz w:val="22"/>
            <w:szCs w:val="22"/>
          </w:rPr>
          <w:t>1</w:t>
        </w:r>
        <w:r w:rsidRPr="00D5792F">
          <w:rPr>
            <w:sz w:val="22"/>
            <w:szCs w:val="22"/>
          </w:rPr>
          <w:fldChar w:fldCharType="end"/>
        </w:r>
      </w:p>
    </w:sdtContent>
  </w:sdt>
  <w:p w:rsidR="00D5792F" w:rsidRPr="00D5792F" w:rsidRDefault="00D5792F">
    <w:pPr>
      <w:pStyle w:val="a8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4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7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6"/>
  </w:num>
  <w:num w:numId="6">
    <w:abstractNumId w:val="10"/>
  </w:num>
  <w:num w:numId="7">
    <w:abstractNumId w:val="9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</w:num>
  <w:num w:numId="10">
    <w:abstractNumId w:val="13"/>
  </w:num>
  <w:num w:numId="11">
    <w:abstractNumId w:val="15"/>
  </w:num>
  <w:num w:numId="12">
    <w:abstractNumId w:val="3"/>
  </w:num>
  <w:num w:numId="13">
    <w:abstractNumId w:val="5"/>
  </w:num>
  <w:num w:numId="14">
    <w:abstractNumId w:val="1"/>
  </w:num>
  <w:num w:numId="15">
    <w:abstractNumId w:val="4"/>
  </w:num>
  <w:num w:numId="16">
    <w:abstractNumId w:val="8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214"/>
    <w:rsid w:val="00004B74"/>
    <w:rsid w:val="00007471"/>
    <w:rsid w:val="000104BE"/>
    <w:rsid w:val="00010F97"/>
    <w:rsid w:val="000123EB"/>
    <w:rsid w:val="0001442F"/>
    <w:rsid w:val="0001473C"/>
    <w:rsid w:val="00015407"/>
    <w:rsid w:val="0001595D"/>
    <w:rsid w:val="00016896"/>
    <w:rsid w:val="00022230"/>
    <w:rsid w:val="0002442A"/>
    <w:rsid w:val="00025132"/>
    <w:rsid w:val="00042DFD"/>
    <w:rsid w:val="000440C8"/>
    <w:rsid w:val="0004485B"/>
    <w:rsid w:val="00050372"/>
    <w:rsid w:val="00050DDB"/>
    <w:rsid w:val="00051E02"/>
    <w:rsid w:val="00053258"/>
    <w:rsid w:val="00053C89"/>
    <w:rsid w:val="00056409"/>
    <w:rsid w:val="000606A2"/>
    <w:rsid w:val="00060B1C"/>
    <w:rsid w:val="0006108F"/>
    <w:rsid w:val="00061941"/>
    <w:rsid w:val="000708B8"/>
    <w:rsid w:val="00072700"/>
    <w:rsid w:val="00077363"/>
    <w:rsid w:val="0007760D"/>
    <w:rsid w:val="0008105A"/>
    <w:rsid w:val="00087448"/>
    <w:rsid w:val="000877DA"/>
    <w:rsid w:val="00087AB8"/>
    <w:rsid w:val="00093407"/>
    <w:rsid w:val="00093C4B"/>
    <w:rsid w:val="000A015E"/>
    <w:rsid w:val="000A71A5"/>
    <w:rsid w:val="000B5DAA"/>
    <w:rsid w:val="000B6DDC"/>
    <w:rsid w:val="000B6DEA"/>
    <w:rsid w:val="000B7141"/>
    <w:rsid w:val="000B769E"/>
    <w:rsid w:val="000D0130"/>
    <w:rsid w:val="000D0CD7"/>
    <w:rsid w:val="000D72E2"/>
    <w:rsid w:val="000E4277"/>
    <w:rsid w:val="000E643E"/>
    <w:rsid w:val="000E6F4C"/>
    <w:rsid w:val="000E765A"/>
    <w:rsid w:val="000E7FFB"/>
    <w:rsid w:val="000F0EC6"/>
    <w:rsid w:val="000F15EF"/>
    <w:rsid w:val="000F3FE9"/>
    <w:rsid w:val="000F5607"/>
    <w:rsid w:val="000F587D"/>
    <w:rsid w:val="000F739D"/>
    <w:rsid w:val="00103E24"/>
    <w:rsid w:val="0011192D"/>
    <w:rsid w:val="00112A2C"/>
    <w:rsid w:val="00112D92"/>
    <w:rsid w:val="00112DC2"/>
    <w:rsid w:val="0011440B"/>
    <w:rsid w:val="00116E6D"/>
    <w:rsid w:val="00117385"/>
    <w:rsid w:val="00126FCA"/>
    <w:rsid w:val="00127A09"/>
    <w:rsid w:val="0013295B"/>
    <w:rsid w:val="00146999"/>
    <w:rsid w:val="00146FB7"/>
    <w:rsid w:val="0015048C"/>
    <w:rsid w:val="0016017B"/>
    <w:rsid w:val="00160E0A"/>
    <w:rsid w:val="00165214"/>
    <w:rsid w:val="00165CE5"/>
    <w:rsid w:val="00166261"/>
    <w:rsid w:val="001739D2"/>
    <w:rsid w:val="001763CB"/>
    <w:rsid w:val="00181E33"/>
    <w:rsid w:val="0018301A"/>
    <w:rsid w:val="0018497A"/>
    <w:rsid w:val="00186A9B"/>
    <w:rsid w:val="00196B14"/>
    <w:rsid w:val="001A0111"/>
    <w:rsid w:val="001A18F1"/>
    <w:rsid w:val="001A627F"/>
    <w:rsid w:val="001A6E06"/>
    <w:rsid w:val="001B01A4"/>
    <w:rsid w:val="001B1741"/>
    <w:rsid w:val="001B2B0F"/>
    <w:rsid w:val="001B33BF"/>
    <w:rsid w:val="001B360B"/>
    <w:rsid w:val="001B3991"/>
    <w:rsid w:val="001B3A2D"/>
    <w:rsid w:val="001B51ED"/>
    <w:rsid w:val="001B7439"/>
    <w:rsid w:val="001C08F3"/>
    <w:rsid w:val="001C1F4A"/>
    <w:rsid w:val="001C255C"/>
    <w:rsid w:val="001D54BA"/>
    <w:rsid w:val="001D5DE5"/>
    <w:rsid w:val="001D5F1F"/>
    <w:rsid w:val="001E172A"/>
    <w:rsid w:val="001E23EA"/>
    <w:rsid w:val="001E5875"/>
    <w:rsid w:val="001E7B4D"/>
    <w:rsid w:val="001F0E35"/>
    <w:rsid w:val="001F1600"/>
    <w:rsid w:val="001F5E6D"/>
    <w:rsid w:val="001F6CCA"/>
    <w:rsid w:val="001F74EB"/>
    <w:rsid w:val="00200418"/>
    <w:rsid w:val="00205F23"/>
    <w:rsid w:val="00206258"/>
    <w:rsid w:val="00221EB6"/>
    <w:rsid w:val="00232068"/>
    <w:rsid w:val="00235480"/>
    <w:rsid w:val="00235EE1"/>
    <w:rsid w:val="00235F98"/>
    <w:rsid w:val="00236839"/>
    <w:rsid w:val="002408EF"/>
    <w:rsid w:val="00241F9B"/>
    <w:rsid w:val="002450A8"/>
    <w:rsid w:val="002504F6"/>
    <w:rsid w:val="002600F2"/>
    <w:rsid w:val="00261ECC"/>
    <w:rsid w:val="0026288F"/>
    <w:rsid w:val="00264170"/>
    <w:rsid w:val="00272450"/>
    <w:rsid w:val="00277856"/>
    <w:rsid w:val="002831DA"/>
    <w:rsid w:val="002873A8"/>
    <w:rsid w:val="00295040"/>
    <w:rsid w:val="00295F28"/>
    <w:rsid w:val="002A42FC"/>
    <w:rsid w:val="002C0EF0"/>
    <w:rsid w:val="002D04E0"/>
    <w:rsid w:val="002D2746"/>
    <w:rsid w:val="002D37DD"/>
    <w:rsid w:val="002D637D"/>
    <w:rsid w:val="002D6EC6"/>
    <w:rsid w:val="002E2AA2"/>
    <w:rsid w:val="002E386E"/>
    <w:rsid w:val="002F392E"/>
    <w:rsid w:val="002F5E8A"/>
    <w:rsid w:val="002F6842"/>
    <w:rsid w:val="002F6F95"/>
    <w:rsid w:val="00301F28"/>
    <w:rsid w:val="00305136"/>
    <w:rsid w:val="00312B81"/>
    <w:rsid w:val="00314E61"/>
    <w:rsid w:val="0032398A"/>
    <w:rsid w:val="00323A62"/>
    <w:rsid w:val="0032668A"/>
    <w:rsid w:val="0032701E"/>
    <w:rsid w:val="0032755A"/>
    <w:rsid w:val="00327948"/>
    <w:rsid w:val="00327E00"/>
    <w:rsid w:val="00331520"/>
    <w:rsid w:val="00331601"/>
    <w:rsid w:val="00335844"/>
    <w:rsid w:val="0033592C"/>
    <w:rsid w:val="00350B98"/>
    <w:rsid w:val="003551DB"/>
    <w:rsid w:val="00356F6D"/>
    <w:rsid w:val="00364A80"/>
    <w:rsid w:val="00370DE5"/>
    <w:rsid w:val="00374D67"/>
    <w:rsid w:val="003771C2"/>
    <w:rsid w:val="00377E05"/>
    <w:rsid w:val="00380075"/>
    <w:rsid w:val="003802DA"/>
    <w:rsid w:val="0038064E"/>
    <w:rsid w:val="0039199A"/>
    <w:rsid w:val="003A4B48"/>
    <w:rsid w:val="003A5519"/>
    <w:rsid w:val="003A5B5C"/>
    <w:rsid w:val="003A7744"/>
    <w:rsid w:val="003B0159"/>
    <w:rsid w:val="003B2401"/>
    <w:rsid w:val="003B39D3"/>
    <w:rsid w:val="003B4216"/>
    <w:rsid w:val="003B4CEB"/>
    <w:rsid w:val="003B6B3A"/>
    <w:rsid w:val="003B7896"/>
    <w:rsid w:val="003C007F"/>
    <w:rsid w:val="003C2A24"/>
    <w:rsid w:val="003C5128"/>
    <w:rsid w:val="003D0EA9"/>
    <w:rsid w:val="003D30AD"/>
    <w:rsid w:val="003D33E3"/>
    <w:rsid w:val="003D462D"/>
    <w:rsid w:val="003E3F54"/>
    <w:rsid w:val="003E534F"/>
    <w:rsid w:val="003E55E4"/>
    <w:rsid w:val="003E7CC8"/>
    <w:rsid w:val="003F009A"/>
    <w:rsid w:val="003F15C2"/>
    <w:rsid w:val="003F1F2F"/>
    <w:rsid w:val="003F23C0"/>
    <w:rsid w:val="003F2CE2"/>
    <w:rsid w:val="003F346C"/>
    <w:rsid w:val="003F6001"/>
    <w:rsid w:val="00407ECF"/>
    <w:rsid w:val="00410CED"/>
    <w:rsid w:val="00413EE8"/>
    <w:rsid w:val="004168AC"/>
    <w:rsid w:val="004211BB"/>
    <w:rsid w:val="00427B5A"/>
    <w:rsid w:val="0043080E"/>
    <w:rsid w:val="004310ED"/>
    <w:rsid w:val="004320AC"/>
    <w:rsid w:val="0043465F"/>
    <w:rsid w:val="00436033"/>
    <w:rsid w:val="004376D4"/>
    <w:rsid w:val="00452D40"/>
    <w:rsid w:val="00456AD6"/>
    <w:rsid w:val="00456DD7"/>
    <w:rsid w:val="0045754A"/>
    <w:rsid w:val="00461338"/>
    <w:rsid w:val="0046681D"/>
    <w:rsid w:val="00467B42"/>
    <w:rsid w:val="00470C3B"/>
    <w:rsid w:val="00480BD3"/>
    <w:rsid w:val="00481389"/>
    <w:rsid w:val="00482D6E"/>
    <w:rsid w:val="00483CAD"/>
    <w:rsid w:val="00485CB4"/>
    <w:rsid w:val="0048683D"/>
    <w:rsid w:val="004902B3"/>
    <w:rsid w:val="004A0DB3"/>
    <w:rsid w:val="004A1F2B"/>
    <w:rsid w:val="004A1FD8"/>
    <w:rsid w:val="004A27B0"/>
    <w:rsid w:val="004A51B2"/>
    <w:rsid w:val="004A61E2"/>
    <w:rsid w:val="004B5428"/>
    <w:rsid w:val="004B58CC"/>
    <w:rsid w:val="004C7C1E"/>
    <w:rsid w:val="004C7DAE"/>
    <w:rsid w:val="004D1060"/>
    <w:rsid w:val="004D2FCC"/>
    <w:rsid w:val="004D3503"/>
    <w:rsid w:val="004D3B68"/>
    <w:rsid w:val="004D42F6"/>
    <w:rsid w:val="004D4C47"/>
    <w:rsid w:val="004D727B"/>
    <w:rsid w:val="004E07FC"/>
    <w:rsid w:val="004E1DC8"/>
    <w:rsid w:val="004E3959"/>
    <w:rsid w:val="004E4E44"/>
    <w:rsid w:val="004E67B8"/>
    <w:rsid w:val="004F39C8"/>
    <w:rsid w:val="004F530E"/>
    <w:rsid w:val="005029AF"/>
    <w:rsid w:val="00505939"/>
    <w:rsid w:val="005065F3"/>
    <w:rsid w:val="00510CF0"/>
    <w:rsid w:val="00512374"/>
    <w:rsid w:val="00514810"/>
    <w:rsid w:val="00514AF9"/>
    <w:rsid w:val="00521969"/>
    <w:rsid w:val="0052233F"/>
    <w:rsid w:val="00523810"/>
    <w:rsid w:val="0052779E"/>
    <w:rsid w:val="00530231"/>
    <w:rsid w:val="00537A04"/>
    <w:rsid w:val="005425AF"/>
    <w:rsid w:val="00544F0E"/>
    <w:rsid w:val="005455C6"/>
    <w:rsid w:val="00547205"/>
    <w:rsid w:val="00556739"/>
    <w:rsid w:val="0056059A"/>
    <w:rsid w:val="00577F92"/>
    <w:rsid w:val="005814F8"/>
    <w:rsid w:val="00586522"/>
    <w:rsid w:val="0059472D"/>
    <w:rsid w:val="00597491"/>
    <w:rsid w:val="005A29BC"/>
    <w:rsid w:val="005A3D40"/>
    <w:rsid w:val="005B3A26"/>
    <w:rsid w:val="005B5F79"/>
    <w:rsid w:val="005B73E4"/>
    <w:rsid w:val="005C0E6F"/>
    <w:rsid w:val="005C733D"/>
    <w:rsid w:val="005D45D8"/>
    <w:rsid w:val="005D7229"/>
    <w:rsid w:val="005E6B4E"/>
    <w:rsid w:val="005E7D52"/>
    <w:rsid w:val="005E7F57"/>
    <w:rsid w:val="005F6958"/>
    <w:rsid w:val="00603E55"/>
    <w:rsid w:val="0060482C"/>
    <w:rsid w:val="00607763"/>
    <w:rsid w:val="00607DF5"/>
    <w:rsid w:val="0062297D"/>
    <w:rsid w:val="006234F8"/>
    <w:rsid w:val="006268E4"/>
    <w:rsid w:val="00626BAE"/>
    <w:rsid w:val="00634034"/>
    <w:rsid w:val="0063663B"/>
    <w:rsid w:val="00645031"/>
    <w:rsid w:val="006463C7"/>
    <w:rsid w:val="00657B52"/>
    <w:rsid w:val="00661F0A"/>
    <w:rsid w:val="00664039"/>
    <w:rsid w:val="0066554D"/>
    <w:rsid w:val="00677297"/>
    <w:rsid w:val="006810BC"/>
    <w:rsid w:val="00690EB4"/>
    <w:rsid w:val="006916FE"/>
    <w:rsid w:val="0069435F"/>
    <w:rsid w:val="006A07BB"/>
    <w:rsid w:val="006A3AC0"/>
    <w:rsid w:val="006A7CF6"/>
    <w:rsid w:val="006C0BF1"/>
    <w:rsid w:val="006C7477"/>
    <w:rsid w:val="006C775F"/>
    <w:rsid w:val="006D04D4"/>
    <w:rsid w:val="006D0BAC"/>
    <w:rsid w:val="006D1431"/>
    <w:rsid w:val="006D2EC0"/>
    <w:rsid w:val="006E1EA3"/>
    <w:rsid w:val="006E26E0"/>
    <w:rsid w:val="006F20A0"/>
    <w:rsid w:val="006F42B2"/>
    <w:rsid w:val="00700AB2"/>
    <w:rsid w:val="00700C15"/>
    <w:rsid w:val="00701EE0"/>
    <w:rsid w:val="00704682"/>
    <w:rsid w:val="00707CE9"/>
    <w:rsid w:val="007105C7"/>
    <w:rsid w:val="00712E7F"/>
    <w:rsid w:val="0071636F"/>
    <w:rsid w:val="00721CDE"/>
    <w:rsid w:val="00722303"/>
    <w:rsid w:val="00727846"/>
    <w:rsid w:val="007331FA"/>
    <w:rsid w:val="007406DD"/>
    <w:rsid w:val="007434EB"/>
    <w:rsid w:val="00743678"/>
    <w:rsid w:val="00751CEE"/>
    <w:rsid w:val="00754631"/>
    <w:rsid w:val="007557FB"/>
    <w:rsid w:val="00756002"/>
    <w:rsid w:val="0076034B"/>
    <w:rsid w:val="007629F3"/>
    <w:rsid w:val="007649F6"/>
    <w:rsid w:val="00764CED"/>
    <w:rsid w:val="00773021"/>
    <w:rsid w:val="00773C9F"/>
    <w:rsid w:val="00780F43"/>
    <w:rsid w:val="0078250E"/>
    <w:rsid w:val="00787453"/>
    <w:rsid w:val="0079028D"/>
    <w:rsid w:val="00792309"/>
    <w:rsid w:val="0079262A"/>
    <w:rsid w:val="00792A9D"/>
    <w:rsid w:val="007A2E9F"/>
    <w:rsid w:val="007A7470"/>
    <w:rsid w:val="007B101C"/>
    <w:rsid w:val="007B1295"/>
    <w:rsid w:val="007B41D6"/>
    <w:rsid w:val="007B633F"/>
    <w:rsid w:val="007C0325"/>
    <w:rsid w:val="007C1AAB"/>
    <w:rsid w:val="007C45BE"/>
    <w:rsid w:val="007C4681"/>
    <w:rsid w:val="007C540B"/>
    <w:rsid w:val="007D1534"/>
    <w:rsid w:val="007E0D2B"/>
    <w:rsid w:val="007E6B31"/>
    <w:rsid w:val="007F0837"/>
    <w:rsid w:val="007F10AC"/>
    <w:rsid w:val="007F4D6E"/>
    <w:rsid w:val="007F54A7"/>
    <w:rsid w:val="007F79B4"/>
    <w:rsid w:val="00802679"/>
    <w:rsid w:val="00802C3F"/>
    <w:rsid w:val="00810C99"/>
    <w:rsid w:val="0081175D"/>
    <w:rsid w:val="00812773"/>
    <w:rsid w:val="00813129"/>
    <w:rsid w:val="00815DA8"/>
    <w:rsid w:val="00816280"/>
    <w:rsid w:val="008174F6"/>
    <w:rsid w:val="008208B3"/>
    <w:rsid w:val="00831054"/>
    <w:rsid w:val="008358EC"/>
    <w:rsid w:val="008407C2"/>
    <w:rsid w:val="00843B9A"/>
    <w:rsid w:val="0084476C"/>
    <w:rsid w:val="00850637"/>
    <w:rsid w:val="00851523"/>
    <w:rsid w:val="00851A3C"/>
    <w:rsid w:val="00851CCB"/>
    <w:rsid w:val="00854F14"/>
    <w:rsid w:val="00856005"/>
    <w:rsid w:val="008565F7"/>
    <w:rsid w:val="008576D0"/>
    <w:rsid w:val="00864725"/>
    <w:rsid w:val="008713D9"/>
    <w:rsid w:val="00874CF0"/>
    <w:rsid w:val="0087708A"/>
    <w:rsid w:val="00880E00"/>
    <w:rsid w:val="008833E2"/>
    <w:rsid w:val="00885858"/>
    <w:rsid w:val="008916C5"/>
    <w:rsid w:val="0089446F"/>
    <w:rsid w:val="008A0DB9"/>
    <w:rsid w:val="008A1A7D"/>
    <w:rsid w:val="008A4E1F"/>
    <w:rsid w:val="008A550C"/>
    <w:rsid w:val="008A65D3"/>
    <w:rsid w:val="008A6BAD"/>
    <w:rsid w:val="008A6BF1"/>
    <w:rsid w:val="008B5A1D"/>
    <w:rsid w:val="008B5F2E"/>
    <w:rsid w:val="008B7A5C"/>
    <w:rsid w:val="008C15B2"/>
    <w:rsid w:val="008C20FF"/>
    <w:rsid w:val="008C4057"/>
    <w:rsid w:val="008C4835"/>
    <w:rsid w:val="008C7CD6"/>
    <w:rsid w:val="008D2157"/>
    <w:rsid w:val="008D2A0B"/>
    <w:rsid w:val="008D3DDC"/>
    <w:rsid w:val="008E085A"/>
    <w:rsid w:val="008E1ECA"/>
    <w:rsid w:val="008E5EBF"/>
    <w:rsid w:val="008E6D12"/>
    <w:rsid w:val="008F076E"/>
    <w:rsid w:val="0090104A"/>
    <w:rsid w:val="00904970"/>
    <w:rsid w:val="00904BCA"/>
    <w:rsid w:val="00911061"/>
    <w:rsid w:val="00912FA7"/>
    <w:rsid w:val="00913123"/>
    <w:rsid w:val="009168D7"/>
    <w:rsid w:val="00916EE9"/>
    <w:rsid w:val="009209F3"/>
    <w:rsid w:val="00923C3D"/>
    <w:rsid w:val="0092581C"/>
    <w:rsid w:val="00931D4B"/>
    <w:rsid w:val="00934BCE"/>
    <w:rsid w:val="00934DF9"/>
    <w:rsid w:val="0093640A"/>
    <w:rsid w:val="00936E2E"/>
    <w:rsid w:val="00954ABD"/>
    <w:rsid w:val="00956CCC"/>
    <w:rsid w:val="00957221"/>
    <w:rsid w:val="009645B3"/>
    <w:rsid w:val="00967D74"/>
    <w:rsid w:val="0097227F"/>
    <w:rsid w:val="00974B60"/>
    <w:rsid w:val="009774B1"/>
    <w:rsid w:val="00984C10"/>
    <w:rsid w:val="0098636B"/>
    <w:rsid w:val="00986948"/>
    <w:rsid w:val="00986F6E"/>
    <w:rsid w:val="00992231"/>
    <w:rsid w:val="009A2A72"/>
    <w:rsid w:val="009A7F9F"/>
    <w:rsid w:val="009B08B1"/>
    <w:rsid w:val="009B68AD"/>
    <w:rsid w:val="009C044A"/>
    <w:rsid w:val="009C174B"/>
    <w:rsid w:val="009D380C"/>
    <w:rsid w:val="009D3C97"/>
    <w:rsid w:val="009D4DE7"/>
    <w:rsid w:val="009D7E53"/>
    <w:rsid w:val="009E0192"/>
    <w:rsid w:val="009E1240"/>
    <w:rsid w:val="009E29FD"/>
    <w:rsid w:val="009F61F7"/>
    <w:rsid w:val="009F6833"/>
    <w:rsid w:val="00A0200B"/>
    <w:rsid w:val="00A04411"/>
    <w:rsid w:val="00A072DE"/>
    <w:rsid w:val="00A12BE1"/>
    <w:rsid w:val="00A167C1"/>
    <w:rsid w:val="00A16F41"/>
    <w:rsid w:val="00A23490"/>
    <w:rsid w:val="00A25033"/>
    <w:rsid w:val="00A307AA"/>
    <w:rsid w:val="00A34B93"/>
    <w:rsid w:val="00A35896"/>
    <w:rsid w:val="00A36DAB"/>
    <w:rsid w:val="00A41AC1"/>
    <w:rsid w:val="00A42DED"/>
    <w:rsid w:val="00A479A2"/>
    <w:rsid w:val="00A50EBF"/>
    <w:rsid w:val="00A5120A"/>
    <w:rsid w:val="00A540B6"/>
    <w:rsid w:val="00A566DA"/>
    <w:rsid w:val="00A5720A"/>
    <w:rsid w:val="00A641F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B74B2"/>
    <w:rsid w:val="00AC1B9C"/>
    <w:rsid w:val="00AD6C39"/>
    <w:rsid w:val="00AD7E8D"/>
    <w:rsid w:val="00AE3C5D"/>
    <w:rsid w:val="00AE467E"/>
    <w:rsid w:val="00AE6FDD"/>
    <w:rsid w:val="00AF32F2"/>
    <w:rsid w:val="00AF4665"/>
    <w:rsid w:val="00AF57A7"/>
    <w:rsid w:val="00B02698"/>
    <w:rsid w:val="00B0416C"/>
    <w:rsid w:val="00B0541E"/>
    <w:rsid w:val="00B05FC3"/>
    <w:rsid w:val="00B13212"/>
    <w:rsid w:val="00B13F3E"/>
    <w:rsid w:val="00B1455D"/>
    <w:rsid w:val="00B174B8"/>
    <w:rsid w:val="00B22088"/>
    <w:rsid w:val="00B22BFA"/>
    <w:rsid w:val="00B24511"/>
    <w:rsid w:val="00B30203"/>
    <w:rsid w:val="00B31374"/>
    <w:rsid w:val="00B31BD0"/>
    <w:rsid w:val="00B32034"/>
    <w:rsid w:val="00B33C16"/>
    <w:rsid w:val="00B33F58"/>
    <w:rsid w:val="00B349E9"/>
    <w:rsid w:val="00B41654"/>
    <w:rsid w:val="00B43F20"/>
    <w:rsid w:val="00B4540F"/>
    <w:rsid w:val="00B45917"/>
    <w:rsid w:val="00B45C4F"/>
    <w:rsid w:val="00B461F4"/>
    <w:rsid w:val="00B46A54"/>
    <w:rsid w:val="00B514FE"/>
    <w:rsid w:val="00B6107B"/>
    <w:rsid w:val="00B67976"/>
    <w:rsid w:val="00B75B26"/>
    <w:rsid w:val="00B76616"/>
    <w:rsid w:val="00B81317"/>
    <w:rsid w:val="00B82CD2"/>
    <w:rsid w:val="00B84FBB"/>
    <w:rsid w:val="00B929CB"/>
    <w:rsid w:val="00B95857"/>
    <w:rsid w:val="00B974FE"/>
    <w:rsid w:val="00B97A72"/>
    <w:rsid w:val="00BA2933"/>
    <w:rsid w:val="00BB0FF6"/>
    <w:rsid w:val="00BB205E"/>
    <w:rsid w:val="00BB3910"/>
    <w:rsid w:val="00BB46B6"/>
    <w:rsid w:val="00BC16EA"/>
    <w:rsid w:val="00BC6586"/>
    <w:rsid w:val="00BD2267"/>
    <w:rsid w:val="00BD327C"/>
    <w:rsid w:val="00BD3EA6"/>
    <w:rsid w:val="00BD4A4D"/>
    <w:rsid w:val="00BD66BF"/>
    <w:rsid w:val="00BD7D09"/>
    <w:rsid w:val="00BE12F6"/>
    <w:rsid w:val="00BF7E36"/>
    <w:rsid w:val="00C0046A"/>
    <w:rsid w:val="00C018A4"/>
    <w:rsid w:val="00C07D91"/>
    <w:rsid w:val="00C12DDC"/>
    <w:rsid w:val="00C14FF5"/>
    <w:rsid w:val="00C159A6"/>
    <w:rsid w:val="00C16514"/>
    <w:rsid w:val="00C17896"/>
    <w:rsid w:val="00C24A73"/>
    <w:rsid w:val="00C32D76"/>
    <w:rsid w:val="00C3614D"/>
    <w:rsid w:val="00C409C9"/>
    <w:rsid w:val="00C54B89"/>
    <w:rsid w:val="00C54EB7"/>
    <w:rsid w:val="00C55596"/>
    <w:rsid w:val="00C57B52"/>
    <w:rsid w:val="00C6072E"/>
    <w:rsid w:val="00C60F98"/>
    <w:rsid w:val="00C65E06"/>
    <w:rsid w:val="00C706D5"/>
    <w:rsid w:val="00C73483"/>
    <w:rsid w:val="00C74D56"/>
    <w:rsid w:val="00C75B9D"/>
    <w:rsid w:val="00C76F9C"/>
    <w:rsid w:val="00C77C9E"/>
    <w:rsid w:val="00C80B80"/>
    <w:rsid w:val="00C8657E"/>
    <w:rsid w:val="00CA37E8"/>
    <w:rsid w:val="00CA7F41"/>
    <w:rsid w:val="00CB1A37"/>
    <w:rsid w:val="00CB3DDC"/>
    <w:rsid w:val="00CB493E"/>
    <w:rsid w:val="00CB5A0A"/>
    <w:rsid w:val="00CC4297"/>
    <w:rsid w:val="00CC68B3"/>
    <w:rsid w:val="00CC6D99"/>
    <w:rsid w:val="00CD5B8A"/>
    <w:rsid w:val="00CD7A18"/>
    <w:rsid w:val="00CE1B35"/>
    <w:rsid w:val="00CF1488"/>
    <w:rsid w:val="00CF18C6"/>
    <w:rsid w:val="00CF4AA6"/>
    <w:rsid w:val="00CF6281"/>
    <w:rsid w:val="00CF658C"/>
    <w:rsid w:val="00D032BA"/>
    <w:rsid w:val="00D03D1E"/>
    <w:rsid w:val="00D071C0"/>
    <w:rsid w:val="00D103A3"/>
    <w:rsid w:val="00D10856"/>
    <w:rsid w:val="00D11063"/>
    <w:rsid w:val="00D11871"/>
    <w:rsid w:val="00D162E5"/>
    <w:rsid w:val="00D23480"/>
    <w:rsid w:val="00D24803"/>
    <w:rsid w:val="00D26061"/>
    <w:rsid w:val="00D271FF"/>
    <w:rsid w:val="00D274B9"/>
    <w:rsid w:val="00D319C5"/>
    <w:rsid w:val="00D31BFD"/>
    <w:rsid w:val="00D32EE0"/>
    <w:rsid w:val="00D3355E"/>
    <w:rsid w:val="00D37F5D"/>
    <w:rsid w:val="00D413E1"/>
    <w:rsid w:val="00D41F99"/>
    <w:rsid w:val="00D441A4"/>
    <w:rsid w:val="00D45D21"/>
    <w:rsid w:val="00D51F66"/>
    <w:rsid w:val="00D56242"/>
    <w:rsid w:val="00D56FC9"/>
    <w:rsid w:val="00D5722D"/>
    <w:rsid w:val="00D5792F"/>
    <w:rsid w:val="00D6011E"/>
    <w:rsid w:val="00D6249D"/>
    <w:rsid w:val="00D66FA2"/>
    <w:rsid w:val="00D742F0"/>
    <w:rsid w:val="00D75A15"/>
    <w:rsid w:val="00D772A5"/>
    <w:rsid w:val="00D77D60"/>
    <w:rsid w:val="00D8033D"/>
    <w:rsid w:val="00D81CAD"/>
    <w:rsid w:val="00D82DDF"/>
    <w:rsid w:val="00D83961"/>
    <w:rsid w:val="00D87B7D"/>
    <w:rsid w:val="00D87DCB"/>
    <w:rsid w:val="00D96571"/>
    <w:rsid w:val="00D971D0"/>
    <w:rsid w:val="00D976CB"/>
    <w:rsid w:val="00D978EE"/>
    <w:rsid w:val="00DA21CB"/>
    <w:rsid w:val="00DA3AB9"/>
    <w:rsid w:val="00DA4007"/>
    <w:rsid w:val="00DA4A37"/>
    <w:rsid w:val="00DA5A49"/>
    <w:rsid w:val="00DA6BC0"/>
    <w:rsid w:val="00DB5478"/>
    <w:rsid w:val="00DC0288"/>
    <w:rsid w:val="00DC0738"/>
    <w:rsid w:val="00DC2AF9"/>
    <w:rsid w:val="00DC52C2"/>
    <w:rsid w:val="00DD05B4"/>
    <w:rsid w:val="00DE03AC"/>
    <w:rsid w:val="00DE4094"/>
    <w:rsid w:val="00DE44AA"/>
    <w:rsid w:val="00DE51C1"/>
    <w:rsid w:val="00DE79FA"/>
    <w:rsid w:val="00DF347A"/>
    <w:rsid w:val="00DF4FEE"/>
    <w:rsid w:val="00DF65D5"/>
    <w:rsid w:val="00DF73A5"/>
    <w:rsid w:val="00DF74D6"/>
    <w:rsid w:val="00E06B34"/>
    <w:rsid w:val="00E16C18"/>
    <w:rsid w:val="00E254AC"/>
    <w:rsid w:val="00E26496"/>
    <w:rsid w:val="00E26813"/>
    <w:rsid w:val="00E30455"/>
    <w:rsid w:val="00E30723"/>
    <w:rsid w:val="00E3683F"/>
    <w:rsid w:val="00E41727"/>
    <w:rsid w:val="00E44639"/>
    <w:rsid w:val="00E44C02"/>
    <w:rsid w:val="00E469F4"/>
    <w:rsid w:val="00E52C83"/>
    <w:rsid w:val="00E53C1E"/>
    <w:rsid w:val="00E53EF7"/>
    <w:rsid w:val="00E55780"/>
    <w:rsid w:val="00E56DE4"/>
    <w:rsid w:val="00E5799C"/>
    <w:rsid w:val="00E6064C"/>
    <w:rsid w:val="00E63CE5"/>
    <w:rsid w:val="00E64CD9"/>
    <w:rsid w:val="00E659E1"/>
    <w:rsid w:val="00E7089B"/>
    <w:rsid w:val="00E70BE4"/>
    <w:rsid w:val="00E7181C"/>
    <w:rsid w:val="00E75722"/>
    <w:rsid w:val="00E75B68"/>
    <w:rsid w:val="00E7783B"/>
    <w:rsid w:val="00E77F7C"/>
    <w:rsid w:val="00E856A0"/>
    <w:rsid w:val="00E91BCE"/>
    <w:rsid w:val="00E91DA9"/>
    <w:rsid w:val="00E938F1"/>
    <w:rsid w:val="00E954B5"/>
    <w:rsid w:val="00E9705E"/>
    <w:rsid w:val="00EA0FF8"/>
    <w:rsid w:val="00EA62A4"/>
    <w:rsid w:val="00EB4FB3"/>
    <w:rsid w:val="00EB60C4"/>
    <w:rsid w:val="00EB6517"/>
    <w:rsid w:val="00ED2101"/>
    <w:rsid w:val="00ED24FB"/>
    <w:rsid w:val="00EE0143"/>
    <w:rsid w:val="00EE2E90"/>
    <w:rsid w:val="00EE3698"/>
    <w:rsid w:val="00EF42B6"/>
    <w:rsid w:val="00EF599E"/>
    <w:rsid w:val="00EF7186"/>
    <w:rsid w:val="00F13A1E"/>
    <w:rsid w:val="00F20BBC"/>
    <w:rsid w:val="00F248E2"/>
    <w:rsid w:val="00F30218"/>
    <w:rsid w:val="00F4024F"/>
    <w:rsid w:val="00F4626E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7A8C"/>
    <w:rsid w:val="00F70AC7"/>
    <w:rsid w:val="00F70D2A"/>
    <w:rsid w:val="00F73558"/>
    <w:rsid w:val="00F755B4"/>
    <w:rsid w:val="00F81BBA"/>
    <w:rsid w:val="00F841C0"/>
    <w:rsid w:val="00F86034"/>
    <w:rsid w:val="00F87CA2"/>
    <w:rsid w:val="00F96BFA"/>
    <w:rsid w:val="00F97D9A"/>
    <w:rsid w:val="00FA3A36"/>
    <w:rsid w:val="00FB0979"/>
    <w:rsid w:val="00FB366A"/>
    <w:rsid w:val="00FB3B55"/>
    <w:rsid w:val="00FB5B55"/>
    <w:rsid w:val="00FB62D4"/>
    <w:rsid w:val="00FD31B8"/>
    <w:rsid w:val="00FD6EA5"/>
    <w:rsid w:val="00FE35AA"/>
    <w:rsid w:val="00FE4796"/>
    <w:rsid w:val="00FE6F95"/>
    <w:rsid w:val="00FE7FBB"/>
    <w:rsid w:val="00FF2678"/>
    <w:rsid w:val="00FF3A7D"/>
    <w:rsid w:val="00FF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paragraph" w:styleId="5">
    <w:name w:val="heading 5"/>
    <w:basedOn w:val="a"/>
    <w:next w:val="a"/>
    <w:link w:val="50"/>
    <w:qFormat/>
    <w:rsid w:val="00D8033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link w:val="a9"/>
    <w:uiPriority w:val="99"/>
    <w:rsid w:val="00E30723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rsid w:val="0083105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31054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Normal (Web)"/>
    <w:basedOn w:val="a"/>
    <w:rsid w:val="00D742F0"/>
    <w:pPr>
      <w:spacing w:before="100" w:beforeAutospacing="1" w:after="100" w:afterAutospacing="1"/>
    </w:pPr>
  </w:style>
  <w:style w:type="character" w:styleId="ae">
    <w:name w:val="Strong"/>
    <w:qFormat/>
    <w:rsid w:val="00D742F0"/>
    <w:rPr>
      <w:b/>
      <w:bCs/>
    </w:rPr>
  </w:style>
  <w:style w:type="character" w:customStyle="1" w:styleId="50">
    <w:name w:val="Заголовок 5 Знак"/>
    <w:basedOn w:val="a0"/>
    <w:link w:val="5"/>
    <w:rsid w:val="00D8033D"/>
    <w:rPr>
      <w:rFonts w:ascii="Calibri" w:hAnsi="Calibri"/>
      <w:b/>
      <w:bCs/>
      <w:i/>
      <w:iCs/>
      <w:sz w:val="26"/>
      <w:szCs w:val="26"/>
    </w:rPr>
  </w:style>
  <w:style w:type="paragraph" w:styleId="af">
    <w:name w:val="Plain Text"/>
    <w:basedOn w:val="a"/>
    <w:link w:val="af0"/>
    <w:uiPriority w:val="99"/>
    <w:unhideWhenUsed/>
    <w:rsid w:val="003B39D3"/>
    <w:rPr>
      <w:rFonts w:ascii="Consolas" w:eastAsiaTheme="minorEastAsia" w:hAnsi="Consolas" w:cstheme="minorBidi"/>
      <w:sz w:val="21"/>
      <w:szCs w:val="21"/>
    </w:rPr>
  </w:style>
  <w:style w:type="character" w:customStyle="1" w:styleId="af0">
    <w:name w:val="Текст Знак"/>
    <w:basedOn w:val="a0"/>
    <w:link w:val="af"/>
    <w:uiPriority w:val="99"/>
    <w:rsid w:val="003B39D3"/>
    <w:rPr>
      <w:rFonts w:ascii="Consolas" w:eastAsiaTheme="minorEastAsia" w:hAnsi="Consolas" w:cstheme="minorBidi"/>
      <w:sz w:val="21"/>
      <w:szCs w:val="21"/>
    </w:rPr>
  </w:style>
  <w:style w:type="character" w:customStyle="1" w:styleId="a9">
    <w:name w:val="Верхний колонтитул Знак"/>
    <w:basedOn w:val="a0"/>
    <w:link w:val="a8"/>
    <w:uiPriority w:val="99"/>
    <w:rsid w:val="00D5792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paragraph" w:styleId="5">
    <w:name w:val="heading 5"/>
    <w:basedOn w:val="a"/>
    <w:next w:val="a"/>
    <w:link w:val="50"/>
    <w:qFormat/>
    <w:rsid w:val="00D8033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link w:val="a9"/>
    <w:uiPriority w:val="99"/>
    <w:rsid w:val="00E30723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rsid w:val="0083105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31054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Normal (Web)"/>
    <w:basedOn w:val="a"/>
    <w:rsid w:val="00D742F0"/>
    <w:pPr>
      <w:spacing w:before="100" w:beforeAutospacing="1" w:after="100" w:afterAutospacing="1"/>
    </w:pPr>
  </w:style>
  <w:style w:type="character" w:styleId="ae">
    <w:name w:val="Strong"/>
    <w:qFormat/>
    <w:rsid w:val="00D742F0"/>
    <w:rPr>
      <w:b/>
      <w:bCs/>
    </w:rPr>
  </w:style>
  <w:style w:type="character" w:customStyle="1" w:styleId="50">
    <w:name w:val="Заголовок 5 Знак"/>
    <w:basedOn w:val="a0"/>
    <w:link w:val="5"/>
    <w:rsid w:val="00D8033D"/>
    <w:rPr>
      <w:rFonts w:ascii="Calibri" w:hAnsi="Calibri"/>
      <w:b/>
      <w:bCs/>
      <w:i/>
      <w:iCs/>
      <w:sz w:val="26"/>
      <w:szCs w:val="26"/>
    </w:rPr>
  </w:style>
  <w:style w:type="paragraph" w:styleId="af">
    <w:name w:val="Plain Text"/>
    <w:basedOn w:val="a"/>
    <w:link w:val="af0"/>
    <w:uiPriority w:val="99"/>
    <w:unhideWhenUsed/>
    <w:rsid w:val="003B39D3"/>
    <w:rPr>
      <w:rFonts w:ascii="Consolas" w:eastAsiaTheme="minorEastAsia" w:hAnsi="Consolas" w:cstheme="minorBidi"/>
      <w:sz w:val="21"/>
      <w:szCs w:val="21"/>
    </w:rPr>
  </w:style>
  <w:style w:type="character" w:customStyle="1" w:styleId="af0">
    <w:name w:val="Текст Знак"/>
    <w:basedOn w:val="a0"/>
    <w:link w:val="af"/>
    <w:uiPriority w:val="99"/>
    <w:rsid w:val="003B39D3"/>
    <w:rPr>
      <w:rFonts w:ascii="Consolas" w:eastAsiaTheme="minorEastAsia" w:hAnsi="Consolas" w:cstheme="minorBidi"/>
      <w:sz w:val="21"/>
      <w:szCs w:val="21"/>
    </w:rPr>
  </w:style>
  <w:style w:type="character" w:customStyle="1" w:styleId="a9">
    <w:name w:val="Верхний колонтитул Знак"/>
    <w:basedOn w:val="a0"/>
    <w:link w:val="a8"/>
    <w:uiPriority w:val="99"/>
    <w:rsid w:val="00D5792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F123-6365-4F24-82EA-264BFD65F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58</Words>
  <Characters>1800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18-06-06T07:45:00Z</cp:lastPrinted>
  <dcterms:created xsi:type="dcterms:W3CDTF">2018-06-06T10:43:00Z</dcterms:created>
  <dcterms:modified xsi:type="dcterms:W3CDTF">2018-06-06T10:43:00Z</dcterms:modified>
</cp:coreProperties>
</file>